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6605" w14:textId="3F271D76" w:rsidR="0048358B" w:rsidRPr="0090461D" w:rsidRDefault="00F350D8" w:rsidP="00B97264">
      <w:pPr>
        <w:jc w:val="center"/>
        <w:rPr>
          <w:rFonts w:ascii="Source Sans Pro Black" w:hAnsi="Source Sans Pro Black"/>
          <w:b/>
          <w:sz w:val="36"/>
          <w:szCs w:val="24"/>
        </w:rPr>
      </w:pPr>
      <w:r w:rsidRPr="0090461D">
        <w:rPr>
          <w:rFonts w:ascii="Source Sans Pro Black" w:hAnsi="Source Sans Pro Black"/>
          <w:b/>
          <w:noProof/>
          <w:sz w:val="36"/>
          <w:szCs w:val="24"/>
        </w:rPr>
        <w:drawing>
          <wp:anchor distT="0" distB="0" distL="114300" distR="114300" simplePos="0" relativeHeight="251660288" behindDoc="0" locked="0" layoutInCell="1" allowOverlap="1" wp14:anchorId="142C950F" wp14:editId="58E0EE88">
            <wp:simplePos x="0" y="0"/>
            <wp:positionH relativeFrom="column">
              <wp:posOffset>6172835</wp:posOffset>
            </wp:positionH>
            <wp:positionV relativeFrom="paragraph">
              <wp:posOffset>0</wp:posOffset>
            </wp:positionV>
            <wp:extent cx="600710" cy="716280"/>
            <wp:effectExtent l="0" t="0" r="889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5" t="8191" r="9715" b="7319"/>
                    <a:stretch/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4C2" w:rsidRPr="0090461D">
        <w:rPr>
          <w:rFonts w:ascii="Source Sans Pro Black" w:hAnsi="Source Sans Pro Black"/>
          <w:b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745FE509" wp14:editId="47248054">
            <wp:simplePos x="0" y="0"/>
            <wp:positionH relativeFrom="column">
              <wp:posOffset>2540</wp:posOffset>
            </wp:positionH>
            <wp:positionV relativeFrom="paragraph">
              <wp:posOffset>254</wp:posOffset>
            </wp:positionV>
            <wp:extent cx="601200" cy="716400"/>
            <wp:effectExtent l="0" t="0" r="889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5" t="8191" r="9715" b="7319"/>
                    <a:stretch/>
                  </pic:blipFill>
                  <pic:spPr bwMode="auto">
                    <a:xfrm>
                      <a:off x="0" y="0"/>
                      <a:ext cx="6012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DC2" w:rsidRPr="0090461D">
        <w:rPr>
          <w:rFonts w:ascii="Source Sans Pro Black" w:hAnsi="Source Sans Pro Black"/>
          <w:b/>
          <w:sz w:val="36"/>
          <w:szCs w:val="24"/>
        </w:rPr>
        <w:t>Crewe Town Council</w:t>
      </w:r>
    </w:p>
    <w:p w14:paraId="10476606" w14:textId="77777777" w:rsidR="00F96DC2" w:rsidRPr="0090461D" w:rsidRDefault="00F96DC2" w:rsidP="00B97264">
      <w:pPr>
        <w:jc w:val="center"/>
        <w:rPr>
          <w:rFonts w:ascii="Source Sans Pro Black" w:hAnsi="Source Sans Pro Black"/>
          <w:b/>
          <w:sz w:val="36"/>
          <w:szCs w:val="24"/>
        </w:rPr>
      </w:pPr>
      <w:r w:rsidRPr="0090461D">
        <w:rPr>
          <w:rFonts w:ascii="Source Sans Pro Black" w:hAnsi="Source Sans Pro Black"/>
          <w:b/>
          <w:sz w:val="36"/>
          <w:szCs w:val="24"/>
        </w:rPr>
        <w:t>Grants</w:t>
      </w:r>
      <w:r w:rsidR="00CC3582" w:rsidRPr="0090461D">
        <w:rPr>
          <w:rFonts w:ascii="Source Sans Pro Black" w:hAnsi="Source Sans Pro Black"/>
          <w:b/>
          <w:sz w:val="36"/>
          <w:szCs w:val="24"/>
        </w:rPr>
        <w:t xml:space="preserve"> Scheme</w:t>
      </w:r>
      <w:r w:rsidRPr="0090461D">
        <w:rPr>
          <w:rFonts w:ascii="Source Sans Pro Black" w:hAnsi="Source Sans Pro Black"/>
          <w:b/>
          <w:sz w:val="36"/>
          <w:szCs w:val="24"/>
        </w:rPr>
        <w:t xml:space="preserve"> Application Form</w:t>
      </w:r>
    </w:p>
    <w:p w14:paraId="10476607" w14:textId="77777777" w:rsidR="00F96DC2" w:rsidRPr="0090461D" w:rsidRDefault="00F96DC2">
      <w:pPr>
        <w:rPr>
          <w:rFonts w:ascii="Source Sans Pro" w:hAnsi="Source Sans Pro"/>
          <w:b/>
          <w:color w:val="FF0000"/>
          <w:sz w:val="12"/>
        </w:rPr>
      </w:pPr>
    </w:p>
    <w:p w14:paraId="10476608" w14:textId="191C4A91" w:rsidR="002A100B" w:rsidRDefault="00027DD1" w:rsidP="001D498C">
      <w:pPr>
        <w:jc w:val="center"/>
        <w:rPr>
          <w:rFonts w:ascii="Source Sans Pro" w:hAnsi="Source Sans Pro" w:cs="Calibri"/>
          <w:sz w:val="24"/>
          <w:szCs w:val="24"/>
        </w:rPr>
      </w:pPr>
      <w:r w:rsidRPr="0090461D">
        <w:rPr>
          <w:rFonts w:ascii="Source Sans Pro" w:hAnsi="Source Sans Pro" w:cs="Calibri"/>
          <w:sz w:val="24"/>
          <w:szCs w:val="24"/>
        </w:rPr>
        <w:t xml:space="preserve">Please read the Grants Scheme Guidance before starting your application as </w:t>
      </w:r>
      <w:r w:rsidR="002C1526" w:rsidRPr="0090461D">
        <w:rPr>
          <w:rFonts w:ascii="Source Sans Pro" w:hAnsi="Source Sans Pro" w:cs="Calibri"/>
          <w:sz w:val="24"/>
          <w:szCs w:val="24"/>
        </w:rPr>
        <w:t>the information</w:t>
      </w:r>
      <w:r w:rsidR="00F96DC2" w:rsidRPr="0090461D">
        <w:rPr>
          <w:rFonts w:ascii="Source Sans Pro" w:hAnsi="Source Sans Pro" w:cs="Calibri"/>
          <w:sz w:val="24"/>
          <w:szCs w:val="24"/>
        </w:rPr>
        <w:t xml:space="preserve"> contained on this form will help us process your</w:t>
      </w:r>
      <w:r w:rsidRPr="0090461D">
        <w:rPr>
          <w:rFonts w:ascii="Source Sans Pro" w:hAnsi="Source Sans Pro" w:cs="Calibri"/>
          <w:sz w:val="24"/>
          <w:szCs w:val="24"/>
        </w:rPr>
        <w:t xml:space="preserve"> grant</w:t>
      </w:r>
      <w:r w:rsidR="00F96DC2" w:rsidRPr="0090461D">
        <w:rPr>
          <w:rFonts w:ascii="Source Sans Pro" w:hAnsi="Source Sans Pro" w:cs="Calibri"/>
          <w:sz w:val="24"/>
          <w:szCs w:val="24"/>
        </w:rPr>
        <w:t xml:space="preserve"> application</w:t>
      </w:r>
      <w:r w:rsidR="002A100B" w:rsidRPr="0090461D">
        <w:rPr>
          <w:rFonts w:ascii="Source Sans Pro" w:hAnsi="Source Sans Pro" w:cs="Calibri"/>
          <w:sz w:val="24"/>
          <w:szCs w:val="24"/>
        </w:rPr>
        <w:t xml:space="preserve"> </w:t>
      </w:r>
      <w:r w:rsidRPr="0090461D">
        <w:rPr>
          <w:rFonts w:ascii="Source Sans Pro" w:hAnsi="Source Sans Pro" w:cs="Calibri"/>
          <w:sz w:val="24"/>
          <w:szCs w:val="24"/>
        </w:rPr>
        <w:t>form</w:t>
      </w:r>
      <w:r w:rsidR="009F46A0">
        <w:rPr>
          <w:rFonts w:ascii="Source Sans Pro" w:hAnsi="Source Sans Pro" w:cs="Calibri"/>
          <w:sz w:val="24"/>
          <w:szCs w:val="24"/>
        </w:rPr>
        <w:t>.</w:t>
      </w:r>
    </w:p>
    <w:p w14:paraId="585B5996" w14:textId="088865F1" w:rsidR="00BD23DB" w:rsidRPr="008F00F7" w:rsidRDefault="00BD23DB" w:rsidP="001D498C">
      <w:pPr>
        <w:jc w:val="center"/>
        <w:rPr>
          <w:rFonts w:ascii="Source Sans Pro" w:hAnsi="Source Sans Pro" w:cs="Calibri"/>
          <w:color w:val="FF0000"/>
          <w:sz w:val="24"/>
          <w:szCs w:val="24"/>
        </w:rPr>
      </w:pPr>
      <w:r w:rsidRPr="008F00F7">
        <w:rPr>
          <w:rFonts w:ascii="Source Sans Pro" w:hAnsi="Source Sans Pro" w:cs="Calibri"/>
          <w:color w:val="FF0000"/>
          <w:sz w:val="24"/>
          <w:szCs w:val="24"/>
        </w:rPr>
        <w:t>Please ensure that you submit all the requested documents at the same time</w:t>
      </w:r>
      <w:r w:rsidR="00DF0891" w:rsidRPr="008F00F7">
        <w:rPr>
          <w:rFonts w:ascii="Source Sans Pro" w:hAnsi="Source Sans Pro" w:cs="Calibri"/>
          <w:color w:val="FF0000"/>
          <w:sz w:val="24"/>
          <w:szCs w:val="24"/>
        </w:rPr>
        <w:t xml:space="preserve">. </w:t>
      </w:r>
    </w:p>
    <w:p w14:paraId="10476609" w14:textId="77777777" w:rsidR="004C5FB6" w:rsidRPr="0090461D" w:rsidRDefault="004C5FB6">
      <w:pPr>
        <w:rPr>
          <w:rFonts w:ascii="Source Sans Pro" w:hAnsi="Source Sans Pro"/>
          <w:sz w:val="12"/>
          <w:szCs w:val="12"/>
        </w:rPr>
      </w:pPr>
    </w:p>
    <w:p w14:paraId="1047660A" w14:textId="77777777" w:rsidR="00E144D8" w:rsidRPr="0090461D" w:rsidRDefault="00B4516D">
      <w:pPr>
        <w:rPr>
          <w:rFonts w:ascii="Source Sans Pro Black" w:hAnsi="Source Sans Pro Black"/>
          <w:b/>
          <w:sz w:val="28"/>
        </w:rPr>
      </w:pPr>
      <w:r w:rsidRPr="0090461D">
        <w:rPr>
          <w:rFonts w:ascii="Source Sans Pro Black" w:hAnsi="Source Sans Pro Black"/>
          <w:b/>
          <w:sz w:val="28"/>
        </w:rPr>
        <w:t>Contact D</w:t>
      </w:r>
      <w:r w:rsidR="004C5FB6" w:rsidRPr="0090461D">
        <w:rPr>
          <w:rFonts w:ascii="Source Sans Pro Black" w:hAnsi="Source Sans Pro Black"/>
          <w:b/>
          <w:sz w:val="28"/>
        </w:rPr>
        <w:t>etails</w:t>
      </w: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6"/>
        <w:gridCol w:w="8076"/>
      </w:tblGrid>
      <w:tr w:rsidR="00436712" w:rsidRPr="0090461D" w14:paraId="1047660E" w14:textId="77777777" w:rsidTr="00D218BD">
        <w:trPr>
          <w:trHeight w:val="567"/>
        </w:trPr>
        <w:tc>
          <w:tcPr>
            <w:tcW w:w="1248" w:type="pct"/>
            <w:vAlign w:val="center"/>
          </w:tcPr>
          <w:p w14:paraId="1047660C" w14:textId="77777777" w:rsidR="009D0724" w:rsidRPr="0090461D" w:rsidRDefault="009D0724">
            <w:pPr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</w:pPr>
            <w:r w:rsidRPr="0090461D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>Name of Organisation:</w:t>
            </w:r>
          </w:p>
        </w:tc>
        <w:tc>
          <w:tcPr>
            <w:tcW w:w="3752" w:type="pct"/>
            <w:vAlign w:val="center"/>
          </w:tcPr>
          <w:p w14:paraId="1047660D" w14:textId="77777777" w:rsidR="009D0724" w:rsidRPr="0090461D" w:rsidRDefault="009D0724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</w:tbl>
    <w:p w14:paraId="1047660F" w14:textId="77777777" w:rsidR="009D0724" w:rsidRPr="0090461D" w:rsidRDefault="009D0724">
      <w:pPr>
        <w:rPr>
          <w:rFonts w:ascii="Source Sans Pro" w:hAnsi="Source Sans Pro" w:cstheme="minorHAnsi"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943"/>
        <w:gridCol w:w="3594"/>
        <w:gridCol w:w="1291"/>
        <w:gridCol w:w="2934"/>
      </w:tblGrid>
      <w:tr w:rsidR="00436712" w:rsidRPr="0090461D" w14:paraId="10476612" w14:textId="77777777" w:rsidTr="00D218BD">
        <w:trPr>
          <w:trHeight w:val="567"/>
        </w:trPr>
        <w:tc>
          <w:tcPr>
            <w:tcW w:w="1374" w:type="pct"/>
            <w:vAlign w:val="center"/>
          </w:tcPr>
          <w:p w14:paraId="10476610" w14:textId="77777777" w:rsidR="00E0090B" w:rsidRPr="0090461D" w:rsidRDefault="00E0090B" w:rsidP="009D0724">
            <w:pPr>
              <w:rPr>
                <w:rFonts w:ascii="Source Sans Pro Black" w:hAnsi="Source Sans Pro Black" w:cstheme="minorHAns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theme="minorHAnsi"/>
                <w:b/>
                <w:bCs/>
                <w:sz w:val="24"/>
              </w:rPr>
              <w:t>Address of Organisation:</w:t>
            </w:r>
          </w:p>
        </w:tc>
        <w:tc>
          <w:tcPr>
            <w:tcW w:w="3626" w:type="pct"/>
            <w:gridSpan w:val="3"/>
            <w:vAlign w:val="center"/>
          </w:tcPr>
          <w:p w14:paraId="10476611" w14:textId="77777777" w:rsidR="00E0090B" w:rsidRPr="0090461D" w:rsidRDefault="00E0090B" w:rsidP="009D0724">
            <w:pPr>
              <w:rPr>
                <w:rFonts w:ascii="Source Sans Pro" w:hAnsi="Source Sans Pro" w:cstheme="minorHAnsi"/>
                <w:sz w:val="24"/>
              </w:rPr>
            </w:pPr>
          </w:p>
        </w:tc>
      </w:tr>
      <w:tr w:rsidR="00436712" w:rsidRPr="0090461D" w14:paraId="10476616" w14:textId="77777777" w:rsidTr="00D218BD">
        <w:trPr>
          <w:trHeight w:val="567"/>
        </w:trPr>
        <w:tc>
          <w:tcPr>
            <w:tcW w:w="3050" w:type="pct"/>
            <w:gridSpan w:val="2"/>
            <w:vAlign w:val="center"/>
          </w:tcPr>
          <w:p w14:paraId="10476613" w14:textId="77777777" w:rsidR="00E0090B" w:rsidRPr="0090461D" w:rsidRDefault="00E0090B" w:rsidP="004C2C5A">
            <w:pPr>
              <w:rPr>
                <w:rFonts w:ascii="Source Sans Pro" w:hAnsi="Source Sans Pro" w:cstheme="minorHAnsi"/>
                <w:sz w:val="24"/>
              </w:rPr>
            </w:pPr>
          </w:p>
        </w:tc>
        <w:tc>
          <w:tcPr>
            <w:tcW w:w="581" w:type="pct"/>
            <w:vAlign w:val="center"/>
          </w:tcPr>
          <w:p w14:paraId="10476614" w14:textId="77777777" w:rsidR="00E0090B" w:rsidRPr="0090461D" w:rsidRDefault="00E0090B" w:rsidP="009D0724">
            <w:pPr>
              <w:rPr>
                <w:rFonts w:ascii="Source Sans Pro Black" w:hAnsi="Source Sans Pro Black" w:cstheme="minorHAns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theme="minorHAnsi"/>
                <w:b/>
                <w:bCs/>
                <w:sz w:val="24"/>
              </w:rPr>
              <w:t>Postcode:</w:t>
            </w:r>
          </w:p>
        </w:tc>
        <w:tc>
          <w:tcPr>
            <w:tcW w:w="1369" w:type="pct"/>
            <w:vAlign w:val="center"/>
          </w:tcPr>
          <w:p w14:paraId="10476615" w14:textId="77777777" w:rsidR="00E0090B" w:rsidRPr="0090461D" w:rsidRDefault="00E0090B" w:rsidP="009D0724">
            <w:pPr>
              <w:rPr>
                <w:rFonts w:ascii="Source Sans Pro" w:hAnsi="Source Sans Pro" w:cstheme="minorHAnsi"/>
                <w:sz w:val="24"/>
              </w:rPr>
            </w:pPr>
          </w:p>
        </w:tc>
      </w:tr>
    </w:tbl>
    <w:p w14:paraId="10476617" w14:textId="77777777" w:rsidR="009D0724" w:rsidRPr="0090461D" w:rsidRDefault="009D0724">
      <w:pPr>
        <w:rPr>
          <w:rFonts w:ascii="Source Sans Pro" w:hAnsi="Source Sans Pro" w:cs="Calibri"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7"/>
        <w:gridCol w:w="3902"/>
        <w:gridCol w:w="1117"/>
        <w:gridCol w:w="3056"/>
      </w:tblGrid>
      <w:tr w:rsidR="004C2C5A" w:rsidRPr="0090461D" w14:paraId="1047661A" w14:textId="77777777" w:rsidTr="00D218BD">
        <w:trPr>
          <w:trHeight w:val="567"/>
        </w:trPr>
        <w:tc>
          <w:tcPr>
            <w:tcW w:w="1248" w:type="pct"/>
            <w:vAlign w:val="center"/>
          </w:tcPr>
          <w:p w14:paraId="10476618" w14:textId="77777777" w:rsidR="004C2C5A" w:rsidRPr="0090461D" w:rsidRDefault="004C5FB6" w:rsidP="004C2C5A">
            <w:pPr>
              <w:rPr>
                <w:rFonts w:ascii="Source Sans Pro Black" w:hAnsi="Source Sans Pro Black" w:cstheme="minorHAns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theme="minorHAnsi"/>
                <w:b/>
                <w:bCs/>
                <w:sz w:val="24"/>
              </w:rPr>
              <w:t>Name of Applicant:</w:t>
            </w:r>
          </w:p>
        </w:tc>
        <w:tc>
          <w:tcPr>
            <w:tcW w:w="3752" w:type="pct"/>
            <w:gridSpan w:val="3"/>
            <w:vAlign w:val="center"/>
          </w:tcPr>
          <w:p w14:paraId="10476619" w14:textId="77777777" w:rsidR="004C2C5A" w:rsidRPr="0090461D" w:rsidRDefault="004C2C5A" w:rsidP="003F075F">
            <w:pPr>
              <w:rPr>
                <w:rFonts w:ascii="Source Sans Pro" w:hAnsi="Source Sans Pro" w:cstheme="minorHAnsi"/>
                <w:sz w:val="24"/>
              </w:rPr>
            </w:pPr>
          </w:p>
        </w:tc>
      </w:tr>
      <w:tr w:rsidR="004C2C5A" w:rsidRPr="0090461D" w14:paraId="1047661D" w14:textId="77777777" w:rsidTr="00D218BD">
        <w:trPr>
          <w:trHeight w:val="567"/>
        </w:trPr>
        <w:tc>
          <w:tcPr>
            <w:tcW w:w="1248" w:type="pct"/>
            <w:vAlign w:val="center"/>
          </w:tcPr>
          <w:p w14:paraId="1047661B" w14:textId="77777777" w:rsidR="004C2C5A" w:rsidRPr="0090461D" w:rsidRDefault="004C5FB6" w:rsidP="004C2C5A">
            <w:pPr>
              <w:rPr>
                <w:rFonts w:ascii="Source Sans Pro Black" w:hAnsi="Source Sans Pro Black" w:cstheme="minorHAns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theme="minorHAnsi"/>
                <w:b/>
                <w:bCs/>
                <w:sz w:val="24"/>
              </w:rPr>
              <w:t>Position:</w:t>
            </w:r>
          </w:p>
        </w:tc>
        <w:tc>
          <w:tcPr>
            <w:tcW w:w="3752" w:type="pct"/>
            <w:gridSpan w:val="3"/>
            <w:vAlign w:val="center"/>
          </w:tcPr>
          <w:p w14:paraId="1047661C" w14:textId="77777777" w:rsidR="004C2C5A" w:rsidRPr="0090461D" w:rsidRDefault="004C2C5A" w:rsidP="003F075F">
            <w:pPr>
              <w:rPr>
                <w:rFonts w:ascii="Source Sans Pro" w:hAnsi="Source Sans Pro" w:cstheme="minorHAnsi"/>
                <w:sz w:val="24"/>
              </w:rPr>
            </w:pPr>
          </w:p>
        </w:tc>
      </w:tr>
      <w:tr w:rsidR="004C2C5A" w:rsidRPr="0090461D" w14:paraId="10476620" w14:textId="77777777" w:rsidTr="00D218BD">
        <w:trPr>
          <w:trHeight w:val="567"/>
        </w:trPr>
        <w:tc>
          <w:tcPr>
            <w:tcW w:w="1248" w:type="pct"/>
            <w:vAlign w:val="center"/>
          </w:tcPr>
          <w:p w14:paraId="1047661E" w14:textId="77777777" w:rsidR="004C2C5A" w:rsidRPr="0090461D" w:rsidRDefault="004C5FB6" w:rsidP="004C2C5A">
            <w:pPr>
              <w:rPr>
                <w:rFonts w:ascii="Source Sans Pro Black" w:hAnsi="Source Sans Pro Black" w:cstheme="minorHAns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theme="minorHAnsi"/>
                <w:b/>
                <w:bCs/>
                <w:sz w:val="24"/>
              </w:rPr>
              <w:t>Telephone Number:</w:t>
            </w:r>
          </w:p>
        </w:tc>
        <w:tc>
          <w:tcPr>
            <w:tcW w:w="3752" w:type="pct"/>
            <w:gridSpan w:val="3"/>
            <w:vAlign w:val="center"/>
          </w:tcPr>
          <w:p w14:paraId="1047661F" w14:textId="77777777" w:rsidR="004C2C5A" w:rsidRPr="0090461D" w:rsidRDefault="004C2C5A" w:rsidP="003F075F">
            <w:pPr>
              <w:rPr>
                <w:rFonts w:ascii="Source Sans Pro" w:hAnsi="Source Sans Pro" w:cstheme="minorHAnsi"/>
                <w:sz w:val="24"/>
              </w:rPr>
            </w:pPr>
          </w:p>
        </w:tc>
      </w:tr>
      <w:tr w:rsidR="004C2C5A" w:rsidRPr="0090461D" w14:paraId="10476623" w14:textId="77777777" w:rsidTr="00D218BD">
        <w:trPr>
          <w:trHeight w:val="567"/>
        </w:trPr>
        <w:tc>
          <w:tcPr>
            <w:tcW w:w="1248" w:type="pct"/>
            <w:vAlign w:val="center"/>
          </w:tcPr>
          <w:p w14:paraId="10476621" w14:textId="77777777" w:rsidR="004C2C5A" w:rsidRPr="0090461D" w:rsidRDefault="004C5FB6" w:rsidP="004C2C5A">
            <w:pPr>
              <w:rPr>
                <w:rFonts w:ascii="Source Sans Pro Black" w:hAnsi="Source Sans Pro Black" w:cstheme="minorHAns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theme="minorHAnsi"/>
                <w:b/>
                <w:bCs/>
                <w:sz w:val="24"/>
              </w:rPr>
              <w:t>Email address:</w:t>
            </w:r>
          </w:p>
        </w:tc>
        <w:tc>
          <w:tcPr>
            <w:tcW w:w="3752" w:type="pct"/>
            <w:gridSpan w:val="3"/>
            <w:vAlign w:val="center"/>
          </w:tcPr>
          <w:p w14:paraId="10476622" w14:textId="77777777" w:rsidR="004C2C5A" w:rsidRPr="0090461D" w:rsidRDefault="004C2C5A" w:rsidP="003F075F">
            <w:pPr>
              <w:rPr>
                <w:rFonts w:ascii="Source Sans Pro" w:hAnsi="Source Sans Pro" w:cstheme="minorHAnsi"/>
                <w:sz w:val="24"/>
              </w:rPr>
            </w:pPr>
          </w:p>
        </w:tc>
      </w:tr>
      <w:tr w:rsidR="00AC0F8B" w:rsidRPr="0090461D" w14:paraId="10476626" w14:textId="77777777" w:rsidTr="00D218BD">
        <w:trPr>
          <w:trHeight w:val="567"/>
        </w:trPr>
        <w:tc>
          <w:tcPr>
            <w:tcW w:w="1248" w:type="pct"/>
            <w:vAlign w:val="center"/>
          </w:tcPr>
          <w:p w14:paraId="10476624" w14:textId="77777777" w:rsidR="00AC0F8B" w:rsidRPr="0090461D" w:rsidRDefault="00AC0F8B" w:rsidP="004C2C5A">
            <w:pPr>
              <w:rPr>
                <w:rFonts w:ascii="Source Sans Pro Black" w:hAnsi="Source Sans Pro Black" w:cstheme="minorHAns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theme="minorHAnsi"/>
                <w:b/>
                <w:bCs/>
                <w:sz w:val="24"/>
              </w:rPr>
              <w:t>Website:</w:t>
            </w:r>
          </w:p>
        </w:tc>
        <w:tc>
          <w:tcPr>
            <w:tcW w:w="3752" w:type="pct"/>
            <w:gridSpan w:val="3"/>
            <w:vAlign w:val="center"/>
          </w:tcPr>
          <w:p w14:paraId="10476625" w14:textId="77777777" w:rsidR="00AC0F8B" w:rsidRPr="0090461D" w:rsidRDefault="00AC0F8B" w:rsidP="003F075F">
            <w:pPr>
              <w:rPr>
                <w:rFonts w:ascii="Source Sans Pro" w:hAnsi="Source Sans Pro" w:cstheme="minorHAnsi"/>
                <w:sz w:val="24"/>
              </w:rPr>
            </w:pPr>
          </w:p>
        </w:tc>
      </w:tr>
      <w:tr w:rsidR="00064598" w:rsidRPr="0090461D" w14:paraId="1047662B" w14:textId="77777777" w:rsidTr="00D218BD">
        <w:trPr>
          <w:trHeight w:val="567"/>
        </w:trPr>
        <w:tc>
          <w:tcPr>
            <w:tcW w:w="1248" w:type="pct"/>
            <w:vAlign w:val="center"/>
          </w:tcPr>
          <w:p w14:paraId="10476627" w14:textId="77777777" w:rsidR="00064598" w:rsidRPr="0090461D" w:rsidRDefault="00064598" w:rsidP="004C2C5A">
            <w:pPr>
              <w:rPr>
                <w:rFonts w:ascii="Source Sans Pro Black" w:hAnsi="Source Sans Pro Black" w:cstheme="minorHAns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theme="minorHAnsi"/>
                <w:b/>
                <w:bCs/>
                <w:sz w:val="24"/>
              </w:rPr>
              <w:t>Facebook:</w:t>
            </w:r>
          </w:p>
        </w:tc>
        <w:tc>
          <w:tcPr>
            <w:tcW w:w="1813" w:type="pct"/>
            <w:vAlign w:val="center"/>
          </w:tcPr>
          <w:p w14:paraId="10476628" w14:textId="77777777" w:rsidR="00064598" w:rsidRPr="0090461D" w:rsidRDefault="00064598" w:rsidP="003F075F">
            <w:pPr>
              <w:rPr>
                <w:rFonts w:ascii="Source Sans Pro" w:hAnsi="Source Sans Pro" w:cstheme="minorHAnsi"/>
                <w:sz w:val="24"/>
              </w:rPr>
            </w:pPr>
          </w:p>
        </w:tc>
        <w:tc>
          <w:tcPr>
            <w:tcW w:w="519" w:type="pct"/>
            <w:vAlign w:val="center"/>
          </w:tcPr>
          <w:p w14:paraId="10476629" w14:textId="77777777" w:rsidR="00064598" w:rsidRPr="0090461D" w:rsidRDefault="00064598" w:rsidP="003F075F">
            <w:pPr>
              <w:rPr>
                <w:rFonts w:ascii="Source Sans Pro Black" w:hAnsi="Source Sans Pro Black" w:cstheme="minorHAns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theme="minorHAnsi"/>
                <w:b/>
                <w:bCs/>
                <w:sz w:val="24"/>
              </w:rPr>
              <w:t>Twitter:</w:t>
            </w:r>
          </w:p>
        </w:tc>
        <w:tc>
          <w:tcPr>
            <w:tcW w:w="1419" w:type="pct"/>
            <w:vAlign w:val="center"/>
          </w:tcPr>
          <w:p w14:paraId="1047662A" w14:textId="77777777" w:rsidR="00064598" w:rsidRPr="0090461D" w:rsidRDefault="00064598" w:rsidP="003F075F">
            <w:pPr>
              <w:rPr>
                <w:rFonts w:ascii="Source Sans Pro" w:hAnsi="Source Sans Pro" w:cstheme="minorHAnsi"/>
                <w:sz w:val="24"/>
              </w:rPr>
            </w:pPr>
          </w:p>
        </w:tc>
      </w:tr>
    </w:tbl>
    <w:p w14:paraId="1047662C" w14:textId="77777777" w:rsidR="004C5FB6" w:rsidRPr="0090461D" w:rsidRDefault="004C5FB6">
      <w:pPr>
        <w:rPr>
          <w:rFonts w:ascii="Source Sans Pro" w:hAnsi="Source Sans Pro"/>
          <w:sz w:val="12"/>
          <w:szCs w:val="12"/>
        </w:rPr>
      </w:pPr>
    </w:p>
    <w:p w14:paraId="1047662D" w14:textId="77777777" w:rsidR="004C5FB6" w:rsidRPr="0090461D" w:rsidRDefault="009175C9">
      <w:pPr>
        <w:rPr>
          <w:rFonts w:ascii="Source Sans Pro Black" w:hAnsi="Source Sans Pro Black"/>
          <w:b/>
          <w:sz w:val="28"/>
        </w:rPr>
      </w:pPr>
      <w:r w:rsidRPr="0090461D">
        <w:rPr>
          <w:rFonts w:ascii="Source Sans Pro Black" w:hAnsi="Source Sans Pro Black"/>
          <w:b/>
          <w:sz w:val="28"/>
        </w:rPr>
        <w:t>A</w:t>
      </w:r>
      <w:r w:rsidR="004C5FB6" w:rsidRPr="0090461D">
        <w:rPr>
          <w:rFonts w:ascii="Source Sans Pro Black" w:hAnsi="Source Sans Pro Black"/>
          <w:b/>
          <w:sz w:val="28"/>
        </w:rPr>
        <w:t>bout your organisation</w:t>
      </w: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841"/>
        <w:gridCol w:w="5921"/>
      </w:tblGrid>
      <w:tr w:rsidR="00436712" w:rsidRPr="0090461D" w14:paraId="10476638" w14:textId="77777777" w:rsidTr="00D218BD">
        <w:trPr>
          <w:trHeight w:val="1417"/>
        </w:trPr>
        <w:tc>
          <w:tcPr>
            <w:tcW w:w="2249" w:type="pct"/>
            <w:vAlign w:val="center"/>
          </w:tcPr>
          <w:p w14:paraId="1047662E" w14:textId="77777777" w:rsidR="004F0448" w:rsidRPr="0090461D" w:rsidRDefault="00BC2081" w:rsidP="0093654A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What t</w:t>
            </w:r>
            <w:r w:rsidR="004F0448" w:rsidRPr="0090461D">
              <w:rPr>
                <w:rFonts w:ascii="Source Sans Pro Black" w:hAnsi="Source Sans Pro Black" w:cs="Calibri"/>
                <w:b/>
                <w:bCs/>
                <w:sz w:val="24"/>
              </w:rPr>
              <w:t>ype of organisation</w:t>
            </w: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are you?</w:t>
            </w:r>
          </w:p>
        </w:tc>
        <w:tc>
          <w:tcPr>
            <w:tcW w:w="2751" w:type="pct"/>
            <w:vAlign w:val="center"/>
          </w:tcPr>
          <w:p w14:paraId="1047662F" w14:textId="77777777" w:rsidR="004F0448" w:rsidRPr="0090461D" w:rsidRDefault="004F0448" w:rsidP="0093654A">
            <w:pPr>
              <w:spacing w:line="276" w:lineRule="auto"/>
              <w:jc w:val="both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Voluntary, Community or Faith Sector Organisation</w:t>
            </w:r>
            <w:r w:rsidR="00732D20" w:rsidRPr="0090461D">
              <w:rPr>
                <w:rFonts w:ascii="Source Sans Pro" w:hAnsi="Source Sans Pro" w:cs="Calibri"/>
                <w:sz w:val="24"/>
              </w:rPr>
              <w:t xml:space="preserve"> </w:t>
            </w:r>
            <w:r w:rsidRPr="0090461D">
              <w:rPr>
                <w:rFonts w:ascii="Source Sans Pro" w:hAnsi="Source Sans Pro" w:cs="Calibri"/>
                <w:sz w:val="24"/>
              </w:rPr>
              <w:t xml:space="preserve">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4317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  <w:r w:rsidRPr="0090461D">
              <w:rPr>
                <w:rFonts w:ascii="Source Sans Pro" w:hAnsi="Source Sans Pro" w:cs="Calibri"/>
                <w:sz w:val="24"/>
              </w:rPr>
              <w:t xml:space="preserve"> </w:t>
            </w:r>
          </w:p>
          <w:p w14:paraId="10476630" w14:textId="77777777" w:rsidR="004F0448" w:rsidRPr="0090461D" w:rsidRDefault="004F0448" w:rsidP="0093654A">
            <w:pPr>
              <w:spacing w:line="276" w:lineRule="auto"/>
              <w:jc w:val="both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Registered Charity</w:t>
            </w:r>
            <w:r w:rsidR="00732D20" w:rsidRPr="0090461D">
              <w:rPr>
                <w:rFonts w:ascii="Source Sans Pro" w:eastAsia="MS Gothic" w:hAnsi="Source Sans Pro" w:cs="Calibri"/>
                <w:sz w:val="24"/>
              </w:rPr>
              <w:t xml:space="preserve"> </w:t>
            </w:r>
            <w:sdt>
              <w:sdtPr>
                <w:rPr>
                  <w:rFonts w:ascii="Source Sans Pro" w:eastAsia="MS Gothic" w:hAnsi="Source Sans Pro" w:cs="Calibri"/>
                  <w:sz w:val="24"/>
                </w:rPr>
                <w:id w:val="9794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  <w:p w14:paraId="10476631" w14:textId="77777777" w:rsidR="004F0448" w:rsidRPr="0090461D" w:rsidRDefault="004F0448" w:rsidP="0093654A">
            <w:pPr>
              <w:spacing w:line="276" w:lineRule="auto"/>
              <w:jc w:val="both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 xml:space="preserve">Social Enterprise </w:t>
            </w:r>
            <w:r w:rsidR="00732D20" w:rsidRPr="0090461D">
              <w:rPr>
                <w:rFonts w:ascii="Source Sans Pro" w:hAnsi="Source Sans Pro" w:cs="Calibri"/>
                <w:sz w:val="24"/>
              </w:rPr>
              <w:t xml:space="preserve">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18896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  <w:p w14:paraId="10476632" w14:textId="77777777" w:rsidR="004F0448" w:rsidRPr="0090461D" w:rsidRDefault="004F0448" w:rsidP="0093654A">
            <w:pPr>
              <w:spacing w:line="276" w:lineRule="auto"/>
              <w:jc w:val="both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 xml:space="preserve">Community Interest Company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-44500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81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  <w:p w14:paraId="10476633" w14:textId="77777777" w:rsidR="004F0448" w:rsidRPr="0090461D" w:rsidRDefault="004F0448" w:rsidP="0093654A">
            <w:pPr>
              <w:spacing w:line="276" w:lineRule="auto"/>
              <w:jc w:val="both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 xml:space="preserve">Not-for-Profit Community Business </w:t>
            </w:r>
            <w:r w:rsidR="00732D20" w:rsidRPr="0090461D">
              <w:rPr>
                <w:rFonts w:ascii="Source Sans Pro" w:hAnsi="Source Sans Pro" w:cs="Calibri"/>
                <w:sz w:val="24"/>
              </w:rPr>
              <w:t xml:space="preserve">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22163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  <w:p w14:paraId="10476634" w14:textId="77777777" w:rsidR="004F0448" w:rsidRPr="0090461D" w:rsidRDefault="004F0448" w:rsidP="0093654A">
            <w:pPr>
              <w:spacing w:line="276" w:lineRule="auto"/>
              <w:jc w:val="both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Community Amateur Sports Club</w:t>
            </w:r>
            <w:r w:rsidR="00732D20" w:rsidRPr="0090461D">
              <w:rPr>
                <w:rFonts w:ascii="Source Sans Pro" w:hAnsi="Source Sans Pro" w:cs="Calibri"/>
                <w:sz w:val="24"/>
              </w:rPr>
              <w:t xml:space="preserve">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85492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  <w:p w14:paraId="10476635" w14:textId="77777777" w:rsidR="004F0448" w:rsidRPr="0090461D" w:rsidRDefault="004F0448" w:rsidP="0093654A">
            <w:pPr>
              <w:spacing w:line="276" w:lineRule="auto"/>
              <w:jc w:val="both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 xml:space="preserve">Unregistered Community Group </w:t>
            </w:r>
            <w:r w:rsidR="00732D20" w:rsidRPr="0090461D">
              <w:rPr>
                <w:rFonts w:ascii="Source Sans Pro" w:hAnsi="Source Sans Pro" w:cs="Calibri"/>
                <w:sz w:val="24"/>
              </w:rPr>
              <w:t xml:space="preserve">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199190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20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  <w:p w14:paraId="10476636" w14:textId="77777777" w:rsidR="004F0448" w:rsidRPr="0090461D" w:rsidRDefault="004F0448" w:rsidP="0093654A">
            <w:pPr>
              <w:spacing w:line="276" w:lineRule="auto"/>
              <w:jc w:val="both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Club</w:t>
            </w:r>
            <w:r w:rsidR="00BD0EBC" w:rsidRPr="0090461D">
              <w:rPr>
                <w:rFonts w:ascii="Source Sans Pro" w:hAnsi="Source Sans Pro" w:cs="Calibri"/>
                <w:sz w:val="24"/>
              </w:rPr>
              <w:t xml:space="preserve">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-16559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  <w:r w:rsidRPr="0090461D">
              <w:rPr>
                <w:rFonts w:ascii="Source Sans Pro" w:hAnsi="Source Sans Pro" w:cs="Calibri"/>
                <w:sz w:val="24"/>
              </w:rPr>
              <w:t xml:space="preserve"> </w:t>
            </w:r>
            <w:r w:rsidR="00732D20" w:rsidRPr="0090461D">
              <w:rPr>
                <w:rFonts w:ascii="Source Sans Pro" w:hAnsi="Source Sans Pro" w:cs="Calibri"/>
                <w:sz w:val="24"/>
              </w:rPr>
              <w:t xml:space="preserve"> </w:t>
            </w:r>
          </w:p>
          <w:p w14:paraId="10476637" w14:textId="77777777" w:rsidR="0093654A" w:rsidRPr="0090461D" w:rsidRDefault="004F0448" w:rsidP="0093654A">
            <w:pPr>
              <w:spacing w:line="276" w:lineRule="auto"/>
              <w:jc w:val="both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 xml:space="preserve">Society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-9402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2B6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</w:tc>
      </w:tr>
      <w:tr w:rsidR="00436712" w:rsidRPr="0090461D" w14:paraId="1047663B" w14:textId="77777777" w:rsidTr="00D218BD">
        <w:trPr>
          <w:trHeight w:val="567"/>
        </w:trPr>
        <w:tc>
          <w:tcPr>
            <w:tcW w:w="2249" w:type="pct"/>
            <w:vAlign w:val="center"/>
          </w:tcPr>
          <w:p w14:paraId="10476639" w14:textId="77777777" w:rsidR="0093654A" w:rsidRPr="0090461D" w:rsidRDefault="0093654A" w:rsidP="00E311B4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Other, please state:</w:t>
            </w:r>
          </w:p>
        </w:tc>
        <w:tc>
          <w:tcPr>
            <w:tcW w:w="2751" w:type="pct"/>
            <w:vAlign w:val="center"/>
          </w:tcPr>
          <w:p w14:paraId="1047663A" w14:textId="77777777" w:rsidR="0093654A" w:rsidRPr="0090461D" w:rsidRDefault="0093654A" w:rsidP="00E311B4">
            <w:pPr>
              <w:jc w:val="both"/>
              <w:rPr>
                <w:rFonts w:ascii="Source Sans Pro" w:hAnsi="Source Sans Pro" w:cs="Calibri"/>
                <w:sz w:val="24"/>
              </w:rPr>
            </w:pPr>
          </w:p>
        </w:tc>
      </w:tr>
      <w:tr w:rsidR="00BC2081" w:rsidRPr="0090461D" w14:paraId="1047663E" w14:textId="77777777" w:rsidTr="00D218BD">
        <w:trPr>
          <w:trHeight w:val="567"/>
        </w:trPr>
        <w:tc>
          <w:tcPr>
            <w:tcW w:w="2249" w:type="pct"/>
            <w:vAlign w:val="center"/>
          </w:tcPr>
          <w:p w14:paraId="3FFE4970" w14:textId="77777777" w:rsidR="00700ED2" w:rsidRPr="0090461D" w:rsidRDefault="0093654A" w:rsidP="0093654A">
            <w:pPr>
              <w:jc w:val="both"/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What is your registered number </w:t>
            </w:r>
          </w:p>
          <w:p w14:paraId="1047663C" w14:textId="4DFB627E" w:rsidR="00BC2081" w:rsidRPr="0090461D" w:rsidRDefault="0093654A" w:rsidP="0093654A">
            <w:pPr>
              <w:jc w:val="both"/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(if you have one)</w:t>
            </w:r>
          </w:p>
        </w:tc>
        <w:tc>
          <w:tcPr>
            <w:tcW w:w="2751" w:type="pct"/>
            <w:vAlign w:val="center"/>
          </w:tcPr>
          <w:p w14:paraId="1047663D" w14:textId="77777777" w:rsidR="00BC2081" w:rsidRPr="0090461D" w:rsidRDefault="00BC2081" w:rsidP="00613EB0">
            <w:pPr>
              <w:jc w:val="both"/>
              <w:rPr>
                <w:rFonts w:ascii="Source Sans Pro" w:hAnsi="Source Sans Pro" w:cs="Calibri"/>
                <w:sz w:val="24"/>
              </w:rPr>
            </w:pPr>
          </w:p>
        </w:tc>
      </w:tr>
    </w:tbl>
    <w:p w14:paraId="1047663F" w14:textId="77777777" w:rsidR="00216DF6" w:rsidRPr="0090461D" w:rsidRDefault="00216DF6">
      <w:pPr>
        <w:rPr>
          <w:rFonts w:ascii="Source Sans Pro" w:hAnsi="Source Sans Pro"/>
          <w:sz w:val="12"/>
          <w:szCs w:val="12"/>
        </w:rPr>
      </w:pPr>
    </w:p>
    <w:p w14:paraId="10476640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1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2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3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4" w14:textId="28FB166C" w:rsidR="00416C61" w:rsidRPr="0051458A" w:rsidRDefault="00380D39">
      <w:pPr>
        <w:rPr>
          <w:rFonts w:ascii="Source Sans Pro" w:hAnsi="Source Sans Pro"/>
          <w:color w:val="FF0000"/>
          <w:sz w:val="24"/>
          <w:szCs w:val="24"/>
        </w:rPr>
      </w:pPr>
      <w:bookmarkStart w:id="0" w:name="_Hlk97015795"/>
      <w:r w:rsidRPr="0051458A">
        <w:rPr>
          <w:rFonts w:ascii="Source Sans Pro" w:hAnsi="Source Sans Pro"/>
          <w:color w:val="FF0000"/>
          <w:sz w:val="24"/>
          <w:szCs w:val="24"/>
        </w:rPr>
        <w:t xml:space="preserve">Please ensure that you </w:t>
      </w:r>
      <w:r w:rsidR="00DA2205">
        <w:rPr>
          <w:rFonts w:ascii="Source Sans Pro" w:hAnsi="Source Sans Pro"/>
          <w:color w:val="FF0000"/>
          <w:sz w:val="24"/>
          <w:szCs w:val="24"/>
        </w:rPr>
        <w:t>enclose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</w:t>
      </w:r>
      <w:r w:rsidRPr="00F55439">
        <w:rPr>
          <w:rFonts w:ascii="Source Sans Pro" w:hAnsi="Source Sans Pro"/>
          <w:b/>
          <w:bCs/>
          <w:color w:val="FF0000"/>
          <w:sz w:val="24"/>
          <w:szCs w:val="24"/>
        </w:rPr>
        <w:t>all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your </w:t>
      </w:r>
      <w:r w:rsidR="00DA2205">
        <w:rPr>
          <w:rFonts w:ascii="Source Sans Pro" w:hAnsi="Source Sans Pro"/>
          <w:color w:val="FF0000"/>
          <w:sz w:val="24"/>
          <w:szCs w:val="24"/>
        </w:rPr>
        <w:t xml:space="preserve">supporting 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documents </w:t>
      </w:r>
      <w:r w:rsidR="0051458A" w:rsidRPr="0051458A">
        <w:rPr>
          <w:rFonts w:ascii="Source Sans Pro" w:hAnsi="Source Sans Pro"/>
          <w:color w:val="FF0000"/>
          <w:sz w:val="24"/>
          <w:szCs w:val="24"/>
        </w:rPr>
        <w:t xml:space="preserve">– please see </w:t>
      </w:r>
      <w:r w:rsidR="0051458A" w:rsidRPr="00DA2205">
        <w:rPr>
          <w:rFonts w:ascii="Source Sans Pro" w:hAnsi="Source Sans Pro"/>
          <w:b/>
          <w:bCs/>
          <w:color w:val="FF0000"/>
          <w:sz w:val="24"/>
          <w:szCs w:val="24"/>
        </w:rPr>
        <w:t>checklist</w:t>
      </w:r>
      <w:r w:rsidR="0051458A" w:rsidRPr="0051458A">
        <w:rPr>
          <w:rFonts w:ascii="Source Sans Pro" w:hAnsi="Source Sans Pro"/>
          <w:color w:val="FF0000"/>
          <w:sz w:val="24"/>
          <w:szCs w:val="24"/>
        </w:rPr>
        <w:t xml:space="preserve"> on the last page </w:t>
      </w:r>
    </w:p>
    <w:p w14:paraId="10476645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bookmarkEnd w:id="0"/>
    <w:p w14:paraId="10476646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7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8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9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A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B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C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D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E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4F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50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51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52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53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p w14:paraId="10476654" w14:textId="77777777" w:rsidR="00416C61" w:rsidRPr="0090461D" w:rsidRDefault="00416C61">
      <w:pPr>
        <w:rPr>
          <w:rFonts w:ascii="Source Sans Pro" w:hAnsi="Source Sans Pro"/>
          <w:sz w:val="12"/>
          <w:szCs w:val="1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64598" w:rsidRPr="0090461D" w14:paraId="10476657" w14:textId="77777777" w:rsidTr="00D218BD">
        <w:trPr>
          <w:trHeight w:val="567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476655" w14:textId="77777777" w:rsidR="00416C61" w:rsidRPr="0090461D" w:rsidRDefault="004F0448" w:rsidP="004F0448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Please tell us about your organisation, its aims and the work you undertake</w:t>
            </w:r>
            <w:r w:rsidR="00416C61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</w:t>
            </w:r>
          </w:p>
          <w:p w14:paraId="10476656" w14:textId="77777777" w:rsidR="00064598" w:rsidRPr="0090461D" w:rsidRDefault="00416C61" w:rsidP="004F0448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(in less than 200 words)</w:t>
            </w:r>
          </w:p>
        </w:tc>
      </w:tr>
      <w:tr w:rsidR="00436712" w:rsidRPr="0090461D" w14:paraId="10476659" w14:textId="77777777" w:rsidTr="00D218BD">
        <w:trPr>
          <w:trHeight w:val="2268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476658" w14:textId="77777777" w:rsidR="00064598" w:rsidRPr="0090461D" w:rsidRDefault="00064598" w:rsidP="00FB21F7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</w:tbl>
    <w:p w14:paraId="1047665A" w14:textId="77777777" w:rsidR="00E9167B" w:rsidRPr="0090461D" w:rsidRDefault="00E9167B">
      <w:pPr>
        <w:rPr>
          <w:rFonts w:ascii="Source Sans Pro" w:hAnsi="Source Sans Pro"/>
          <w:sz w:val="12"/>
          <w:szCs w:val="1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F0448" w:rsidRPr="0090461D" w14:paraId="1047665D" w14:textId="77777777" w:rsidTr="00D218BD">
        <w:trPr>
          <w:trHeight w:val="567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47665B" w14:textId="77777777" w:rsidR="00416C61" w:rsidRPr="0090461D" w:rsidRDefault="004F0448" w:rsidP="00613EB0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Who benefits from the activities of your organisation?</w:t>
            </w:r>
            <w:r w:rsidR="00416C61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</w:t>
            </w:r>
          </w:p>
          <w:p w14:paraId="1047665C" w14:textId="77777777" w:rsidR="004F0448" w:rsidRPr="0090461D" w:rsidRDefault="00416C61" w:rsidP="00613EB0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(in less than 200 words)</w:t>
            </w:r>
          </w:p>
        </w:tc>
      </w:tr>
      <w:tr w:rsidR="00436712" w:rsidRPr="0090461D" w14:paraId="1047665F" w14:textId="77777777" w:rsidTr="00D218BD">
        <w:trPr>
          <w:trHeight w:val="2268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47665E" w14:textId="77777777" w:rsidR="004F0448" w:rsidRPr="0090461D" w:rsidRDefault="004F0448" w:rsidP="00FB21F7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</w:tbl>
    <w:p w14:paraId="10476660" w14:textId="77777777" w:rsidR="004F0448" w:rsidRPr="0090461D" w:rsidRDefault="004F0448">
      <w:pPr>
        <w:rPr>
          <w:rFonts w:ascii="Source Sans Pro" w:hAnsi="Source Sans Pro"/>
          <w:sz w:val="12"/>
          <w:szCs w:val="1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F0448" w:rsidRPr="0090461D" w14:paraId="10476663" w14:textId="77777777" w:rsidTr="00D218BD">
        <w:trPr>
          <w:trHeight w:val="567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476661" w14:textId="77777777" w:rsidR="00416C61" w:rsidRPr="0090461D" w:rsidRDefault="004F0448" w:rsidP="004F0448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Which other organisations do you work with locally to </w:t>
            </w:r>
            <w:r w:rsidR="00DA443A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deliver </w:t>
            </w: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and publicise your activities?</w:t>
            </w:r>
            <w:r w:rsidR="00416C61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</w:t>
            </w:r>
          </w:p>
          <w:p w14:paraId="10476662" w14:textId="77777777" w:rsidR="004F0448" w:rsidRPr="0090461D" w:rsidRDefault="00416C61" w:rsidP="004F0448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(in less than 200 words)</w:t>
            </w:r>
          </w:p>
        </w:tc>
      </w:tr>
      <w:tr w:rsidR="00436712" w:rsidRPr="0090461D" w14:paraId="10476665" w14:textId="77777777" w:rsidTr="00D218BD">
        <w:trPr>
          <w:trHeight w:val="2268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476664" w14:textId="77777777" w:rsidR="004F0448" w:rsidRPr="0090461D" w:rsidRDefault="004F0448" w:rsidP="00FB21F7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</w:tbl>
    <w:p w14:paraId="10476666" w14:textId="77777777" w:rsidR="009175C9" w:rsidRPr="0090461D" w:rsidRDefault="009175C9">
      <w:pPr>
        <w:rPr>
          <w:rFonts w:ascii="Source Sans Pro" w:hAnsi="Source Sans Pro"/>
          <w:b/>
          <w:color w:val="C00000"/>
          <w:sz w:val="12"/>
        </w:rPr>
      </w:pPr>
    </w:p>
    <w:p w14:paraId="10476667" w14:textId="77777777" w:rsidR="00153BA6" w:rsidRPr="0090461D" w:rsidRDefault="00AE5A16">
      <w:pPr>
        <w:rPr>
          <w:rFonts w:ascii="Source Sans Pro Black" w:hAnsi="Source Sans Pro Black"/>
          <w:b/>
          <w:sz w:val="28"/>
        </w:rPr>
      </w:pPr>
      <w:r w:rsidRPr="0090461D">
        <w:rPr>
          <w:rFonts w:ascii="Source Sans Pro Black" w:hAnsi="Source Sans Pro Black"/>
          <w:b/>
          <w:sz w:val="28"/>
        </w:rPr>
        <w:t xml:space="preserve">Details of </w:t>
      </w:r>
      <w:r w:rsidR="00F7319C" w:rsidRPr="0090461D">
        <w:rPr>
          <w:rFonts w:ascii="Source Sans Pro Black" w:hAnsi="Source Sans Pro Black"/>
          <w:b/>
          <w:sz w:val="28"/>
        </w:rPr>
        <w:t xml:space="preserve">Funding </w:t>
      </w:r>
      <w:r w:rsidRPr="0090461D">
        <w:rPr>
          <w:rFonts w:ascii="Source Sans Pro Black" w:hAnsi="Source Sans Pro Black"/>
          <w:b/>
          <w:sz w:val="28"/>
        </w:rPr>
        <w:t>Requested</w:t>
      </w: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0" w:space="0" w:color="auto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303"/>
        <w:gridCol w:w="6459"/>
      </w:tblGrid>
      <w:tr w:rsidR="00436712" w:rsidRPr="0090461D" w14:paraId="1047666B" w14:textId="77777777" w:rsidTr="00D218BD">
        <w:trPr>
          <w:trHeight w:val="567"/>
        </w:trPr>
        <w:tc>
          <w:tcPr>
            <w:tcW w:w="1999" w:type="pct"/>
            <w:vAlign w:val="center"/>
          </w:tcPr>
          <w:p w14:paraId="10476669" w14:textId="77777777" w:rsidR="00416C61" w:rsidRPr="0090461D" w:rsidRDefault="00416C61" w:rsidP="00A07A16">
            <w:pPr>
              <w:jc w:val="both"/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What is your activity / project called?</w:t>
            </w:r>
          </w:p>
        </w:tc>
        <w:tc>
          <w:tcPr>
            <w:tcW w:w="3001" w:type="pct"/>
            <w:vAlign w:val="center"/>
          </w:tcPr>
          <w:p w14:paraId="1047666A" w14:textId="77777777" w:rsidR="00416C61" w:rsidRPr="0090461D" w:rsidRDefault="00416C61" w:rsidP="00B4516D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</w:tbl>
    <w:p w14:paraId="1047666C" w14:textId="77777777" w:rsidR="00B4516D" w:rsidRPr="0090461D" w:rsidRDefault="00B4516D">
      <w:pPr>
        <w:rPr>
          <w:rFonts w:ascii="Source Sans Pro" w:hAnsi="Source Sans Pro" w:cs="Calibri"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762"/>
      </w:tblGrid>
      <w:tr w:rsidR="00852F38" w:rsidRPr="0090461D" w14:paraId="10476670" w14:textId="77777777" w:rsidTr="00D218BD">
        <w:trPr>
          <w:trHeight w:val="567"/>
        </w:trPr>
        <w:tc>
          <w:tcPr>
            <w:tcW w:w="5000" w:type="pct"/>
            <w:vAlign w:val="center"/>
          </w:tcPr>
          <w:p w14:paraId="1047666D" w14:textId="77777777" w:rsidR="009175C9" w:rsidRPr="0090461D" w:rsidRDefault="00852F38" w:rsidP="00E9167B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How will your</w:t>
            </w:r>
            <w:r w:rsidR="00A309E2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project benefit the local community</w:t>
            </w:r>
            <w:r w:rsidR="00E9167B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with</w:t>
            </w:r>
            <w:r w:rsidR="00A309E2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in </w:t>
            </w:r>
            <w:r w:rsidR="00E9167B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the </w:t>
            </w:r>
            <w:r w:rsidR="00A309E2" w:rsidRPr="0090461D">
              <w:rPr>
                <w:rFonts w:ascii="Source Sans Pro Black" w:hAnsi="Source Sans Pro Black" w:cs="Calibri"/>
                <w:b/>
                <w:bCs/>
                <w:sz w:val="24"/>
              </w:rPr>
              <w:t>Crewe</w:t>
            </w:r>
            <w:r w:rsidR="00E9167B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town boundary</w:t>
            </w:r>
            <w:r w:rsidR="009175C9" w:rsidRPr="0090461D">
              <w:rPr>
                <w:rFonts w:ascii="Source Sans Pro Black" w:hAnsi="Source Sans Pro Black" w:cs="Calibri"/>
                <w:b/>
                <w:bCs/>
                <w:sz w:val="24"/>
              </w:rPr>
              <w:t>?</w:t>
            </w:r>
          </w:p>
          <w:p w14:paraId="1047666E" w14:textId="77777777" w:rsidR="006155A7" w:rsidRPr="0090461D" w:rsidRDefault="009175C9" w:rsidP="00E9167B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What advantages will it bring to Crewe?</w:t>
            </w:r>
          </w:p>
          <w:p w14:paraId="1047666F" w14:textId="77777777" w:rsidR="00416C61" w:rsidRPr="0090461D" w:rsidRDefault="00416C61" w:rsidP="00E9167B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(in less than 200 words)</w:t>
            </w:r>
          </w:p>
        </w:tc>
      </w:tr>
      <w:tr w:rsidR="00436712" w:rsidRPr="0090461D" w14:paraId="10476672" w14:textId="77777777" w:rsidTr="00D218BD">
        <w:trPr>
          <w:trHeight w:val="2268"/>
        </w:trPr>
        <w:tc>
          <w:tcPr>
            <w:tcW w:w="5000" w:type="pct"/>
          </w:tcPr>
          <w:p w14:paraId="10476671" w14:textId="77777777" w:rsidR="00852F38" w:rsidRPr="0090461D" w:rsidRDefault="00852F38" w:rsidP="00FB21F7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</w:tbl>
    <w:p w14:paraId="10476673" w14:textId="77777777" w:rsidR="00911B59" w:rsidRPr="0090461D" w:rsidRDefault="00911B59">
      <w:pPr>
        <w:rPr>
          <w:rFonts w:ascii="Source Sans Pro" w:hAnsi="Source Sans Pro"/>
          <w:sz w:val="12"/>
          <w:szCs w:val="16"/>
        </w:rPr>
      </w:pPr>
    </w:p>
    <w:p w14:paraId="10476674" w14:textId="77777777" w:rsidR="009175C9" w:rsidRPr="0090461D" w:rsidRDefault="009175C9">
      <w:pPr>
        <w:rPr>
          <w:rFonts w:ascii="Source Sans Pro" w:hAnsi="Source Sans Pro"/>
          <w:sz w:val="12"/>
          <w:szCs w:val="16"/>
        </w:rPr>
      </w:pPr>
    </w:p>
    <w:p w14:paraId="10476675" w14:textId="77777777" w:rsidR="00EF691D" w:rsidRPr="0090461D" w:rsidRDefault="00EF691D">
      <w:pPr>
        <w:rPr>
          <w:rFonts w:ascii="Source Sans Pro" w:hAnsi="Source Sans Pro"/>
          <w:sz w:val="12"/>
          <w:szCs w:val="16"/>
        </w:rPr>
      </w:pPr>
    </w:p>
    <w:p w14:paraId="10476676" w14:textId="77777777" w:rsidR="00EF691D" w:rsidRPr="0090461D" w:rsidRDefault="00EF691D">
      <w:pPr>
        <w:rPr>
          <w:rFonts w:ascii="Source Sans Pro" w:hAnsi="Source Sans Pro"/>
          <w:sz w:val="12"/>
          <w:szCs w:val="16"/>
        </w:rPr>
      </w:pPr>
    </w:p>
    <w:p w14:paraId="7B402982" w14:textId="77777777" w:rsidR="00DA2205" w:rsidRPr="0051458A" w:rsidRDefault="00DA2205" w:rsidP="00DA2205">
      <w:pPr>
        <w:rPr>
          <w:rFonts w:ascii="Source Sans Pro" w:hAnsi="Source Sans Pro"/>
          <w:color w:val="FF0000"/>
          <w:sz w:val="24"/>
          <w:szCs w:val="24"/>
        </w:rPr>
      </w:pPr>
      <w:r w:rsidRPr="0051458A">
        <w:rPr>
          <w:rFonts w:ascii="Source Sans Pro" w:hAnsi="Source Sans Pro"/>
          <w:color w:val="FF0000"/>
          <w:sz w:val="24"/>
          <w:szCs w:val="24"/>
        </w:rPr>
        <w:t xml:space="preserve">Please ensure that you </w:t>
      </w:r>
      <w:r>
        <w:rPr>
          <w:rFonts w:ascii="Source Sans Pro" w:hAnsi="Source Sans Pro"/>
          <w:color w:val="FF0000"/>
          <w:sz w:val="24"/>
          <w:szCs w:val="24"/>
        </w:rPr>
        <w:t>enclose</w:t>
      </w:r>
      <w:r w:rsidRPr="00E34A06">
        <w:rPr>
          <w:rFonts w:ascii="Source Sans Pro" w:hAnsi="Source Sans Pro"/>
          <w:b/>
          <w:bCs/>
          <w:color w:val="FF0000"/>
          <w:sz w:val="24"/>
          <w:szCs w:val="24"/>
        </w:rPr>
        <w:t xml:space="preserve"> all</w:t>
      </w:r>
      <w:r w:rsidRPr="00E34A06">
        <w:rPr>
          <w:rFonts w:ascii="Source Sans Pro" w:hAnsi="Source Sans Pro"/>
          <w:color w:val="FF0000"/>
          <w:sz w:val="24"/>
          <w:szCs w:val="24"/>
        </w:rPr>
        <w:t xml:space="preserve"> 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your </w:t>
      </w:r>
      <w:r>
        <w:rPr>
          <w:rFonts w:ascii="Source Sans Pro" w:hAnsi="Source Sans Pro"/>
          <w:color w:val="FF0000"/>
          <w:sz w:val="24"/>
          <w:szCs w:val="24"/>
        </w:rPr>
        <w:t xml:space="preserve">supporting 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documents – please see </w:t>
      </w:r>
      <w:r w:rsidRPr="00DA2205">
        <w:rPr>
          <w:rFonts w:ascii="Source Sans Pro" w:hAnsi="Source Sans Pro"/>
          <w:b/>
          <w:bCs/>
          <w:color w:val="FF0000"/>
          <w:sz w:val="24"/>
          <w:szCs w:val="24"/>
        </w:rPr>
        <w:t>checklist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on the last page </w:t>
      </w:r>
    </w:p>
    <w:p w14:paraId="67854FCB" w14:textId="77777777" w:rsidR="00DA2205" w:rsidRPr="0090461D" w:rsidRDefault="00DA2205" w:rsidP="00DA2205">
      <w:pPr>
        <w:rPr>
          <w:rFonts w:ascii="Source Sans Pro" w:hAnsi="Source Sans Pro"/>
          <w:sz w:val="12"/>
          <w:szCs w:val="12"/>
        </w:rPr>
      </w:pPr>
    </w:p>
    <w:p w14:paraId="10476677" w14:textId="77777777" w:rsidR="00EF691D" w:rsidRPr="0090461D" w:rsidRDefault="00EF691D">
      <w:pPr>
        <w:rPr>
          <w:rFonts w:ascii="Source Sans Pro" w:hAnsi="Source Sans Pro"/>
          <w:sz w:val="12"/>
          <w:szCs w:val="16"/>
        </w:rPr>
      </w:pPr>
    </w:p>
    <w:p w14:paraId="10476678" w14:textId="77777777" w:rsidR="00EF691D" w:rsidRPr="0090461D" w:rsidRDefault="00EF691D">
      <w:pPr>
        <w:rPr>
          <w:rFonts w:ascii="Source Sans Pro" w:hAnsi="Source Sans Pro"/>
          <w:sz w:val="12"/>
          <w:szCs w:val="16"/>
        </w:rPr>
      </w:pPr>
    </w:p>
    <w:p w14:paraId="10476679" w14:textId="77777777" w:rsidR="00EF691D" w:rsidRPr="0090461D" w:rsidRDefault="00EF691D">
      <w:pPr>
        <w:rPr>
          <w:rFonts w:ascii="Source Sans Pro" w:hAnsi="Source Sans Pro"/>
          <w:sz w:val="12"/>
          <w:szCs w:val="16"/>
        </w:rPr>
      </w:pPr>
    </w:p>
    <w:p w14:paraId="1047667A" w14:textId="77777777" w:rsidR="00EF691D" w:rsidRPr="0090461D" w:rsidRDefault="00EF691D">
      <w:pPr>
        <w:rPr>
          <w:rFonts w:ascii="Source Sans Pro" w:hAnsi="Source Sans Pro"/>
          <w:sz w:val="12"/>
          <w:szCs w:val="16"/>
        </w:rPr>
      </w:pPr>
    </w:p>
    <w:p w14:paraId="1047667B" w14:textId="77777777" w:rsidR="00EF691D" w:rsidRPr="0090461D" w:rsidRDefault="00EF691D">
      <w:pPr>
        <w:rPr>
          <w:rFonts w:ascii="Source Sans Pro" w:hAnsi="Source Sans Pro"/>
          <w:sz w:val="12"/>
          <w:szCs w:val="16"/>
        </w:rPr>
      </w:pPr>
    </w:p>
    <w:p w14:paraId="1047667C" w14:textId="77777777" w:rsidR="00EF691D" w:rsidRPr="0090461D" w:rsidRDefault="00EF691D">
      <w:pPr>
        <w:rPr>
          <w:rFonts w:ascii="Source Sans Pro" w:hAnsi="Source Sans Pro"/>
          <w:sz w:val="12"/>
          <w:szCs w:val="16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762"/>
      </w:tblGrid>
      <w:tr w:rsidR="00852F38" w:rsidRPr="0090461D" w14:paraId="10476686" w14:textId="77777777" w:rsidTr="00D218BD">
        <w:trPr>
          <w:trHeight w:val="567"/>
        </w:trPr>
        <w:tc>
          <w:tcPr>
            <w:tcW w:w="5000" w:type="pct"/>
            <w:vAlign w:val="center"/>
          </w:tcPr>
          <w:p w14:paraId="10476683" w14:textId="77777777" w:rsidR="009175C9" w:rsidRPr="0090461D" w:rsidRDefault="009175C9" w:rsidP="00E9167B">
            <w:pPr>
              <w:jc w:val="both"/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What evidence do you have that this activit</w:t>
            </w:r>
            <w:r w:rsidR="001B1CB5" w:rsidRPr="0090461D">
              <w:rPr>
                <w:rFonts w:ascii="Source Sans Pro Black" w:hAnsi="Source Sans Pro Black" w:cs="Calibri"/>
                <w:b/>
                <w:bCs/>
                <w:sz w:val="24"/>
              </w:rPr>
              <w:t>y</w:t>
            </w:r>
            <w:r w:rsidR="00EF691D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</w:t>
            </w:r>
            <w:r w:rsidR="001B1CB5" w:rsidRPr="0090461D">
              <w:rPr>
                <w:rFonts w:ascii="Source Sans Pro Black" w:hAnsi="Source Sans Pro Black" w:cs="Calibri"/>
                <w:b/>
                <w:bCs/>
                <w:sz w:val="24"/>
              </w:rPr>
              <w:t>/</w:t>
            </w:r>
            <w:r w:rsidR="00EF691D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</w:t>
            </w:r>
            <w:r w:rsidR="001B1CB5" w:rsidRPr="0090461D">
              <w:rPr>
                <w:rFonts w:ascii="Source Sans Pro Black" w:hAnsi="Source Sans Pro Black" w:cs="Calibri"/>
                <w:b/>
                <w:bCs/>
                <w:sz w:val="24"/>
              </w:rPr>
              <w:t>project</w:t>
            </w: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is needed?</w:t>
            </w:r>
          </w:p>
          <w:p w14:paraId="10476684" w14:textId="77777777" w:rsidR="00852F38" w:rsidRPr="0090461D" w:rsidRDefault="002E0C06" w:rsidP="001B1CB5">
            <w:pPr>
              <w:jc w:val="both"/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H</w:t>
            </w:r>
            <w:r w:rsidR="00962949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ow many people </w:t>
            </w:r>
            <w:r w:rsidR="00E9167B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within the Crewe town boundary </w:t>
            </w:r>
            <w:r w:rsidR="00962949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will </w:t>
            </w:r>
            <w:r w:rsidR="003F3DA2" w:rsidRPr="0090461D">
              <w:rPr>
                <w:rFonts w:ascii="Source Sans Pro Black" w:hAnsi="Source Sans Pro Black" w:cs="Calibri"/>
                <w:b/>
                <w:bCs/>
                <w:sz w:val="24"/>
              </w:rPr>
              <w:t>benefit</w:t>
            </w:r>
            <w:r w:rsidR="008D04DE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from</w:t>
            </w:r>
            <w:r w:rsidR="001B1CB5"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 it</w:t>
            </w:r>
            <w:r w:rsidR="00962949" w:rsidRPr="0090461D">
              <w:rPr>
                <w:rFonts w:ascii="Source Sans Pro Black" w:hAnsi="Source Sans Pro Black" w:cs="Calibri"/>
                <w:b/>
                <w:bCs/>
                <w:sz w:val="24"/>
              </w:rPr>
              <w:t>?</w:t>
            </w:r>
          </w:p>
          <w:p w14:paraId="10476685" w14:textId="77777777" w:rsidR="00EF691D" w:rsidRPr="0090461D" w:rsidRDefault="00EF691D" w:rsidP="001B1CB5">
            <w:pPr>
              <w:jc w:val="both"/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>(in less than 200 words)</w:t>
            </w:r>
          </w:p>
        </w:tc>
      </w:tr>
      <w:tr w:rsidR="00436712" w:rsidRPr="0090461D" w14:paraId="10476688" w14:textId="77777777" w:rsidTr="00D218BD">
        <w:trPr>
          <w:trHeight w:val="2268"/>
        </w:trPr>
        <w:tc>
          <w:tcPr>
            <w:tcW w:w="5000" w:type="pct"/>
          </w:tcPr>
          <w:p w14:paraId="10476687" w14:textId="77777777" w:rsidR="00852F38" w:rsidRPr="0090461D" w:rsidRDefault="00852F38" w:rsidP="00FB21F7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</w:tbl>
    <w:p w14:paraId="10476689" w14:textId="77777777" w:rsidR="00962949" w:rsidRPr="0090461D" w:rsidRDefault="00962949">
      <w:pPr>
        <w:rPr>
          <w:rFonts w:ascii="Source Sans Pro" w:hAnsi="Source Sans Pro" w:cs="Calibri"/>
          <w:sz w:val="12"/>
          <w:szCs w:val="16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262"/>
      </w:tblGrid>
      <w:tr w:rsidR="00FB21F7" w:rsidRPr="0090461D" w14:paraId="1047668C" w14:textId="77777777" w:rsidTr="00AB484B">
        <w:trPr>
          <w:trHeight w:val="567"/>
        </w:trPr>
        <w:tc>
          <w:tcPr>
            <w:tcW w:w="3949" w:type="pct"/>
            <w:tcBorders>
              <w:right w:val="single" w:sz="4" w:space="0" w:color="A5A5A5" w:themeColor="accent3"/>
            </w:tcBorders>
            <w:vAlign w:val="center"/>
          </w:tcPr>
          <w:p w14:paraId="1047668A" w14:textId="77777777" w:rsidR="00FB21F7" w:rsidRPr="0090461D" w:rsidRDefault="00FB21F7" w:rsidP="00A07A16">
            <w:pPr>
              <w:jc w:val="both"/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90461D">
              <w:rPr>
                <w:rFonts w:ascii="Source Sans Pro Black" w:hAnsi="Source Sans Pro Black" w:cs="Calibri"/>
                <w:b/>
                <w:bCs/>
                <w:sz w:val="24"/>
              </w:rPr>
              <w:t xml:space="preserve">How many people within the Crewe boundary will benefit from your project? </w:t>
            </w:r>
          </w:p>
        </w:tc>
        <w:tc>
          <w:tcPr>
            <w:tcW w:w="105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47668B" w14:textId="77777777" w:rsidR="00FB21F7" w:rsidRPr="0090461D" w:rsidRDefault="00FB21F7" w:rsidP="00640D49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</w:tbl>
    <w:p w14:paraId="1047668D" w14:textId="77777777" w:rsidR="009175C9" w:rsidRPr="0090461D" w:rsidRDefault="009175C9">
      <w:pPr>
        <w:rPr>
          <w:rFonts w:ascii="Source Sans Pro" w:hAnsi="Source Sans Pro" w:cs="Calibri"/>
          <w:sz w:val="12"/>
          <w:szCs w:val="16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762"/>
      </w:tblGrid>
      <w:tr w:rsidR="00852F38" w:rsidRPr="00E8084C" w14:paraId="10476691" w14:textId="77777777" w:rsidTr="00AB484B">
        <w:trPr>
          <w:trHeight w:val="567"/>
        </w:trPr>
        <w:tc>
          <w:tcPr>
            <w:tcW w:w="5000" w:type="pct"/>
            <w:vAlign w:val="center"/>
          </w:tcPr>
          <w:p w14:paraId="1047668E" w14:textId="77777777" w:rsidR="00C41CC5" w:rsidRPr="00E8084C" w:rsidRDefault="00A02B5B" w:rsidP="0017186C">
            <w:pPr>
              <w:jc w:val="both"/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</w:pPr>
            <w:r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>How does this project meet</w:t>
            </w:r>
            <w:r w:rsidR="005B6F82"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 xml:space="preserve"> Crewe Town Council’s</w:t>
            </w:r>
            <w:r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 xml:space="preserve"> </w:t>
            </w:r>
            <w:r w:rsidR="005B6F82"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 xml:space="preserve">priorities in </w:t>
            </w:r>
            <w:r w:rsidR="00E850E7" w:rsidRPr="00E8084C">
              <w:rPr>
                <w:rFonts w:ascii="Source Sans Pro Black" w:hAnsi="Source Sans Pro Black" w:cs="Calibri"/>
                <w:b/>
                <w:bCs/>
                <w:i/>
                <w:sz w:val="24"/>
                <w:szCs w:val="24"/>
              </w:rPr>
              <w:t>‘</w:t>
            </w:r>
            <w:r w:rsidRPr="00E8084C">
              <w:rPr>
                <w:rFonts w:ascii="Source Sans Pro Black" w:hAnsi="Source Sans Pro Black" w:cs="Calibri"/>
                <w:b/>
                <w:bCs/>
                <w:i/>
                <w:sz w:val="24"/>
                <w:szCs w:val="24"/>
              </w:rPr>
              <w:t>A Vision for Crewe – Crewe’s Community Plan</w:t>
            </w:r>
            <w:r w:rsidR="00E850E7" w:rsidRPr="00E8084C">
              <w:rPr>
                <w:rFonts w:ascii="Source Sans Pro Black" w:hAnsi="Source Sans Pro Black" w:cs="Calibri"/>
                <w:b/>
                <w:bCs/>
                <w:i/>
                <w:sz w:val="24"/>
                <w:szCs w:val="24"/>
              </w:rPr>
              <w:t>’</w:t>
            </w:r>
            <w:r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>?</w:t>
            </w:r>
            <w:r w:rsidR="005B6F82"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 xml:space="preserve">  </w:t>
            </w:r>
          </w:p>
          <w:p w14:paraId="1047668F" w14:textId="77777777" w:rsidR="00C41CC5" w:rsidRPr="00E8084C" w:rsidRDefault="00C41CC5" w:rsidP="0017186C">
            <w:pPr>
              <w:jc w:val="both"/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</w:pPr>
            <w:r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>(in less than 200 words)</w:t>
            </w:r>
          </w:p>
          <w:p w14:paraId="10476690" w14:textId="77777777" w:rsidR="00E850E7" w:rsidRPr="00E8084C" w:rsidRDefault="00E850E7" w:rsidP="0017186C">
            <w:pPr>
              <w:jc w:val="both"/>
              <w:rPr>
                <w:rFonts w:ascii="Source Sans Pro Black" w:hAnsi="Source Sans Pro Black" w:cs="Calibri"/>
              </w:rPr>
            </w:pPr>
            <w:r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 xml:space="preserve">** </w:t>
            </w:r>
            <w:r w:rsidR="009175C9"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 xml:space="preserve">You will need to read this document </w:t>
            </w:r>
            <w:r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>before completing this section **</w:t>
            </w:r>
          </w:p>
        </w:tc>
      </w:tr>
      <w:tr w:rsidR="00436712" w:rsidRPr="0090461D" w14:paraId="10476693" w14:textId="77777777" w:rsidTr="00AB484B">
        <w:trPr>
          <w:trHeight w:val="2268"/>
        </w:trPr>
        <w:tc>
          <w:tcPr>
            <w:tcW w:w="5000" w:type="pct"/>
          </w:tcPr>
          <w:p w14:paraId="10476692" w14:textId="77777777" w:rsidR="00852F38" w:rsidRPr="0090461D" w:rsidRDefault="00852F38" w:rsidP="00FB21F7">
            <w:pPr>
              <w:rPr>
                <w:rFonts w:ascii="Source Sans Pro" w:hAnsi="Source Sans Pro" w:cs="Tahoma"/>
                <w:sz w:val="24"/>
                <w:szCs w:val="24"/>
              </w:rPr>
            </w:pPr>
          </w:p>
        </w:tc>
      </w:tr>
    </w:tbl>
    <w:p w14:paraId="10476694" w14:textId="77777777" w:rsidR="009175C9" w:rsidRPr="0090461D" w:rsidRDefault="009175C9">
      <w:pPr>
        <w:rPr>
          <w:rFonts w:ascii="Source Sans Pro" w:hAnsi="Source Sans Pro" w:cs="Calibri"/>
          <w:b/>
          <w:color w:val="C00000"/>
          <w:sz w:val="12"/>
        </w:rPr>
      </w:pPr>
    </w:p>
    <w:p w14:paraId="10476695" w14:textId="77777777" w:rsidR="00F22547" w:rsidRPr="00E8084C" w:rsidRDefault="00F22547">
      <w:pPr>
        <w:rPr>
          <w:rFonts w:ascii="Source Sans Pro Black" w:hAnsi="Source Sans Pro Black"/>
          <w:b/>
          <w:sz w:val="28"/>
        </w:rPr>
      </w:pPr>
      <w:r w:rsidRPr="00E8084C">
        <w:rPr>
          <w:rFonts w:ascii="Source Sans Pro Black" w:hAnsi="Source Sans Pro Black"/>
          <w:b/>
          <w:sz w:val="28"/>
        </w:rPr>
        <w:t xml:space="preserve">Project Costs and </w:t>
      </w:r>
      <w:r w:rsidR="0048662F" w:rsidRPr="00E8084C">
        <w:rPr>
          <w:rFonts w:ascii="Source Sans Pro Black" w:hAnsi="Source Sans Pro Black"/>
          <w:b/>
          <w:sz w:val="28"/>
        </w:rPr>
        <w:t>Finances</w:t>
      </w:r>
    </w:p>
    <w:p w14:paraId="10476696" w14:textId="77777777" w:rsidR="00F22547" w:rsidRPr="0090461D" w:rsidRDefault="00F22547">
      <w:pPr>
        <w:rPr>
          <w:rFonts w:ascii="Source Sans Pro" w:hAnsi="Source Sans Pro" w:cs="Calibri"/>
          <w:sz w:val="12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6053"/>
        <w:gridCol w:w="4709"/>
      </w:tblGrid>
      <w:tr w:rsidR="007A2333" w:rsidRPr="0090461D" w14:paraId="10476699" w14:textId="77777777" w:rsidTr="00AB484B">
        <w:trPr>
          <w:trHeight w:val="567"/>
        </w:trPr>
        <w:tc>
          <w:tcPr>
            <w:tcW w:w="2812" w:type="pct"/>
            <w:vAlign w:val="center"/>
          </w:tcPr>
          <w:p w14:paraId="10476697" w14:textId="77777777" w:rsidR="007A2333" w:rsidRPr="00E8084C" w:rsidRDefault="007A2333" w:rsidP="0017186C">
            <w:pPr>
              <w:jc w:val="both"/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E8084C">
              <w:rPr>
                <w:rFonts w:ascii="Source Sans Pro Black" w:hAnsi="Source Sans Pro Black" w:cs="Calibri"/>
                <w:b/>
                <w:bCs/>
                <w:sz w:val="24"/>
              </w:rPr>
              <w:t xml:space="preserve">How much is the overall cost of your activity / project? </w:t>
            </w:r>
          </w:p>
        </w:tc>
        <w:tc>
          <w:tcPr>
            <w:tcW w:w="2188" w:type="pct"/>
            <w:vAlign w:val="center"/>
          </w:tcPr>
          <w:p w14:paraId="10476698" w14:textId="77777777" w:rsidR="007A2333" w:rsidRPr="0090461D" w:rsidRDefault="007A2333" w:rsidP="001A235F">
            <w:pPr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</w:tbl>
    <w:p w14:paraId="1047669A" w14:textId="77777777" w:rsidR="00F22547" w:rsidRPr="0090461D" w:rsidRDefault="00F22547" w:rsidP="00F22547">
      <w:pPr>
        <w:rPr>
          <w:rFonts w:ascii="Source Sans Pro" w:hAnsi="Source Sans Pro"/>
          <w:sz w:val="16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405"/>
        <w:gridCol w:w="3405"/>
        <w:gridCol w:w="3952"/>
      </w:tblGrid>
      <w:tr w:rsidR="00F22547" w:rsidRPr="00E8084C" w14:paraId="1047669C" w14:textId="77777777" w:rsidTr="00AB484B">
        <w:trPr>
          <w:trHeight w:val="567"/>
        </w:trPr>
        <w:tc>
          <w:tcPr>
            <w:tcW w:w="5000" w:type="pct"/>
            <w:gridSpan w:val="3"/>
            <w:vAlign w:val="center"/>
          </w:tcPr>
          <w:p w14:paraId="1047669B" w14:textId="77777777" w:rsidR="00F22547" w:rsidRPr="00E8084C" w:rsidRDefault="0048662F" w:rsidP="007E6A24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E8084C">
              <w:rPr>
                <w:rFonts w:ascii="Source Sans Pro Black" w:hAnsi="Source Sans Pro Black" w:cs="Calibri"/>
                <w:b/>
                <w:bCs/>
                <w:sz w:val="24"/>
              </w:rPr>
              <w:t>What will funds from Crewe Town Council be used to pay for?</w:t>
            </w:r>
            <w:r w:rsidR="00F22547" w:rsidRPr="00E8084C">
              <w:rPr>
                <w:rFonts w:ascii="Source Sans Pro Black" w:hAnsi="Source Sans Pro Black" w:cs="Calibri"/>
                <w:b/>
                <w:bCs/>
                <w:sz w:val="24"/>
              </w:rPr>
              <w:t xml:space="preserve"> </w:t>
            </w:r>
          </w:p>
        </w:tc>
      </w:tr>
      <w:tr w:rsidR="00436712" w:rsidRPr="00E8084C" w14:paraId="104766A1" w14:textId="77777777" w:rsidTr="00AB484B">
        <w:trPr>
          <w:trHeight w:val="567"/>
        </w:trPr>
        <w:tc>
          <w:tcPr>
            <w:tcW w:w="1582" w:type="pct"/>
            <w:vAlign w:val="center"/>
          </w:tcPr>
          <w:p w14:paraId="1047669D" w14:textId="77777777" w:rsidR="00E850E7" w:rsidRPr="00E8084C" w:rsidRDefault="0048662F" w:rsidP="007E6A24">
            <w:pPr>
              <w:rPr>
                <w:rFonts w:ascii="Source Sans Pro Black" w:hAnsi="Source Sans Pro Black"/>
                <w:b/>
                <w:sz w:val="24"/>
                <w:szCs w:val="24"/>
              </w:rPr>
            </w:pPr>
            <w:r w:rsidRPr="00E8084C">
              <w:rPr>
                <w:rFonts w:ascii="Source Sans Pro Black" w:hAnsi="Source Sans Pro Black"/>
                <w:b/>
                <w:sz w:val="24"/>
                <w:szCs w:val="24"/>
              </w:rPr>
              <w:t>Item</w:t>
            </w:r>
            <w:r w:rsidR="00E850E7" w:rsidRPr="00E8084C">
              <w:rPr>
                <w:rFonts w:ascii="Source Sans Pro Black" w:hAnsi="Source Sans Pro Black"/>
                <w:b/>
                <w:sz w:val="24"/>
                <w:szCs w:val="24"/>
              </w:rPr>
              <w:t xml:space="preserve"> **</w:t>
            </w:r>
          </w:p>
        </w:tc>
        <w:tc>
          <w:tcPr>
            <w:tcW w:w="1582" w:type="pct"/>
            <w:vAlign w:val="center"/>
          </w:tcPr>
          <w:p w14:paraId="1047669E" w14:textId="77777777" w:rsidR="0048662F" w:rsidRPr="00E8084C" w:rsidRDefault="0048662F" w:rsidP="007E6A24">
            <w:pPr>
              <w:rPr>
                <w:rFonts w:ascii="Source Sans Pro Black" w:hAnsi="Source Sans Pro Black"/>
                <w:b/>
                <w:sz w:val="24"/>
                <w:szCs w:val="24"/>
              </w:rPr>
            </w:pPr>
            <w:r w:rsidRPr="00E8084C">
              <w:rPr>
                <w:rFonts w:ascii="Source Sans Pro Black" w:hAnsi="Source Sans Pro Black"/>
                <w:b/>
                <w:sz w:val="24"/>
                <w:szCs w:val="24"/>
              </w:rPr>
              <w:t>Total Costs</w:t>
            </w:r>
          </w:p>
        </w:tc>
        <w:tc>
          <w:tcPr>
            <w:tcW w:w="1835" w:type="pct"/>
            <w:vAlign w:val="center"/>
          </w:tcPr>
          <w:p w14:paraId="1047669F" w14:textId="77777777" w:rsidR="00465579" w:rsidRPr="00E8084C" w:rsidRDefault="0048662F" w:rsidP="007E6A24">
            <w:pPr>
              <w:rPr>
                <w:rFonts w:ascii="Source Sans Pro Black" w:hAnsi="Source Sans Pro Black"/>
                <w:b/>
                <w:sz w:val="24"/>
                <w:szCs w:val="24"/>
              </w:rPr>
            </w:pPr>
            <w:r w:rsidRPr="00E8084C">
              <w:rPr>
                <w:rFonts w:ascii="Source Sans Pro Black" w:hAnsi="Source Sans Pro Black"/>
                <w:b/>
                <w:sz w:val="24"/>
                <w:szCs w:val="24"/>
              </w:rPr>
              <w:t xml:space="preserve">Requested from </w:t>
            </w:r>
          </w:p>
          <w:p w14:paraId="104766A0" w14:textId="77777777" w:rsidR="0048662F" w:rsidRPr="00E8084C" w:rsidRDefault="0048662F" w:rsidP="007E6A24">
            <w:pPr>
              <w:rPr>
                <w:rFonts w:ascii="Source Sans Pro Black" w:hAnsi="Source Sans Pro Black"/>
                <w:b/>
                <w:sz w:val="24"/>
                <w:szCs w:val="24"/>
              </w:rPr>
            </w:pPr>
            <w:r w:rsidRPr="00E8084C">
              <w:rPr>
                <w:rFonts w:ascii="Source Sans Pro Black" w:hAnsi="Source Sans Pro Black"/>
                <w:b/>
                <w:sz w:val="24"/>
                <w:szCs w:val="24"/>
              </w:rPr>
              <w:t>Crewe Town Council</w:t>
            </w:r>
          </w:p>
        </w:tc>
      </w:tr>
      <w:tr w:rsidR="00436712" w:rsidRPr="0090461D" w14:paraId="104766A5" w14:textId="77777777" w:rsidTr="00AB484B">
        <w:trPr>
          <w:trHeight w:val="567"/>
        </w:trPr>
        <w:tc>
          <w:tcPr>
            <w:tcW w:w="1582" w:type="pct"/>
            <w:vAlign w:val="center"/>
          </w:tcPr>
          <w:p w14:paraId="104766A2" w14:textId="77777777" w:rsidR="0048662F" w:rsidRPr="0090461D" w:rsidRDefault="0048662F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104766A3" w14:textId="77777777" w:rsidR="0048662F" w:rsidRPr="0090461D" w:rsidRDefault="00465579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  <w:tc>
          <w:tcPr>
            <w:tcW w:w="1835" w:type="pct"/>
            <w:vAlign w:val="center"/>
          </w:tcPr>
          <w:p w14:paraId="104766A4" w14:textId="77777777" w:rsidR="0048662F" w:rsidRPr="0090461D" w:rsidRDefault="00465579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</w:tr>
      <w:tr w:rsidR="00436712" w:rsidRPr="0090461D" w14:paraId="104766A9" w14:textId="77777777" w:rsidTr="00AB484B">
        <w:trPr>
          <w:trHeight w:val="567"/>
        </w:trPr>
        <w:tc>
          <w:tcPr>
            <w:tcW w:w="1582" w:type="pct"/>
            <w:vAlign w:val="center"/>
          </w:tcPr>
          <w:p w14:paraId="104766A6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104766A7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  <w:tc>
          <w:tcPr>
            <w:tcW w:w="1835" w:type="pct"/>
            <w:vAlign w:val="center"/>
          </w:tcPr>
          <w:p w14:paraId="104766A8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</w:tr>
      <w:tr w:rsidR="00436712" w:rsidRPr="0090461D" w14:paraId="104766AD" w14:textId="77777777" w:rsidTr="00AB484B">
        <w:trPr>
          <w:trHeight w:val="567"/>
        </w:trPr>
        <w:tc>
          <w:tcPr>
            <w:tcW w:w="1582" w:type="pct"/>
            <w:vAlign w:val="center"/>
          </w:tcPr>
          <w:p w14:paraId="104766AA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104766AB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  <w:tc>
          <w:tcPr>
            <w:tcW w:w="1835" w:type="pct"/>
            <w:vAlign w:val="center"/>
          </w:tcPr>
          <w:p w14:paraId="104766AC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</w:tr>
      <w:tr w:rsidR="00436712" w:rsidRPr="0090461D" w14:paraId="104766B1" w14:textId="77777777" w:rsidTr="00AB484B">
        <w:trPr>
          <w:trHeight w:val="567"/>
        </w:trPr>
        <w:tc>
          <w:tcPr>
            <w:tcW w:w="1582" w:type="pct"/>
            <w:vAlign w:val="center"/>
          </w:tcPr>
          <w:p w14:paraId="104766AE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104766AF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  <w:tc>
          <w:tcPr>
            <w:tcW w:w="1835" w:type="pct"/>
            <w:vAlign w:val="center"/>
          </w:tcPr>
          <w:p w14:paraId="104766B0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</w:tr>
      <w:tr w:rsidR="00436712" w:rsidRPr="0090461D" w14:paraId="104766B5" w14:textId="77777777" w:rsidTr="00AB484B">
        <w:trPr>
          <w:trHeight w:val="567"/>
        </w:trPr>
        <w:tc>
          <w:tcPr>
            <w:tcW w:w="1582" w:type="pct"/>
            <w:vAlign w:val="center"/>
          </w:tcPr>
          <w:p w14:paraId="104766B2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104766B3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  <w:tc>
          <w:tcPr>
            <w:tcW w:w="1835" w:type="pct"/>
            <w:vAlign w:val="center"/>
          </w:tcPr>
          <w:p w14:paraId="104766B4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</w:tr>
      <w:tr w:rsidR="00436712" w:rsidRPr="0090461D" w14:paraId="104766B9" w14:textId="77777777" w:rsidTr="00AB484B">
        <w:trPr>
          <w:trHeight w:val="567"/>
        </w:trPr>
        <w:tc>
          <w:tcPr>
            <w:tcW w:w="1582" w:type="pct"/>
            <w:vAlign w:val="center"/>
          </w:tcPr>
          <w:p w14:paraId="104766B6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104766B7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  <w:tc>
          <w:tcPr>
            <w:tcW w:w="1835" w:type="pct"/>
            <w:vAlign w:val="center"/>
          </w:tcPr>
          <w:p w14:paraId="104766B8" w14:textId="77777777" w:rsidR="00465579" w:rsidRPr="0090461D" w:rsidRDefault="00465579" w:rsidP="00465579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 w:rsidRPr="0090461D">
              <w:rPr>
                <w:rFonts w:ascii="Source Sans Pro" w:hAnsi="Source Sans Pro" w:cstheme="minorHAnsi"/>
                <w:sz w:val="24"/>
                <w:szCs w:val="24"/>
              </w:rPr>
              <w:t>£</w:t>
            </w:r>
          </w:p>
        </w:tc>
      </w:tr>
      <w:tr w:rsidR="00436712" w:rsidRPr="00E8084C" w14:paraId="104766BD" w14:textId="77777777" w:rsidTr="00AB484B">
        <w:trPr>
          <w:trHeight w:val="567"/>
        </w:trPr>
        <w:tc>
          <w:tcPr>
            <w:tcW w:w="1582" w:type="pct"/>
            <w:vAlign w:val="center"/>
          </w:tcPr>
          <w:p w14:paraId="104766BA" w14:textId="77777777" w:rsidR="00465579" w:rsidRPr="00E8084C" w:rsidRDefault="00465579" w:rsidP="00465579">
            <w:pPr>
              <w:rPr>
                <w:rFonts w:ascii="Source Sans Pro Black" w:hAnsi="Source Sans Pro Black"/>
                <w:b/>
                <w:sz w:val="24"/>
                <w:szCs w:val="24"/>
              </w:rPr>
            </w:pPr>
            <w:r w:rsidRPr="00E8084C">
              <w:rPr>
                <w:rFonts w:ascii="Source Sans Pro Black" w:hAnsi="Source Sans Pro Black"/>
                <w:b/>
                <w:sz w:val="24"/>
                <w:szCs w:val="24"/>
              </w:rPr>
              <w:t>Grand Totals</w:t>
            </w:r>
          </w:p>
        </w:tc>
        <w:tc>
          <w:tcPr>
            <w:tcW w:w="1582" w:type="pct"/>
            <w:vAlign w:val="center"/>
          </w:tcPr>
          <w:p w14:paraId="104766BB" w14:textId="77777777" w:rsidR="00465579" w:rsidRPr="00E8084C" w:rsidRDefault="00465579" w:rsidP="00465579">
            <w:pPr>
              <w:rPr>
                <w:rFonts w:ascii="Source Sans Pro Black" w:hAnsi="Source Sans Pro Black"/>
                <w:b/>
                <w:sz w:val="24"/>
                <w:szCs w:val="24"/>
              </w:rPr>
            </w:pPr>
            <w:r w:rsidRPr="00E8084C">
              <w:rPr>
                <w:rFonts w:ascii="Source Sans Pro Black" w:hAnsi="Source Sans Pro Black"/>
                <w:b/>
                <w:sz w:val="24"/>
                <w:szCs w:val="24"/>
              </w:rPr>
              <w:t>£</w:t>
            </w:r>
          </w:p>
        </w:tc>
        <w:tc>
          <w:tcPr>
            <w:tcW w:w="1835" w:type="pct"/>
            <w:vAlign w:val="center"/>
          </w:tcPr>
          <w:p w14:paraId="104766BC" w14:textId="77777777" w:rsidR="00465579" w:rsidRPr="00E8084C" w:rsidRDefault="00465579" w:rsidP="00465579">
            <w:pPr>
              <w:rPr>
                <w:rFonts w:ascii="Source Sans Pro Black" w:hAnsi="Source Sans Pro Black"/>
                <w:b/>
                <w:sz w:val="24"/>
                <w:szCs w:val="24"/>
              </w:rPr>
            </w:pPr>
            <w:r w:rsidRPr="00E8084C">
              <w:rPr>
                <w:rFonts w:ascii="Source Sans Pro Black" w:hAnsi="Source Sans Pro Black"/>
                <w:b/>
                <w:sz w:val="24"/>
                <w:szCs w:val="24"/>
              </w:rPr>
              <w:t>£</w:t>
            </w:r>
          </w:p>
        </w:tc>
      </w:tr>
    </w:tbl>
    <w:p w14:paraId="104766BE" w14:textId="77777777" w:rsidR="00F22547" w:rsidRPr="0090461D" w:rsidRDefault="00F22547">
      <w:pPr>
        <w:rPr>
          <w:rFonts w:ascii="Source Sans Pro" w:hAnsi="Source Sans Pro"/>
          <w:sz w:val="12"/>
        </w:rPr>
      </w:pPr>
    </w:p>
    <w:p w14:paraId="104766BF" w14:textId="77777777" w:rsidR="00E850E7" w:rsidRPr="0090461D" w:rsidRDefault="00E850E7">
      <w:pPr>
        <w:rPr>
          <w:rFonts w:ascii="Source Sans Pro" w:hAnsi="Source Sans Pro" w:cs="Calibri"/>
          <w:sz w:val="24"/>
          <w:szCs w:val="24"/>
        </w:rPr>
      </w:pPr>
      <w:r w:rsidRPr="0090461D">
        <w:rPr>
          <w:rFonts w:ascii="Source Sans Pro" w:hAnsi="Source Sans Pro" w:cs="Calibri"/>
          <w:sz w:val="24"/>
          <w:szCs w:val="24"/>
        </w:rPr>
        <w:t>** Where possible, please provide any quotes and estimates</w:t>
      </w:r>
      <w:r w:rsidR="009175C9" w:rsidRPr="0090461D">
        <w:rPr>
          <w:rFonts w:ascii="Source Sans Pro" w:hAnsi="Source Sans Pro" w:cs="Calibri"/>
          <w:sz w:val="24"/>
          <w:szCs w:val="24"/>
        </w:rPr>
        <w:t xml:space="preserve"> (ideally 3)</w:t>
      </w:r>
    </w:p>
    <w:p w14:paraId="1E8C2FA1" w14:textId="0666939F" w:rsidR="001153BE" w:rsidRPr="0051458A" w:rsidRDefault="001153BE" w:rsidP="001153BE">
      <w:pPr>
        <w:rPr>
          <w:rFonts w:ascii="Source Sans Pro" w:hAnsi="Source Sans Pro"/>
          <w:color w:val="FF0000"/>
          <w:sz w:val="24"/>
          <w:szCs w:val="24"/>
        </w:rPr>
      </w:pPr>
      <w:r w:rsidRPr="0051458A">
        <w:rPr>
          <w:rFonts w:ascii="Source Sans Pro" w:hAnsi="Source Sans Pro"/>
          <w:color w:val="FF0000"/>
          <w:sz w:val="24"/>
          <w:szCs w:val="24"/>
        </w:rPr>
        <w:t xml:space="preserve">Please ensure that you </w:t>
      </w:r>
      <w:r>
        <w:rPr>
          <w:rFonts w:ascii="Source Sans Pro" w:hAnsi="Source Sans Pro"/>
          <w:color w:val="FF0000"/>
          <w:sz w:val="24"/>
          <w:szCs w:val="24"/>
        </w:rPr>
        <w:t>enclose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</w:t>
      </w:r>
      <w:r w:rsidRPr="00E34A06">
        <w:rPr>
          <w:rFonts w:ascii="Source Sans Pro" w:hAnsi="Source Sans Pro"/>
          <w:b/>
          <w:bCs/>
          <w:color w:val="FF0000"/>
          <w:sz w:val="24"/>
          <w:szCs w:val="24"/>
        </w:rPr>
        <w:t>all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your </w:t>
      </w:r>
      <w:r>
        <w:rPr>
          <w:rFonts w:ascii="Source Sans Pro" w:hAnsi="Source Sans Pro"/>
          <w:color w:val="FF0000"/>
          <w:sz w:val="24"/>
          <w:szCs w:val="24"/>
        </w:rPr>
        <w:t xml:space="preserve">supporting 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documents – please see </w:t>
      </w:r>
      <w:r w:rsidRPr="00DA2205">
        <w:rPr>
          <w:rFonts w:ascii="Source Sans Pro" w:hAnsi="Source Sans Pro"/>
          <w:b/>
          <w:bCs/>
          <w:color w:val="FF0000"/>
          <w:sz w:val="24"/>
          <w:szCs w:val="24"/>
        </w:rPr>
        <w:t>checklist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on the last page</w:t>
      </w:r>
      <w:r w:rsidR="004F1025">
        <w:rPr>
          <w:rFonts w:ascii="Source Sans Pro" w:hAnsi="Source Sans Pro"/>
          <w:color w:val="FF0000"/>
          <w:sz w:val="24"/>
          <w:szCs w:val="24"/>
        </w:rPr>
        <w:t>.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</w:t>
      </w:r>
    </w:p>
    <w:p w14:paraId="030C0457" w14:textId="77777777" w:rsidR="001153BE" w:rsidRPr="0090461D" w:rsidRDefault="001153BE" w:rsidP="001153BE">
      <w:pPr>
        <w:rPr>
          <w:rFonts w:ascii="Source Sans Pro" w:hAnsi="Source Sans Pro"/>
          <w:sz w:val="12"/>
          <w:szCs w:val="12"/>
        </w:rPr>
      </w:pPr>
    </w:p>
    <w:p w14:paraId="104766C0" w14:textId="77777777" w:rsidR="00B6047F" w:rsidRPr="0090461D" w:rsidRDefault="00B6047F">
      <w:pPr>
        <w:rPr>
          <w:rFonts w:ascii="Source Sans Pro" w:hAnsi="Source Sans Pro" w:cs="Tahoma"/>
          <w:sz w:val="24"/>
        </w:rPr>
      </w:pPr>
    </w:p>
    <w:p w14:paraId="104766C1" w14:textId="77777777" w:rsidR="003F0B95" w:rsidRPr="0090461D" w:rsidRDefault="003F0B95">
      <w:pPr>
        <w:rPr>
          <w:rFonts w:ascii="Source Sans Pro" w:hAnsi="Source Sans Pro" w:cs="Tahoma"/>
          <w:sz w:val="24"/>
        </w:rPr>
      </w:pPr>
    </w:p>
    <w:p w14:paraId="104766C2" w14:textId="77777777" w:rsidR="003F0B95" w:rsidRPr="0090461D" w:rsidRDefault="003F0B95">
      <w:pPr>
        <w:rPr>
          <w:rFonts w:ascii="Source Sans Pro" w:hAnsi="Source Sans Pro" w:cs="Tahoma"/>
          <w:sz w:val="24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6812"/>
        <w:gridCol w:w="3950"/>
      </w:tblGrid>
      <w:tr w:rsidR="00465579" w:rsidRPr="00E8084C" w14:paraId="104766C8" w14:textId="77777777" w:rsidTr="00AB484B">
        <w:trPr>
          <w:trHeight w:val="567"/>
        </w:trPr>
        <w:tc>
          <w:tcPr>
            <w:tcW w:w="5000" w:type="pct"/>
            <w:gridSpan w:val="2"/>
            <w:vAlign w:val="center"/>
          </w:tcPr>
          <w:p w14:paraId="104766C6" w14:textId="77777777" w:rsidR="00465579" w:rsidRPr="00E8084C" w:rsidRDefault="00465579" w:rsidP="00285EAC">
            <w:pPr>
              <w:jc w:val="both"/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</w:pPr>
            <w:r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>Who else ha</w:t>
            </w:r>
            <w:r w:rsidR="00CC3582"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 xml:space="preserve">ve you approached for funding for this </w:t>
            </w:r>
            <w:r w:rsidR="001A235F"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>activity</w:t>
            </w:r>
            <w:r w:rsidR="00386136"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 xml:space="preserve"> </w:t>
            </w:r>
            <w:r w:rsidR="001A235F"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>/</w:t>
            </w:r>
            <w:r w:rsidR="00386136"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 xml:space="preserve"> </w:t>
            </w:r>
            <w:r w:rsidR="00CC3582"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 xml:space="preserve">project? </w:t>
            </w:r>
          </w:p>
          <w:p w14:paraId="104766C7" w14:textId="2D3132BA" w:rsidR="00465579" w:rsidRPr="00E8084C" w:rsidRDefault="003507EB" w:rsidP="00285EAC">
            <w:pPr>
              <w:jc w:val="both"/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</w:pPr>
            <w:r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>I</w:t>
            </w:r>
            <w:r w:rsidR="00465579"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>f any contribu</w:t>
            </w:r>
            <w:r w:rsidR="004F6B01"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 xml:space="preserve">tions have been secured </w:t>
            </w:r>
            <w:r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 xml:space="preserve">by other funders, please write </w:t>
            </w:r>
            <w:r w:rsidR="004F6B01"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 xml:space="preserve">(SECURED) </w:t>
            </w:r>
            <w:r w:rsidR="006B088F" w:rsidRPr="00E8084C">
              <w:rPr>
                <w:rFonts w:ascii="Source Sans Pro Black" w:hAnsi="Source Sans Pro Black" w:cstheme="minorHAnsi"/>
                <w:b/>
                <w:bCs/>
                <w:sz w:val="24"/>
                <w:szCs w:val="24"/>
              </w:rPr>
              <w:t xml:space="preserve">next to the funders name </w:t>
            </w:r>
          </w:p>
        </w:tc>
      </w:tr>
      <w:tr w:rsidR="00041D1E" w:rsidRPr="00E8084C" w14:paraId="104766CB" w14:textId="77777777" w:rsidTr="00AB484B">
        <w:trPr>
          <w:trHeight w:val="567"/>
        </w:trPr>
        <w:tc>
          <w:tcPr>
            <w:tcW w:w="3165" w:type="pct"/>
            <w:vAlign w:val="center"/>
          </w:tcPr>
          <w:p w14:paraId="104766C9" w14:textId="77777777" w:rsidR="00E873D3" w:rsidRPr="00E8084C" w:rsidRDefault="00E873D3" w:rsidP="007E6A24">
            <w:pPr>
              <w:rPr>
                <w:rFonts w:ascii="Source Sans Pro Black" w:hAnsi="Source Sans Pro Black"/>
                <w:b/>
                <w:sz w:val="24"/>
                <w:szCs w:val="24"/>
              </w:rPr>
            </w:pPr>
            <w:r w:rsidRPr="00E8084C">
              <w:rPr>
                <w:rFonts w:ascii="Source Sans Pro Black" w:hAnsi="Source Sans Pro Black"/>
                <w:b/>
                <w:sz w:val="24"/>
                <w:szCs w:val="24"/>
              </w:rPr>
              <w:t>Contribution requested from</w:t>
            </w:r>
          </w:p>
        </w:tc>
        <w:tc>
          <w:tcPr>
            <w:tcW w:w="1835" w:type="pct"/>
            <w:vAlign w:val="center"/>
          </w:tcPr>
          <w:p w14:paraId="104766CA" w14:textId="77777777" w:rsidR="00E873D3" w:rsidRPr="00E8084C" w:rsidRDefault="00E873D3" w:rsidP="007E6A24">
            <w:pPr>
              <w:rPr>
                <w:rFonts w:ascii="Source Sans Pro Black" w:hAnsi="Source Sans Pro Black"/>
                <w:b/>
                <w:sz w:val="24"/>
                <w:szCs w:val="24"/>
              </w:rPr>
            </w:pPr>
            <w:r w:rsidRPr="00E8084C">
              <w:rPr>
                <w:rFonts w:ascii="Source Sans Pro Black" w:hAnsi="Source Sans Pro Black"/>
                <w:b/>
                <w:sz w:val="24"/>
                <w:szCs w:val="24"/>
              </w:rPr>
              <w:t>Total</w:t>
            </w:r>
          </w:p>
        </w:tc>
      </w:tr>
      <w:tr w:rsidR="00E873D3" w:rsidRPr="0090461D" w14:paraId="104766CE" w14:textId="77777777" w:rsidTr="00AB484B">
        <w:trPr>
          <w:trHeight w:val="567"/>
        </w:trPr>
        <w:tc>
          <w:tcPr>
            <w:tcW w:w="3165" w:type="pct"/>
            <w:vAlign w:val="center"/>
          </w:tcPr>
          <w:p w14:paraId="104766CC" w14:textId="77777777" w:rsidR="00E873D3" w:rsidRPr="0090461D" w:rsidRDefault="00E873D3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835" w:type="pct"/>
            <w:vAlign w:val="center"/>
          </w:tcPr>
          <w:p w14:paraId="104766CD" w14:textId="77777777" w:rsidR="00E873D3" w:rsidRPr="0090461D" w:rsidRDefault="00E873D3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873D3" w:rsidRPr="0090461D" w14:paraId="104766D1" w14:textId="77777777" w:rsidTr="00AB484B">
        <w:trPr>
          <w:trHeight w:val="567"/>
        </w:trPr>
        <w:tc>
          <w:tcPr>
            <w:tcW w:w="3165" w:type="pct"/>
            <w:vAlign w:val="center"/>
          </w:tcPr>
          <w:p w14:paraId="104766CF" w14:textId="77777777" w:rsidR="00E873D3" w:rsidRPr="0090461D" w:rsidRDefault="00E873D3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835" w:type="pct"/>
            <w:vAlign w:val="center"/>
          </w:tcPr>
          <w:p w14:paraId="104766D0" w14:textId="77777777" w:rsidR="00E873D3" w:rsidRPr="0090461D" w:rsidRDefault="00E873D3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873D3" w:rsidRPr="0090461D" w14:paraId="104766D4" w14:textId="77777777" w:rsidTr="00AB484B">
        <w:trPr>
          <w:trHeight w:val="567"/>
        </w:trPr>
        <w:tc>
          <w:tcPr>
            <w:tcW w:w="3165" w:type="pct"/>
            <w:vAlign w:val="center"/>
          </w:tcPr>
          <w:p w14:paraId="104766D2" w14:textId="77777777" w:rsidR="00E873D3" w:rsidRPr="0090461D" w:rsidRDefault="00E873D3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835" w:type="pct"/>
            <w:vAlign w:val="center"/>
          </w:tcPr>
          <w:p w14:paraId="104766D3" w14:textId="77777777" w:rsidR="00E873D3" w:rsidRPr="0090461D" w:rsidRDefault="00E873D3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873D3" w:rsidRPr="0090461D" w14:paraId="104766D7" w14:textId="77777777" w:rsidTr="00AB484B">
        <w:trPr>
          <w:trHeight w:val="567"/>
        </w:trPr>
        <w:tc>
          <w:tcPr>
            <w:tcW w:w="3165" w:type="pct"/>
            <w:vAlign w:val="center"/>
          </w:tcPr>
          <w:p w14:paraId="104766D5" w14:textId="77777777" w:rsidR="00E873D3" w:rsidRPr="0090461D" w:rsidRDefault="00E873D3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835" w:type="pct"/>
            <w:vAlign w:val="center"/>
          </w:tcPr>
          <w:p w14:paraId="104766D6" w14:textId="77777777" w:rsidR="00E873D3" w:rsidRPr="0090461D" w:rsidRDefault="00E873D3" w:rsidP="007E6A24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</w:tbl>
    <w:p w14:paraId="104766D8" w14:textId="77777777" w:rsidR="00F22547" w:rsidRPr="0090461D" w:rsidRDefault="00F22547">
      <w:pPr>
        <w:rPr>
          <w:rFonts w:ascii="Source Sans Pro" w:hAnsi="Source Sans Pro"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205"/>
        <w:gridCol w:w="1076"/>
        <w:gridCol w:w="1481"/>
      </w:tblGrid>
      <w:tr w:rsidR="003D4748" w:rsidRPr="0090461D" w14:paraId="104766DC" w14:textId="77777777" w:rsidTr="00AB484B">
        <w:trPr>
          <w:trHeight w:val="567"/>
        </w:trPr>
        <w:tc>
          <w:tcPr>
            <w:tcW w:w="3812" w:type="pct"/>
            <w:vAlign w:val="center"/>
          </w:tcPr>
          <w:p w14:paraId="104766D9" w14:textId="77777777" w:rsidR="003D4748" w:rsidRPr="00E8084C" w:rsidRDefault="003D4748" w:rsidP="001713FD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E8084C">
              <w:rPr>
                <w:rFonts w:ascii="Source Sans Pro Black" w:hAnsi="Source Sans Pro Black" w:cs="Calibri"/>
                <w:b/>
                <w:bCs/>
                <w:sz w:val="24"/>
              </w:rPr>
              <w:t>Have you previously applied</w:t>
            </w:r>
            <w:r w:rsidR="004F6B01" w:rsidRPr="00E8084C">
              <w:rPr>
                <w:rFonts w:ascii="Source Sans Pro Black" w:hAnsi="Source Sans Pro Black" w:cs="Calibri"/>
                <w:b/>
                <w:bCs/>
                <w:sz w:val="24"/>
              </w:rPr>
              <w:t xml:space="preserve"> for</w:t>
            </w:r>
            <w:r w:rsidR="00FD0F36" w:rsidRPr="00E8084C">
              <w:rPr>
                <w:rFonts w:ascii="Source Sans Pro Black" w:hAnsi="Source Sans Pro Black" w:cs="Calibri"/>
                <w:b/>
                <w:bCs/>
                <w:sz w:val="24"/>
              </w:rPr>
              <w:t xml:space="preserve"> grant</w:t>
            </w:r>
            <w:r w:rsidRPr="00E8084C">
              <w:rPr>
                <w:rFonts w:ascii="Source Sans Pro Black" w:hAnsi="Source Sans Pro Black" w:cs="Calibri"/>
                <w:b/>
                <w:bCs/>
                <w:sz w:val="24"/>
              </w:rPr>
              <w:t xml:space="preserve"> funding from Crewe Town Council?</w:t>
            </w:r>
          </w:p>
        </w:tc>
        <w:tc>
          <w:tcPr>
            <w:tcW w:w="500" w:type="pct"/>
            <w:vAlign w:val="center"/>
          </w:tcPr>
          <w:p w14:paraId="104766DA" w14:textId="77777777" w:rsidR="003D4748" w:rsidRPr="0090461D" w:rsidRDefault="003D4748" w:rsidP="003D4748">
            <w:pPr>
              <w:jc w:val="center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Yes</w:t>
            </w:r>
          </w:p>
        </w:tc>
        <w:tc>
          <w:tcPr>
            <w:tcW w:w="688" w:type="pct"/>
            <w:vAlign w:val="center"/>
          </w:tcPr>
          <w:p w14:paraId="104766DB" w14:textId="77777777" w:rsidR="003D4748" w:rsidRPr="0090461D" w:rsidRDefault="003D4748" w:rsidP="003D4748">
            <w:pPr>
              <w:jc w:val="center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No</w:t>
            </w:r>
          </w:p>
        </w:tc>
      </w:tr>
    </w:tbl>
    <w:p w14:paraId="104766DD" w14:textId="77777777" w:rsidR="00E873D3" w:rsidRPr="0090461D" w:rsidRDefault="00E873D3">
      <w:pPr>
        <w:rPr>
          <w:rFonts w:ascii="Source Sans Pro" w:hAnsi="Source Sans Pro"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360"/>
        <w:gridCol w:w="7402"/>
      </w:tblGrid>
      <w:tr w:rsidR="003D4748" w:rsidRPr="0090461D" w14:paraId="104766E0" w14:textId="77777777" w:rsidTr="00AB484B">
        <w:trPr>
          <w:trHeight w:val="567"/>
        </w:trPr>
        <w:tc>
          <w:tcPr>
            <w:tcW w:w="1561" w:type="pct"/>
            <w:vAlign w:val="center"/>
          </w:tcPr>
          <w:p w14:paraId="104766DE" w14:textId="77777777" w:rsidR="003D4748" w:rsidRPr="00E8084C" w:rsidRDefault="003D4748" w:rsidP="001713FD">
            <w:pPr>
              <w:rPr>
                <w:rFonts w:ascii="Source Sans Pro Black" w:hAnsi="Source Sans Pro Black" w:cs="Calibri"/>
                <w:b/>
                <w:bCs/>
                <w:sz w:val="24"/>
              </w:rPr>
            </w:pPr>
            <w:r w:rsidRPr="00E8084C">
              <w:rPr>
                <w:rFonts w:ascii="Source Sans Pro Black" w:hAnsi="Source Sans Pro Black" w:cs="Calibri"/>
                <w:b/>
                <w:bCs/>
                <w:sz w:val="24"/>
              </w:rPr>
              <w:t>If Yes, when did you apply?</w:t>
            </w:r>
          </w:p>
        </w:tc>
        <w:tc>
          <w:tcPr>
            <w:tcW w:w="3439" w:type="pct"/>
            <w:vAlign w:val="center"/>
          </w:tcPr>
          <w:p w14:paraId="104766DF" w14:textId="77777777" w:rsidR="003D4748" w:rsidRPr="0090461D" w:rsidRDefault="003D4748" w:rsidP="001713FD">
            <w:pPr>
              <w:rPr>
                <w:rFonts w:ascii="Source Sans Pro" w:hAnsi="Source Sans Pro" w:cs="Calibri"/>
                <w:sz w:val="24"/>
              </w:rPr>
            </w:pPr>
          </w:p>
        </w:tc>
      </w:tr>
    </w:tbl>
    <w:p w14:paraId="104766E1" w14:textId="77777777" w:rsidR="003D4748" w:rsidRPr="0090461D" w:rsidRDefault="003D4748">
      <w:pPr>
        <w:rPr>
          <w:rFonts w:ascii="Source Sans Pro" w:hAnsi="Source Sans Pro"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762"/>
      </w:tblGrid>
      <w:tr w:rsidR="00BF374D" w:rsidRPr="00E8084C" w14:paraId="104766E3" w14:textId="77777777" w:rsidTr="00AB484B">
        <w:trPr>
          <w:trHeight w:val="567"/>
        </w:trPr>
        <w:tc>
          <w:tcPr>
            <w:tcW w:w="5000" w:type="pct"/>
            <w:vAlign w:val="center"/>
          </w:tcPr>
          <w:p w14:paraId="104766E2" w14:textId="3969932F" w:rsidR="00BF374D" w:rsidRPr="00E8084C" w:rsidRDefault="00BF374D" w:rsidP="001A235F">
            <w:pPr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</w:pPr>
            <w:r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 xml:space="preserve">If you were successful, please </w:t>
            </w:r>
            <w:r w:rsidR="001A235F"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 xml:space="preserve">tell us </w:t>
            </w:r>
            <w:r w:rsidR="00686839"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 xml:space="preserve">briefly </w:t>
            </w:r>
            <w:r w:rsidR="001A235F"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 xml:space="preserve">what </w:t>
            </w:r>
            <w:r w:rsidRPr="00E8084C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>was funded</w:t>
            </w:r>
            <w:r w:rsidR="00686839">
              <w:rPr>
                <w:rFonts w:ascii="Source Sans Pro Black" w:hAnsi="Source Sans Pro Black" w:cs="Calibri"/>
                <w:b/>
                <w:bCs/>
                <w:sz w:val="24"/>
                <w:szCs w:val="24"/>
              </w:rPr>
              <w:t>.</w:t>
            </w:r>
          </w:p>
        </w:tc>
      </w:tr>
      <w:tr w:rsidR="00BF374D" w:rsidRPr="0090461D" w14:paraId="104766E5" w14:textId="77777777" w:rsidTr="00AB484B">
        <w:trPr>
          <w:trHeight w:val="1134"/>
        </w:trPr>
        <w:tc>
          <w:tcPr>
            <w:tcW w:w="5000" w:type="pct"/>
          </w:tcPr>
          <w:p w14:paraId="104766E4" w14:textId="77777777" w:rsidR="00BF374D" w:rsidRPr="0090461D" w:rsidRDefault="00BF374D" w:rsidP="00285EAC">
            <w:pPr>
              <w:jc w:val="both"/>
              <w:rPr>
                <w:rFonts w:ascii="Source Sans Pro" w:hAnsi="Source Sans Pro"/>
                <w:sz w:val="24"/>
                <w:szCs w:val="28"/>
              </w:rPr>
            </w:pPr>
          </w:p>
        </w:tc>
      </w:tr>
    </w:tbl>
    <w:p w14:paraId="145DECE6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651CA91C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1ED8A8E6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7FF5C8BB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149340A9" w14:textId="42CEE31C" w:rsidR="004C2DAA" w:rsidRPr="0051458A" w:rsidRDefault="004C2DAA" w:rsidP="004C2DAA">
      <w:pPr>
        <w:rPr>
          <w:rFonts w:ascii="Source Sans Pro" w:hAnsi="Source Sans Pro"/>
          <w:color w:val="FF0000"/>
          <w:sz w:val="24"/>
          <w:szCs w:val="24"/>
        </w:rPr>
      </w:pPr>
      <w:r w:rsidRPr="0051458A">
        <w:rPr>
          <w:rFonts w:ascii="Source Sans Pro" w:hAnsi="Source Sans Pro"/>
          <w:color w:val="FF0000"/>
          <w:sz w:val="24"/>
          <w:szCs w:val="24"/>
        </w:rPr>
        <w:t xml:space="preserve">Please ensure that you </w:t>
      </w:r>
      <w:r>
        <w:rPr>
          <w:rFonts w:ascii="Source Sans Pro" w:hAnsi="Source Sans Pro"/>
          <w:color w:val="FF0000"/>
          <w:sz w:val="24"/>
          <w:szCs w:val="24"/>
        </w:rPr>
        <w:t>enclose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</w:t>
      </w:r>
      <w:r w:rsidRPr="004C2DAA">
        <w:rPr>
          <w:rFonts w:ascii="Source Sans Pro" w:hAnsi="Source Sans Pro"/>
          <w:b/>
          <w:bCs/>
          <w:color w:val="FF0000"/>
          <w:sz w:val="24"/>
          <w:szCs w:val="24"/>
        </w:rPr>
        <w:t>all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your </w:t>
      </w:r>
      <w:r>
        <w:rPr>
          <w:rFonts w:ascii="Source Sans Pro" w:hAnsi="Source Sans Pro"/>
          <w:color w:val="FF0000"/>
          <w:sz w:val="24"/>
          <w:szCs w:val="24"/>
        </w:rPr>
        <w:t xml:space="preserve">supporting 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documents – please see </w:t>
      </w:r>
      <w:r w:rsidRPr="00DA2205">
        <w:rPr>
          <w:rFonts w:ascii="Source Sans Pro" w:hAnsi="Source Sans Pro"/>
          <w:b/>
          <w:bCs/>
          <w:color w:val="FF0000"/>
          <w:sz w:val="24"/>
          <w:szCs w:val="24"/>
        </w:rPr>
        <w:t>checklist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on the last page</w:t>
      </w:r>
      <w:r>
        <w:rPr>
          <w:rFonts w:ascii="Source Sans Pro" w:hAnsi="Source Sans Pro"/>
          <w:color w:val="FF0000"/>
          <w:sz w:val="24"/>
          <w:szCs w:val="24"/>
        </w:rPr>
        <w:t>.</w:t>
      </w:r>
      <w:r w:rsidRPr="0051458A">
        <w:rPr>
          <w:rFonts w:ascii="Source Sans Pro" w:hAnsi="Source Sans Pro"/>
          <w:color w:val="FF0000"/>
          <w:sz w:val="24"/>
          <w:szCs w:val="24"/>
        </w:rPr>
        <w:t xml:space="preserve"> </w:t>
      </w:r>
    </w:p>
    <w:p w14:paraId="70243D47" w14:textId="77777777" w:rsidR="004C2DAA" w:rsidRPr="0090461D" w:rsidRDefault="004C2DAA" w:rsidP="004C2DAA">
      <w:pPr>
        <w:rPr>
          <w:rFonts w:ascii="Source Sans Pro" w:hAnsi="Source Sans Pro"/>
          <w:sz w:val="12"/>
          <w:szCs w:val="12"/>
        </w:rPr>
      </w:pPr>
    </w:p>
    <w:p w14:paraId="32575F4B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6DC93D3E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051188BE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7B585231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31B6AE49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32E4C380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0D55C038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1DC5DD43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2A0EB0F4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7C1F36B1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20BF0F07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71179C2A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68E1BF1A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73D41924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5A0BD5F9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4D71223B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5E90928E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7153DF27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04F957D5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7DE04EDC" w14:textId="77777777" w:rsidR="00285EAC" w:rsidRPr="0090461D" w:rsidRDefault="00285EAC">
      <w:pPr>
        <w:rPr>
          <w:rFonts w:ascii="Source Sans Pro" w:hAnsi="Source Sans Pro"/>
          <w:b/>
          <w:color w:val="C00000"/>
          <w:sz w:val="28"/>
        </w:rPr>
      </w:pPr>
    </w:p>
    <w:p w14:paraId="104766E6" w14:textId="03407C01" w:rsidR="002637B0" w:rsidRPr="00E8084C" w:rsidRDefault="002637B0">
      <w:pPr>
        <w:rPr>
          <w:rFonts w:ascii="Source Sans Pro Black" w:hAnsi="Source Sans Pro Black"/>
          <w:b/>
          <w:sz w:val="28"/>
        </w:rPr>
      </w:pPr>
      <w:r w:rsidRPr="00E8084C">
        <w:rPr>
          <w:rFonts w:ascii="Source Sans Pro Black" w:hAnsi="Source Sans Pro Black"/>
          <w:b/>
          <w:sz w:val="28"/>
        </w:rPr>
        <w:t>Declaration</w:t>
      </w:r>
    </w:p>
    <w:p w14:paraId="104766E7" w14:textId="77777777" w:rsidR="002637B0" w:rsidRPr="0090461D" w:rsidRDefault="002637B0">
      <w:pPr>
        <w:rPr>
          <w:rFonts w:ascii="Source Sans Pro" w:hAnsi="Source Sans Pro" w:cs="Calibri"/>
          <w:sz w:val="12"/>
          <w:szCs w:val="12"/>
        </w:rPr>
      </w:pPr>
    </w:p>
    <w:p w14:paraId="104766E8" w14:textId="7118C604" w:rsidR="002637B0" w:rsidRPr="0090461D" w:rsidRDefault="002637B0" w:rsidP="001820DB">
      <w:pPr>
        <w:jc w:val="both"/>
        <w:rPr>
          <w:rFonts w:ascii="Source Sans Pro" w:hAnsi="Source Sans Pro" w:cs="Calibri"/>
          <w:sz w:val="24"/>
        </w:rPr>
      </w:pPr>
      <w:r w:rsidRPr="0090461D">
        <w:rPr>
          <w:rFonts w:ascii="Source Sans Pro" w:hAnsi="Source Sans Pro" w:cs="Calibri"/>
          <w:sz w:val="24"/>
        </w:rPr>
        <w:t>I am authorised to make this application on behalf of the above organisation</w:t>
      </w:r>
      <w:r w:rsidR="00C8518E">
        <w:rPr>
          <w:rFonts w:ascii="Source Sans Pro" w:hAnsi="Source Sans Pro" w:cs="Calibri"/>
          <w:sz w:val="24"/>
        </w:rPr>
        <w:t>.</w:t>
      </w:r>
    </w:p>
    <w:p w14:paraId="104766E9" w14:textId="77777777" w:rsidR="00DB47AB" w:rsidRPr="0090461D" w:rsidRDefault="00DB47AB" w:rsidP="001820DB">
      <w:pPr>
        <w:jc w:val="both"/>
        <w:rPr>
          <w:rFonts w:ascii="Source Sans Pro" w:hAnsi="Source Sans Pro" w:cs="Calibri"/>
          <w:sz w:val="12"/>
          <w:szCs w:val="12"/>
        </w:rPr>
      </w:pPr>
    </w:p>
    <w:p w14:paraId="104766EA" w14:textId="33D0ECCA" w:rsidR="00DB47AB" w:rsidRPr="0090461D" w:rsidRDefault="00DB47AB" w:rsidP="001820DB">
      <w:pPr>
        <w:jc w:val="both"/>
        <w:rPr>
          <w:rFonts w:ascii="Source Sans Pro" w:hAnsi="Source Sans Pro" w:cs="Calibri"/>
          <w:sz w:val="24"/>
        </w:rPr>
      </w:pPr>
      <w:r w:rsidRPr="0090461D">
        <w:rPr>
          <w:rFonts w:ascii="Source Sans Pro" w:hAnsi="Source Sans Pro" w:cs="Calibri"/>
          <w:sz w:val="24"/>
        </w:rPr>
        <w:t>I certify that the information contained in this application is correct</w:t>
      </w:r>
      <w:r w:rsidR="001820DB" w:rsidRPr="0090461D">
        <w:rPr>
          <w:rFonts w:ascii="Source Sans Pro" w:hAnsi="Source Sans Pro" w:cs="Calibri"/>
          <w:sz w:val="24"/>
        </w:rPr>
        <w:t xml:space="preserve">. </w:t>
      </w:r>
      <w:r w:rsidRPr="0090461D">
        <w:rPr>
          <w:rFonts w:ascii="Source Sans Pro" w:hAnsi="Source Sans Pro" w:cs="Calibri"/>
          <w:sz w:val="24"/>
        </w:rPr>
        <w:t>If the information in the application changes, I will inform Crewe T</w:t>
      </w:r>
      <w:r w:rsidR="00063251" w:rsidRPr="0090461D">
        <w:rPr>
          <w:rFonts w:ascii="Source Sans Pro" w:hAnsi="Source Sans Pro" w:cs="Calibri"/>
          <w:sz w:val="24"/>
        </w:rPr>
        <w:t>own Council as soon as possible</w:t>
      </w:r>
      <w:r w:rsidR="00C8518E">
        <w:rPr>
          <w:rFonts w:ascii="Source Sans Pro" w:hAnsi="Source Sans Pro" w:cs="Calibri"/>
          <w:sz w:val="24"/>
        </w:rPr>
        <w:t>.</w:t>
      </w:r>
    </w:p>
    <w:p w14:paraId="104766EB" w14:textId="77777777" w:rsidR="00DB47AB" w:rsidRPr="0090461D" w:rsidRDefault="00DB47AB" w:rsidP="001820DB">
      <w:pPr>
        <w:jc w:val="both"/>
        <w:rPr>
          <w:rFonts w:ascii="Source Sans Pro" w:hAnsi="Source Sans Pro" w:cs="Calibri"/>
          <w:sz w:val="12"/>
          <w:szCs w:val="12"/>
        </w:rPr>
      </w:pPr>
    </w:p>
    <w:p w14:paraId="104766EC" w14:textId="02132722" w:rsidR="001820DB" w:rsidRPr="0090461D" w:rsidRDefault="00DB47AB" w:rsidP="001820DB">
      <w:pPr>
        <w:jc w:val="both"/>
        <w:rPr>
          <w:rFonts w:ascii="Source Sans Pro" w:hAnsi="Source Sans Pro" w:cs="Calibri"/>
          <w:sz w:val="24"/>
        </w:rPr>
      </w:pPr>
      <w:r w:rsidRPr="0090461D">
        <w:rPr>
          <w:rFonts w:ascii="Source Sans Pro" w:hAnsi="Source Sans Pro" w:cs="Calibri"/>
          <w:sz w:val="24"/>
        </w:rPr>
        <w:t xml:space="preserve">I give permission </w:t>
      </w:r>
      <w:r w:rsidR="001820DB" w:rsidRPr="0090461D">
        <w:rPr>
          <w:rFonts w:ascii="Source Sans Pro" w:hAnsi="Source Sans Pro" w:cs="Calibri"/>
          <w:sz w:val="24"/>
        </w:rPr>
        <w:t xml:space="preserve">for Crewe Town Council to retain this information </w:t>
      </w:r>
      <w:r w:rsidRPr="0090461D">
        <w:rPr>
          <w:rFonts w:ascii="Source Sans Pro" w:hAnsi="Source Sans Pro" w:cs="Calibri"/>
          <w:sz w:val="24"/>
        </w:rPr>
        <w:t>electronically</w:t>
      </w:r>
      <w:r w:rsidR="001820DB" w:rsidRPr="0090461D">
        <w:rPr>
          <w:rFonts w:ascii="Source Sans Pro" w:hAnsi="Source Sans Pro" w:cs="Calibri"/>
          <w:sz w:val="24"/>
        </w:rPr>
        <w:t>.  The information in this form will be used for the administration of grant applicatio</w:t>
      </w:r>
      <w:r w:rsidR="00BD0EBC" w:rsidRPr="0090461D">
        <w:rPr>
          <w:rFonts w:ascii="Source Sans Pro" w:hAnsi="Source Sans Pro" w:cs="Calibri"/>
          <w:sz w:val="24"/>
        </w:rPr>
        <w:t>ns and for statistical analysis</w:t>
      </w:r>
      <w:r w:rsidR="00C8518E">
        <w:rPr>
          <w:rFonts w:ascii="Source Sans Pro" w:hAnsi="Source Sans Pro" w:cs="Calibri"/>
          <w:sz w:val="24"/>
        </w:rPr>
        <w:t>.</w:t>
      </w:r>
    </w:p>
    <w:p w14:paraId="104766ED" w14:textId="77777777" w:rsidR="001820DB" w:rsidRPr="0090461D" w:rsidRDefault="001820DB" w:rsidP="001820DB">
      <w:pPr>
        <w:jc w:val="both"/>
        <w:rPr>
          <w:rFonts w:ascii="Source Sans Pro" w:hAnsi="Source Sans Pro" w:cs="Calibri"/>
          <w:sz w:val="12"/>
        </w:rPr>
      </w:pPr>
    </w:p>
    <w:p w14:paraId="104766EE" w14:textId="06B2527D" w:rsidR="00DB47AB" w:rsidRPr="0090461D" w:rsidRDefault="001820DB" w:rsidP="001820DB">
      <w:pPr>
        <w:jc w:val="both"/>
        <w:rPr>
          <w:rFonts w:ascii="Source Sans Pro" w:hAnsi="Source Sans Pro" w:cs="Calibri"/>
          <w:sz w:val="24"/>
        </w:rPr>
      </w:pPr>
      <w:r w:rsidRPr="0090461D">
        <w:rPr>
          <w:rFonts w:ascii="Source Sans Pro" w:hAnsi="Source Sans Pro" w:cs="Calibri"/>
          <w:sz w:val="24"/>
        </w:rPr>
        <w:t xml:space="preserve">I also give permission for Crewe Town Council to </w:t>
      </w:r>
      <w:r w:rsidR="00DB47AB" w:rsidRPr="0090461D">
        <w:rPr>
          <w:rFonts w:ascii="Source Sans Pro" w:hAnsi="Source Sans Pro" w:cs="Calibri"/>
          <w:sz w:val="24"/>
        </w:rPr>
        <w:t>contact my organisation by phone, mail or email wit</w:t>
      </w:r>
      <w:r w:rsidR="00063251" w:rsidRPr="0090461D">
        <w:rPr>
          <w:rFonts w:ascii="Source Sans Pro" w:hAnsi="Source Sans Pro" w:cs="Calibri"/>
          <w:sz w:val="24"/>
        </w:rPr>
        <w:t>h information from time to time</w:t>
      </w:r>
      <w:r w:rsidR="00C8518E">
        <w:rPr>
          <w:rFonts w:ascii="Source Sans Pro" w:hAnsi="Source Sans Pro" w:cs="Calibri"/>
          <w:sz w:val="24"/>
        </w:rPr>
        <w:t>.</w:t>
      </w:r>
    </w:p>
    <w:p w14:paraId="67378C2E" w14:textId="5909BB38" w:rsidR="00F758E5" w:rsidRPr="0090461D" w:rsidRDefault="00F758E5" w:rsidP="001820DB">
      <w:pPr>
        <w:jc w:val="both"/>
        <w:rPr>
          <w:rFonts w:ascii="Source Sans Pro" w:hAnsi="Source Sans Pro" w:cs="Calibri"/>
          <w:sz w:val="12"/>
          <w:szCs w:val="10"/>
        </w:rPr>
      </w:pPr>
    </w:p>
    <w:p w14:paraId="65602C82" w14:textId="727FD7D6" w:rsidR="00F758E5" w:rsidRPr="0090461D" w:rsidRDefault="00F758E5" w:rsidP="001820DB">
      <w:pPr>
        <w:jc w:val="both"/>
        <w:rPr>
          <w:rFonts w:ascii="Source Sans Pro" w:hAnsi="Source Sans Pro" w:cs="Calibri"/>
          <w:sz w:val="24"/>
        </w:rPr>
      </w:pPr>
      <w:r w:rsidRPr="0090461D">
        <w:rPr>
          <w:rFonts w:ascii="Source Sans Pro" w:hAnsi="Source Sans Pro" w:cs="Calibri"/>
          <w:sz w:val="24"/>
        </w:rPr>
        <w:t>I understand that</w:t>
      </w:r>
      <w:r w:rsidR="001675A2" w:rsidRPr="0090461D">
        <w:rPr>
          <w:rFonts w:ascii="Source Sans Pro" w:hAnsi="Source Sans Pro" w:cs="Calibri"/>
          <w:sz w:val="24"/>
        </w:rPr>
        <w:t xml:space="preserve"> Crewe Town Council will use any personal information </w:t>
      </w:r>
      <w:r w:rsidR="00686839">
        <w:rPr>
          <w:rFonts w:ascii="Source Sans Pro" w:hAnsi="Source Sans Pro" w:cs="Calibri"/>
          <w:sz w:val="24"/>
        </w:rPr>
        <w:t>I</w:t>
      </w:r>
      <w:r w:rsidR="001675A2" w:rsidRPr="0090461D">
        <w:rPr>
          <w:rFonts w:ascii="Source Sans Pro" w:hAnsi="Source Sans Pro" w:cs="Calibri"/>
          <w:sz w:val="24"/>
        </w:rPr>
        <w:t xml:space="preserve"> have provided for the purposes described under the Data Protection Statement which can be found </w:t>
      </w:r>
      <w:hyperlink r:id="rId13" w:history="1">
        <w:r w:rsidR="001675A2" w:rsidRPr="00686839">
          <w:rPr>
            <w:rStyle w:val="Hyperlink"/>
            <w:rFonts w:ascii="Source Sans Pro" w:hAnsi="Source Sans Pro" w:cs="Calibri"/>
            <w:sz w:val="24"/>
          </w:rPr>
          <w:t>her</w:t>
        </w:r>
        <w:r w:rsidR="001675A2" w:rsidRPr="00686839">
          <w:rPr>
            <w:rStyle w:val="Hyperlink"/>
            <w:rFonts w:ascii="Source Sans Pro" w:hAnsi="Source Sans Pro" w:cs="Calibri"/>
            <w:sz w:val="24"/>
          </w:rPr>
          <w:t>e</w:t>
        </w:r>
      </w:hyperlink>
      <w:r w:rsidR="00686839">
        <w:rPr>
          <w:rFonts w:ascii="Source Sans Pro" w:hAnsi="Source Sans Pro" w:cs="Calibri"/>
          <w:sz w:val="24"/>
        </w:rPr>
        <w:t>.</w:t>
      </w:r>
    </w:p>
    <w:p w14:paraId="104766EF" w14:textId="77777777" w:rsidR="00DB47AB" w:rsidRPr="0090461D" w:rsidRDefault="00DB47AB">
      <w:pPr>
        <w:rPr>
          <w:rFonts w:ascii="Source Sans Pro" w:hAnsi="Source Sans Pro"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341"/>
        <w:gridCol w:w="5519"/>
        <w:gridCol w:w="973"/>
        <w:gridCol w:w="2929"/>
      </w:tblGrid>
      <w:tr w:rsidR="00436712" w:rsidRPr="0090461D" w14:paraId="104766F4" w14:textId="77777777" w:rsidTr="0065323F">
        <w:trPr>
          <w:trHeight w:val="567"/>
        </w:trPr>
        <w:tc>
          <w:tcPr>
            <w:tcW w:w="623" w:type="pct"/>
            <w:vAlign w:val="center"/>
          </w:tcPr>
          <w:p w14:paraId="104766F0" w14:textId="77777777" w:rsidR="0004775A" w:rsidRPr="0090461D" w:rsidRDefault="0004775A" w:rsidP="007E6A24">
            <w:pPr>
              <w:rPr>
                <w:rFonts w:ascii="Source Sans Pro" w:hAnsi="Source Sans Pro"/>
                <w:b/>
                <w:sz w:val="28"/>
              </w:rPr>
            </w:pPr>
            <w:r w:rsidRPr="0090461D">
              <w:rPr>
                <w:rFonts w:ascii="Source Sans Pro" w:hAnsi="Source Sans Pro"/>
                <w:b/>
                <w:sz w:val="28"/>
              </w:rPr>
              <w:t>Signed:</w:t>
            </w:r>
          </w:p>
        </w:tc>
        <w:tc>
          <w:tcPr>
            <w:tcW w:w="2564" w:type="pct"/>
            <w:vAlign w:val="center"/>
          </w:tcPr>
          <w:p w14:paraId="104766F1" w14:textId="77777777" w:rsidR="0004775A" w:rsidRPr="0090461D" w:rsidRDefault="0004775A" w:rsidP="007E6A24">
            <w:pPr>
              <w:rPr>
                <w:rFonts w:ascii="Source Sans Pro" w:hAnsi="Source Sans Pro"/>
                <w:sz w:val="24"/>
              </w:rPr>
            </w:pPr>
          </w:p>
        </w:tc>
        <w:tc>
          <w:tcPr>
            <w:tcW w:w="452" w:type="pct"/>
            <w:vAlign w:val="center"/>
          </w:tcPr>
          <w:p w14:paraId="104766F2" w14:textId="77777777" w:rsidR="0004775A" w:rsidRPr="0090461D" w:rsidRDefault="0004775A" w:rsidP="007E6A24">
            <w:pPr>
              <w:rPr>
                <w:rFonts w:ascii="Source Sans Pro" w:hAnsi="Source Sans Pro"/>
                <w:b/>
                <w:sz w:val="28"/>
              </w:rPr>
            </w:pPr>
            <w:r w:rsidRPr="0090461D">
              <w:rPr>
                <w:rFonts w:ascii="Source Sans Pro" w:hAnsi="Source Sans Pro"/>
                <w:b/>
                <w:sz w:val="28"/>
              </w:rPr>
              <w:t>Date:</w:t>
            </w:r>
          </w:p>
        </w:tc>
        <w:tc>
          <w:tcPr>
            <w:tcW w:w="1361" w:type="pct"/>
            <w:vAlign w:val="center"/>
          </w:tcPr>
          <w:p w14:paraId="104766F3" w14:textId="77777777" w:rsidR="0004775A" w:rsidRPr="0090461D" w:rsidRDefault="0004775A" w:rsidP="007E6A24">
            <w:pPr>
              <w:rPr>
                <w:rFonts w:ascii="Source Sans Pro" w:hAnsi="Source Sans Pro"/>
                <w:sz w:val="24"/>
              </w:rPr>
            </w:pPr>
          </w:p>
        </w:tc>
      </w:tr>
    </w:tbl>
    <w:p w14:paraId="104766F5" w14:textId="77777777" w:rsidR="00DB47AB" w:rsidRPr="0090461D" w:rsidRDefault="00DB47AB">
      <w:pPr>
        <w:rPr>
          <w:rFonts w:ascii="Source Sans Pro" w:hAnsi="Source Sans Pro"/>
          <w:sz w:val="12"/>
          <w:szCs w:val="12"/>
        </w:rPr>
      </w:pPr>
    </w:p>
    <w:p w14:paraId="104766F6" w14:textId="5B8C5668" w:rsidR="00E376CF" w:rsidRPr="00497675" w:rsidRDefault="00E376CF">
      <w:pPr>
        <w:rPr>
          <w:rFonts w:ascii="Source Sans Pro Black" w:hAnsi="Source Sans Pro Black"/>
          <w:b/>
          <w:color w:val="FF0000"/>
          <w:sz w:val="28"/>
        </w:rPr>
      </w:pPr>
      <w:r w:rsidRPr="00497675">
        <w:rPr>
          <w:rFonts w:ascii="Source Sans Pro Black" w:hAnsi="Source Sans Pro Black"/>
          <w:b/>
          <w:color w:val="FF0000"/>
          <w:sz w:val="28"/>
        </w:rPr>
        <w:t>Checklist</w:t>
      </w:r>
      <w:r w:rsidR="00497675" w:rsidRPr="00497675">
        <w:rPr>
          <w:rFonts w:ascii="Source Sans Pro Black" w:hAnsi="Source Sans Pro Black"/>
          <w:b/>
          <w:color w:val="FF0000"/>
          <w:sz w:val="28"/>
        </w:rPr>
        <w:t xml:space="preserve"> – Very important!</w:t>
      </w:r>
    </w:p>
    <w:p w14:paraId="104766F7" w14:textId="77777777" w:rsidR="00E376CF" w:rsidRPr="0090461D" w:rsidRDefault="00E376CF">
      <w:pPr>
        <w:rPr>
          <w:rFonts w:ascii="Source Sans Pro" w:hAnsi="Source Sans Pro"/>
          <w:sz w:val="12"/>
          <w:szCs w:val="12"/>
        </w:rPr>
      </w:pPr>
    </w:p>
    <w:p w14:paraId="104766F8" w14:textId="0BE65C61" w:rsidR="00E376CF" w:rsidRPr="00645273" w:rsidRDefault="00E376CF" w:rsidP="002C0DFD">
      <w:pPr>
        <w:jc w:val="both"/>
        <w:rPr>
          <w:rFonts w:ascii="Source Sans Pro" w:hAnsi="Source Sans Pro" w:cs="Calibri"/>
          <w:b/>
          <w:bCs/>
          <w:color w:val="FF0000"/>
          <w:sz w:val="24"/>
        </w:rPr>
      </w:pPr>
      <w:r w:rsidRPr="00645273">
        <w:rPr>
          <w:rFonts w:ascii="Source Sans Pro" w:hAnsi="Source Sans Pro" w:cs="Calibri"/>
          <w:b/>
          <w:bCs/>
          <w:color w:val="FF0000"/>
          <w:sz w:val="24"/>
        </w:rPr>
        <w:t xml:space="preserve">Please enclose the following with your application.  Applications will </w:t>
      </w:r>
      <w:r w:rsidR="00856743">
        <w:rPr>
          <w:rFonts w:ascii="Source Sans Pro" w:hAnsi="Source Sans Pro" w:cs="Calibri"/>
          <w:b/>
          <w:bCs/>
          <w:color w:val="FF0000"/>
          <w:sz w:val="24"/>
        </w:rPr>
        <w:t>not be processed until</w:t>
      </w:r>
      <w:r w:rsidR="00A52F7E" w:rsidRPr="00645273">
        <w:rPr>
          <w:rFonts w:ascii="Source Sans Pro" w:hAnsi="Source Sans Pro" w:cs="Calibri"/>
          <w:b/>
          <w:bCs/>
          <w:color w:val="FF0000"/>
          <w:sz w:val="24"/>
        </w:rPr>
        <w:t xml:space="preserve"> </w:t>
      </w:r>
      <w:r w:rsidRPr="00645273">
        <w:rPr>
          <w:rFonts w:ascii="Source Sans Pro" w:hAnsi="Source Sans Pro" w:cs="Calibri"/>
          <w:b/>
          <w:bCs/>
          <w:color w:val="FF0000"/>
          <w:sz w:val="24"/>
        </w:rPr>
        <w:t xml:space="preserve">all </w:t>
      </w:r>
      <w:r w:rsidR="00063251" w:rsidRPr="00645273">
        <w:rPr>
          <w:rFonts w:ascii="Source Sans Pro" w:hAnsi="Source Sans Pro" w:cs="Calibri"/>
          <w:b/>
          <w:bCs/>
          <w:color w:val="FF0000"/>
          <w:sz w:val="24"/>
        </w:rPr>
        <w:t>information has been received</w:t>
      </w:r>
      <w:r w:rsidR="00686839">
        <w:rPr>
          <w:rFonts w:ascii="Source Sans Pro" w:hAnsi="Source Sans Pro" w:cs="Calibri"/>
          <w:b/>
          <w:bCs/>
          <w:color w:val="FF0000"/>
          <w:sz w:val="24"/>
        </w:rPr>
        <w:t>:</w:t>
      </w:r>
    </w:p>
    <w:p w14:paraId="104766F9" w14:textId="77777777" w:rsidR="00DF0F4E" w:rsidRPr="0090461D" w:rsidRDefault="00DF0F4E">
      <w:pPr>
        <w:rPr>
          <w:rFonts w:ascii="Source Sans Pro" w:hAnsi="Source Sans Pro"/>
          <w:sz w:val="12"/>
          <w:szCs w:val="12"/>
        </w:rPr>
      </w:pPr>
    </w:p>
    <w:tbl>
      <w:tblPr>
        <w:tblStyle w:val="TableGrid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DF0F4E" w:rsidRPr="0090461D" w14:paraId="104766FF" w14:textId="77777777" w:rsidTr="002C0DFD">
        <w:trPr>
          <w:trHeight w:val="567"/>
        </w:trPr>
        <w:tc>
          <w:tcPr>
            <w:tcW w:w="1667" w:type="pct"/>
            <w:vAlign w:val="center"/>
          </w:tcPr>
          <w:p w14:paraId="104766FA" w14:textId="77777777" w:rsidR="00DF0F4E" w:rsidRPr="0090461D" w:rsidRDefault="00DF0F4E" w:rsidP="00BD0EBC">
            <w:pPr>
              <w:jc w:val="center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Latest annual accounts</w:t>
            </w:r>
            <w:r w:rsidR="00E91F9C" w:rsidRPr="0090461D">
              <w:rPr>
                <w:rFonts w:ascii="Source Sans Pro" w:hAnsi="Source Sans Pro" w:cs="Calibri"/>
                <w:sz w:val="24"/>
              </w:rPr>
              <w:t xml:space="preserve">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58927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1667" w:type="pct"/>
            <w:vAlign w:val="center"/>
          </w:tcPr>
          <w:p w14:paraId="104766FB" w14:textId="77777777" w:rsidR="00DF0F4E" w:rsidRPr="0090461D" w:rsidRDefault="00DF0F4E" w:rsidP="00A20916">
            <w:pPr>
              <w:jc w:val="center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Governing document</w:t>
            </w:r>
            <w:r w:rsidR="00E91F9C" w:rsidRPr="0090461D">
              <w:rPr>
                <w:rFonts w:ascii="Source Sans Pro" w:hAnsi="Source Sans Pro" w:cs="Calibri"/>
                <w:sz w:val="24"/>
              </w:rPr>
              <w:t xml:space="preserve"> 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-10671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1667" w:type="pct"/>
            <w:vMerge w:val="restart"/>
            <w:vAlign w:val="center"/>
          </w:tcPr>
          <w:p w14:paraId="104766FC" w14:textId="77777777" w:rsidR="00DF0F4E" w:rsidRPr="0090461D" w:rsidRDefault="00DF0F4E" w:rsidP="00A20916">
            <w:pPr>
              <w:jc w:val="center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Copy of a bank statement</w:t>
            </w:r>
          </w:p>
          <w:p w14:paraId="104766FD" w14:textId="77777777" w:rsidR="002C0DFD" w:rsidRPr="0090461D" w:rsidRDefault="00DF0F4E" w:rsidP="002C0DFD">
            <w:pPr>
              <w:jc w:val="center"/>
              <w:rPr>
                <w:rFonts w:ascii="Source Sans Pro" w:hAnsi="Source Sans Pro" w:cs="Calibri"/>
                <w:sz w:val="24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less than three months old</w:t>
            </w:r>
          </w:p>
          <w:p w14:paraId="104766FE" w14:textId="77777777" w:rsidR="00DF0F4E" w:rsidRPr="0090461D" w:rsidRDefault="00686839" w:rsidP="00191907">
            <w:pPr>
              <w:spacing w:line="276" w:lineRule="auto"/>
              <w:jc w:val="center"/>
              <w:rPr>
                <w:rFonts w:ascii="Source Sans Pro" w:hAnsi="Source Sans Pro" w:cs="Calibri"/>
                <w:sz w:val="24"/>
              </w:rPr>
            </w:pPr>
            <w:sdt>
              <w:sdtPr>
                <w:rPr>
                  <w:rFonts w:ascii="Source Sans Pro" w:hAnsi="Source Sans Pro" w:cs="Calibri"/>
                  <w:sz w:val="24"/>
                </w:rPr>
                <w:id w:val="17679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</w:tc>
      </w:tr>
      <w:tr w:rsidR="00DF0F4E" w:rsidRPr="0090461D" w14:paraId="10476704" w14:textId="77777777" w:rsidTr="002C0DFD">
        <w:trPr>
          <w:trHeight w:val="567"/>
        </w:trPr>
        <w:tc>
          <w:tcPr>
            <w:tcW w:w="1667" w:type="pct"/>
            <w:vAlign w:val="center"/>
          </w:tcPr>
          <w:p w14:paraId="10476700" w14:textId="77777777" w:rsidR="00DF0F4E" w:rsidRPr="0090461D" w:rsidRDefault="00DF0F4E" w:rsidP="00A20916">
            <w:pPr>
              <w:jc w:val="center"/>
              <w:rPr>
                <w:rFonts w:ascii="Source Sans Pro" w:hAnsi="Source Sans Pro" w:cs="Calibri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Policy documents</w:t>
            </w:r>
            <w:r w:rsidRPr="0090461D">
              <w:rPr>
                <w:rFonts w:ascii="Source Sans Pro" w:hAnsi="Source Sans Pro" w:cs="Calibri"/>
              </w:rPr>
              <w:t xml:space="preserve"> </w:t>
            </w:r>
            <w:r w:rsidR="00E91F9C" w:rsidRPr="0090461D">
              <w:rPr>
                <w:rFonts w:ascii="Source Sans Pro" w:hAnsi="Source Sans Pro" w:cs="Calibri"/>
              </w:rPr>
              <w:t xml:space="preserve">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2360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  <w:p w14:paraId="10476701" w14:textId="77777777" w:rsidR="00DF0F4E" w:rsidRPr="0090461D" w:rsidRDefault="00DF0F4E" w:rsidP="00A20916">
            <w:pPr>
              <w:jc w:val="center"/>
              <w:rPr>
                <w:rFonts w:ascii="Source Sans Pro" w:hAnsi="Source Sans Pro" w:cs="Calibri"/>
              </w:rPr>
            </w:pPr>
            <w:r w:rsidRPr="0090461D">
              <w:rPr>
                <w:rFonts w:ascii="Source Sans Pro" w:hAnsi="Source Sans Pro" w:cs="Calibri"/>
                <w:sz w:val="20"/>
              </w:rPr>
              <w:t>(if applicable)</w:t>
            </w:r>
          </w:p>
        </w:tc>
        <w:tc>
          <w:tcPr>
            <w:tcW w:w="1667" w:type="pct"/>
            <w:vAlign w:val="center"/>
          </w:tcPr>
          <w:p w14:paraId="10476702" w14:textId="77777777" w:rsidR="00DF0F4E" w:rsidRPr="0090461D" w:rsidRDefault="00DF0F4E" w:rsidP="00A20916">
            <w:pPr>
              <w:jc w:val="center"/>
              <w:rPr>
                <w:rFonts w:ascii="Source Sans Pro" w:hAnsi="Source Sans Pro" w:cs="Calibri"/>
              </w:rPr>
            </w:pPr>
            <w:r w:rsidRPr="0090461D">
              <w:rPr>
                <w:rFonts w:ascii="Source Sans Pro" w:hAnsi="Source Sans Pro" w:cs="Calibri"/>
                <w:sz w:val="24"/>
              </w:rPr>
              <w:t>Copies of written estimates</w:t>
            </w:r>
            <w:r w:rsidR="00E91F9C" w:rsidRPr="0090461D">
              <w:rPr>
                <w:rFonts w:ascii="Source Sans Pro" w:hAnsi="Source Sans Pro" w:cs="Calibri"/>
              </w:rPr>
              <w:t xml:space="preserve">  </w:t>
            </w:r>
            <w:sdt>
              <w:sdtPr>
                <w:rPr>
                  <w:rFonts w:ascii="Source Sans Pro" w:hAnsi="Source Sans Pro" w:cs="Calibri"/>
                  <w:sz w:val="24"/>
                </w:rPr>
                <w:id w:val="-184068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BC" w:rsidRPr="0090461D">
                  <w:rPr>
                    <w:rFonts w:ascii="Source Sans Pro" w:eastAsia="MS Gothic" w:hAnsi="Source Sans Pro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1667" w:type="pct"/>
            <w:vMerge/>
            <w:vAlign w:val="center"/>
          </w:tcPr>
          <w:p w14:paraId="10476703" w14:textId="77777777" w:rsidR="00DF0F4E" w:rsidRPr="0090461D" w:rsidRDefault="00DF0F4E" w:rsidP="00A20916">
            <w:pPr>
              <w:jc w:val="center"/>
              <w:rPr>
                <w:rFonts w:ascii="Source Sans Pro" w:hAnsi="Source Sans Pro"/>
              </w:rPr>
            </w:pPr>
          </w:p>
        </w:tc>
      </w:tr>
    </w:tbl>
    <w:p w14:paraId="10476705" w14:textId="77777777" w:rsidR="00DF0F4E" w:rsidRPr="0090461D" w:rsidRDefault="00DF0F4E">
      <w:pPr>
        <w:rPr>
          <w:rFonts w:ascii="Source Sans Pro" w:hAnsi="Source Sans Pro"/>
          <w:sz w:val="8"/>
          <w:szCs w:val="12"/>
        </w:rPr>
      </w:pPr>
    </w:p>
    <w:p w14:paraId="6919B410" w14:textId="77777777" w:rsidR="00285EAC" w:rsidRPr="0090461D" w:rsidRDefault="00285EAC" w:rsidP="00655186">
      <w:pPr>
        <w:jc w:val="center"/>
        <w:rPr>
          <w:rFonts w:ascii="Source Sans Pro" w:hAnsi="Source Sans Pro" w:cs="Calibri"/>
          <w:b/>
          <w:sz w:val="12"/>
          <w:szCs w:val="10"/>
        </w:rPr>
      </w:pPr>
    </w:p>
    <w:p w14:paraId="61EDC880" w14:textId="12A9FA42" w:rsidR="001757A2" w:rsidRPr="0090461D" w:rsidRDefault="00E91F9C" w:rsidP="00655186">
      <w:pPr>
        <w:jc w:val="center"/>
        <w:rPr>
          <w:rFonts w:ascii="Source Sans Pro" w:hAnsi="Source Sans Pro" w:cs="Calibri"/>
          <w:sz w:val="24"/>
        </w:rPr>
      </w:pPr>
      <w:r w:rsidRPr="0090461D">
        <w:rPr>
          <w:rFonts w:ascii="Source Sans Pro" w:hAnsi="Source Sans Pro" w:cs="Calibri"/>
          <w:b/>
          <w:sz w:val="24"/>
        </w:rPr>
        <w:t>Please se</w:t>
      </w:r>
      <w:r w:rsidR="00DF0F4E" w:rsidRPr="0090461D">
        <w:rPr>
          <w:rFonts w:ascii="Source Sans Pro" w:hAnsi="Source Sans Pro" w:cs="Calibri"/>
          <w:b/>
          <w:sz w:val="24"/>
        </w:rPr>
        <w:t>nd your completed application</w:t>
      </w:r>
      <w:r w:rsidR="002A5D9E" w:rsidRPr="0090461D">
        <w:rPr>
          <w:rFonts w:ascii="Source Sans Pro" w:hAnsi="Source Sans Pro" w:cs="Calibri"/>
          <w:b/>
          <w:sz w:val="24"/>
        </w:rPr>
        <w:t xml:space="preserve"> </w:t>
      </w:r>
      <w:r w:rsidR="00686839">
        <w:rPr>
          <w:rFonts w:ascii="Source Sans Pro" w:hAnsi="Source Sans Pro" w:cs="Calibri"/>
          <w:b/>
          <w:sz w:val="24"/>
        </w:rPr>
        <w:t>(</w:t>
      </w:r>
      <w:r w:rsidR="002A5D9E" w:rsidRPr="0090461D">
        <w:rPr>
          <w:rFonts w:ascii="Source Sans Pro" w:hAnsi="Source Sans Pro" w:cs="Calibri"/>
          <w:b/>
          <w:sz w:val="24"/>
        </w:rPr>
        <w:t>preferably by email</w:t>
      </w:r>
      <w:r w:rsidR="00686839">
        <w:rPr>
          <w:rFonts w:ascii="Source Sans Pro" w:hAnsi="Source Sans Pro" w:cs="Calibri"/>
          <w:b/>
          <w:sz w:val="24"/>
        </w:rPr>
        <w:t>)</w:t>
      </w:r>
      <w:r w:rsidR="002A5D9E" w:rsidRPr="0090461D">
        <w:rPr>
          <w:rFonts w:ascii="Source Sans Pro" w:hAnsi="Source Sans Pro" w:cs="Calibri"/>
          <w:b/>
          <w:sz w:val="24"/>
        </w:rPr>
        <w:t xml:space="preserve"> to</w:t>
      </w:r>
      <w:r w:rsidR="002A5D9E" w:rsidRPr="0090461D">
        <w:rPr>
          <w:rFonts w:ascii="Source Sans Pro" w:hAnsi="Source Sans Pro" w:cs="Calibri"/>
          <w:sz w:val="24"/>
        </w:rPr>
        <w:t xml:space="preserve"> </w:t>
      </w:r>
      <w:r w:rsidR="00686839">
        <w:rPr>
          <w:rFonts w:ascii="Source Sans Pro" w:hAnsi="Source Sans Pro" w:cs="Calibri"/>
          <w:sz w:val="24"/>
        </w:rPr>
        <w:t>:</w:t>
      </w:r>
    </w:p>
    <w:p w14:paraId="038B50C0" w14:textId="0D71EC21" w:rsidR="00285EAC" w:rsidRPr="0090461D" w:rsidRDefault="00686839" w:rsidP="00655186">
      <w:pPr>
        <w:jc w:val="center"/>
        <w:rPr>
          <w:rStyle w:val="Hyperlink"/>
          <w:rFonts w:ascii="Source Sans Pro" w:hAnsi="Source Sans Pro" w:cs="Calibri"/>
          <w:b/>
          <w:color w:val="auto"/>
          <w:sz w:val="24"/>
          <w:u w:val="none"/>
        </w:rPr>
      </w:pPr>
      <w:hyperlink r:id="rId14" w:history="1">
        <w:r w:rsidR="001757A2" w:rsidRPr="0090461D">
          <w:rPr>
            <w:rStyle w:val="Hyperlink"/>
            <w:rFonts w:ascii="Source Sans Pro" w:hAnsi="Source Sans Pro" w:cs="Calibri"/>
            <w:sz w:val="24"/>
          </w:rPr>
          <w:t>grants@crewetowncouncil.gov.uk</w:t>
        </w:r>
      </w:hyperlink>
      <w:r w:rsidR="00655186" w:rsidRPr="0090461D">
        <w:rPr>
          <w:rStyle w:val="Hyperlink"/>
          <w:rFonts w:ascii="Source Sans Pro" w:hAnsi="Source Sans Pro" w:cs="Calibri"/>
          <w:b/>
          <w:color w:val="auto"/>
          <w:sz w:val="24"/>
          <w:u w:val="none"/>
        </w:rPr>
        <w:t xml:space="preserve"> </w:t>
      </w:r>
    </w:p>
    <w:p w14:paraId="2871D5A4" w14:textId="77777777" w:rsidR="001757A2" w:rsidRPr="0090461D" w:rsidRDefault="001757A2" w:rsidP="00655186">
      <w:pPr>
        <w:jc w:val="center"/>
        <w:rPr>
          <w:rStyle w:val="Hyperlink"/>
          <w:rFonts w:ascii="Source Sans Pro" w:hAnsi="Source Sans Pro" w:cs="Calibri"/>
          <w:b/>
          <w:color w:val="auto"/>
          <w:sz w:val="12"/>
          <w:szCs w:val="10"/>
          <w:u w:val="none"/>
        </w:rPr>
      </w:pPr>
    </w:p>
    <w:p w14:paraId="10476707" w14:textId="10186E4D" w:rsidR="00DF0F4E" w:rsidRPr="0090461D" w:rsidRDefault="00655186" w:rsidP="001757A2">
      <w:pPr>
        <w:jc w:val="center"/>
        <w:rPr>
          <w:rFonts w:ascii="Source Sans Pro" w:hAnsi="Source Sans Pro" w:cs="Calibri"/>
          <w:b/>
          <w:sz w:val="24"/>
        </w:rPr>
      </w:pPr>
      <w:r w:rsidRPr="0090461D">
        <w:rPr>
          <w:rStyle w:val="Hyperlink"/>
          <w:rFonts w:ascii="Source Sans Pro" w:hAnsi="Source Sans Pro" w:cs="Calibri"/>
          <w:b/>
          <w:color w:val="auto"/>
          <w:sz w:val="24"/>
          <w:u w:val="none"/>
        </w:rPr>
        <w:t>or</w:t>
      </w:r>
      <w:r w:rsidR="002A5D9E" w:rsidRPr="0090461D">
        <w:rPr>
          <w:rFonts w:ascii="Source Sans Pro" w:hAnsi="Source Sans Pro" w:cs="Calibri"/>
          <w:b/>
          <w:sz w:val="24"/>
        </w:rPr>
        <w:t xml:space="preserve"> by </w:t>
      </w:r>
      <w:r w:rsidR="009E3E8B" w:rsidRPr="0090461D">
        <w:rPr>
          <w:rFonts w:ascii="Source Sans Pro" w:hAnsi="Source Sans Pro" w:cs="Calibri"/>
          <w:b/>
          <w:sz w:val="24"/>
        </w:rPr>
        <w:t>post to</w:t>
      </w:r>
      <w:r w:rsidRPr="0090461D">
        <w:rPr>
          <w:rFonts w:ascii="Source Sans Pro" w:hAnsi="Source Sans Pro" w:cs="Calibri"/>
          <w:b/>
          <w:sz w:val="24"/>
        </w:rPr>
        <w:t>:-</w:t>
      </w:r>
    </w:p>
    <w:p w14:paraId="10476708" w14:textId="77777777" w:rsidR="00BF374D" w:rsidRPr="0090461D" w:rsidRDefault="007B1972" w:rsidP="00655186">
      <w:pPr>
        <w:jc w:val="center"/>
        <w:rPr>
          <w:rFonts w:ascii="Source Sans Pro" w:hAnsi="Source Sans Pro" w:cs="Calibri"/>
          <w:sz w:val="24"/>
        </w:rPr>
      </w:pPr>
      <w:r w:rsidRPr="0090461D">
        <w:rPr>
          <w:rFonts w:ascii="Source Sans Pro" w:hAnsi="Source Sans Pro" w:cs="Calibri"/>
          <w:sz w:val="24"/>
        </w:rPr>
        <w:t>Grants Scheme</w:t>
      </w:r>
      <w:r w:rsidR="00655186" w:rsidRPr="0090461D">
        <w:rPr>
          <w:rFonts w:ascii="Source Sans Pro" w:hAnsi="Source Sans Pro" w:cs="Calibri"/>
          <w:sz w:val="24"/>
        </w:rPr>
        <w:t xml:space="preserve">, </w:t>
      </w:r>
      <w:r w:rsidR="00DF0F4E" w:rsidRPr="0090461D">
        <w:rPr>
          <w:rFonts w:ascii="Source Sans Pro" w:hAnsi="Source Sans Pro" w:cs="Calibri"/>
          <w:sz w:val="24"/>
        </w:rPr>
        <w:t>Crewe Town Council</w:t>
      </w:r>
      <w:r w:rsidR="00655186" w:rsidRPr="0090461D">
        <w:rPr>
          <w:rFonts w:ascii="Source Sans Pro" w:hAnsi="Source Sans Pro" w:cs="Calibri"/>
          <w:sz w:val="24"/>
        </w:rPr>
        <w:t xml:space="preserve">, </w:t>
      </w:r>
      <w:r w:rsidR="00BF374D" w:rsidRPr="0090461D">
        <w:rPr>
          <w:rFonts w:ascii="Source Sans Pro" w:hAnsi="Source Sans Pro" w:cs="Calibri"/>
          <w:sz w:val="24"/>
        </w:rPr>
        <w:t>1 Chantry Court</w:t>
      </w:r>
      <w:r w:rsidR="00655186" w:rsidRPr="0090461D">
        <w:rPr>
          <w:rFonts w:ascii="Source Sans Pro" w:hAnsi="Source Sans Pro" w:cs="Calibri"/>
          <w:sz w:val="24"/>
        </w:rPr>
        <w:t xml:space="preserve">, </w:t>
      </w:r>
      <w:r w:rsidR="00BF374D" w:rsidRPr="0090461D">
        <w:rPr>
          <w:rFonts w:ascii="Source Sans Pro" w:hAnsi="Source Sans Pro" w:cs="Calibri"/>
          <w:sz w:val="24"/>
        </w:rPr>
        <w:t>Forge Street</w:t>
      </w:r>
      <w:r w:rsidR="00655186" w:rsidRPr="0090461D">
        <w:rPr>
          <w:rFonts w:ascii="Source Sans Pro" w:hAnsi="Source Sans Pro" w:cs="Calibri"/>
          <w:sz w:val="24"/>
        </w:rPr>
        <w:t xml:space="preserve">, </w:t>
      </w:r>
      <w:r w:rsidR="00BF374D" w:rsidRPr="0090461D">
        <w:rPr>
          <w:rFonts w:ascii="Source Sans Pro" w:hAnsi="Source Sans Pro" w:cs="Calibri"/>
          <w:sz w:val="24"/>
        </w:rPr>
        <w:t>Crewe</w:t>
      </w:r>
      <w:r w:rsidR="00655186" w:rsidRPr="0090461D">
        <w:rPr>
          <w:rFonts w:ascii="Source Sans Pro" w:hAnsi="Source Sans Pro" w:cs="Calibri"/>
          <w:sz w:val="24"/>
        </w:rPr>
        <w:t xml:space="preserve">, </w:t>
      </w:r>
      <w:r w:rsidR="00BF374D" w:rsidRPr="0090461D">
        <w:rPr>
          <w:rFonts w:ascii="Source Sans Pro" w:hAnsi="Source Sans Pro" w:cs="Calibri"/>
          <w:sz w:val="24"/>
        </w:rPr>
        <w:t>Cheshire</w:t>
      </w:r>
      <w:r w:rsidR="00655186" w:rsidRPr="0090461D">
        <w:rPr>
          <w:rFonts w:ascii="Source Sans Pro" w:hAnsi="Source Sans Pro" w:cs="Calibri"/>
          <w:sz w:val="24"/>
        </w:rPr>
        <w:t xml:space="preserve"> </w:t>
      </w:r>
      <w:r w:rsidR="00BF374D" w:rsidRPr="0090461D">
        <w:rPr>
          <w:rFonts w:ascii="Source Sans Pro" w:hAnsi="Source Sans Pro" w:cs="Calibri"/>
          <w:sz w:val="24"/>
        </w:rPr>
        <w:t>CW1 2DL</w:t>
      </w:r>
    </w:p>
    <w:p w14:paraId="10476709" w14:textId="77777777" w:rsidR="00827634" w:rsidRPr="0090461D" w:rsidRDefault="00827634" w:rsidP="00655186">
      <w:pPr>
        <w:jc w:val="center"/>
        <w:rPr>
          <w:rFonts w:ascii="Source Sans Pro" w:hAnsi="Source Sans Pro" w:cs="Calibri"/>
          <w:b/>
          <w:sz w:val="8"/>
          <w:szCs w:val="24"/>
        </w:rPr>
      </w:pPr>
    </w:p>
    <w:p w14:paraId="1047670A" w14:textId="38A8EC0D" w:rsidR="009D3285" w:rsidRPr="0090461D" w:rsidRDefault="002A5D9E" w:rsidP="00655186">
      <w:pPr>
        <w:jc w:val="center"/>
        <w:rPr>
          <w:rFonts w:ascii="Source Sans Pro" w:hAnsi="Source Sans Pro" w:cs="Calibri"/>
          <w:b/>
          <w:sz w:val="24"/>
          <w:szCs w:val="24"/>
        </w:rPr>
      </w:pPr>
      <w:r w:rsidRPr="0090461D">
        <w:rPr>
          <w:rFonts w:ascii="Source Sans Pro" w:hAnsi="Source Sans Pro" w:cs="Calibri"/>
          <w:b/>
          <w:sz w:val="24"/>
          <w:szCs w:val="24"/>
        </w:rPr>
        <w:t>P</w:t>
      </w:r>
      <w:r w:rsidR="009D3285" w:rsidRPr="0090461D">
        <w:rPr>
          <w:rFonts w:ascii="Source Sans Pro" w:hAnsi="Source Sans Pro" w:cs="Calibri"/>
          <w:b/>
          <w:sz w:val="24"/>
          <w:szCs w:val="24"/>
        </w:rPr>
        <w:t xml:space="preserve">lease ensure you keep a copy of this application form for your </w:t>
      </w:r>
      <w:r w:rsidR="00655186" w:rsidRPr="0090461D">
        <w:rPr>
          <w:rFonts w:ascii="Source Sans Pro" w:hAnsi="Source Sans Pro" w:cs="Calibri"/>
          <w:b/>
          <w:sz w:val="24"/>
          <w:szCs w:val="24"/>
        </w:rPr>
        <w:t xml:space="preserve">own </w:t>
      </w:r>
      <w:r w:rsidR="009D3285" w:rsidRPr="0090461D">
        <w:rPr>
          <w:rFonts w:ascii="Source Sans Pro" w:hAnsi="Source Sans Pro" w:cs="Calibri"/>
          <w:b/>
          <w:sz w:val="24"/>
          <w:szCs w:val="24"/>
        </w:rPr>
        <w:t>records</w:t>
      </w:r>
      <w:r w:rsidR="00856743">
        <w:rPr>
          <w:rFonts w:ascii="Source Sans Pro" w:hAnsi="Source Sans Pro" w:cs="Calibri"/>
          <w:b/>
          <w:sz w:val="24"/>
          <w:szCs w:val="24"/>
        </w:rPr>
        <w:t>.</w:t>
      </w:r>
    </w:p>
    <w:p w14:paraId="13AC4BB2" w14:textId="3A06B55C" w:rsidR="00CE075E" w:rsidRDefault="00CE075E" w:rsidP="00CE075E">
      <w:pPr>
        <w:rPr>
          <w:rFonts w:ascii="Source Sans Pro" w:hAnsi="Source Sans Pro" w:cs="Calibri"/>
          <w:b/>
          <w:sz w:val="12"/>
          <w:szCs w:val="12"/>
        </w:rPr>
      </w:pPr>
    </w:p>
    <w:p w14:paraId="5C190F3A" w14:textId="77777777" w:rsidR="00533F31" w:rsidRDefault="00533F31" w:rsidP="00CE075E">
      <w:pPr>
        <w:rPr>
          <w:rFonts w:ascii="Source Sans Pro" w:hAnsi="Source Sans Pro" w:cs="Calibri"/>
          <w:b/>
          <w:sz w:val="12"/>
          <w:szCs w:val="12"/>
        </w:rPr>
      </w:pPr>
    </w:p>
    <w:p w14:paraId="291898F6" w14:textId="77777777" w:rsidR="00533F31" w:rsidRDefault="00533F31" w:rsidP="00CE075E">
      <w:pPr>
        <w:rPr>
          <w:rFonts w:ascii="Source Sans Pro" w:hAnsi="Source Sans Pro" w:cs="Calibri"/>
          <w:b/>
          <w:sz w:val="12"/>
          <w:szCs w:val="12"/>
        </w:rPr>
      </w:pPr>
    </w:p>
    <w:p w14:paraId="2CE7AEB4" w14:textId="77777777" w:rsidR="00533F31" w:rsidRPr="0090461D" w:rsidRDefault="00533F31" w:rsidP="00CE075E">
      <w:pPr>
        <w:rPr>
          <w:rFonts w:ascii="Source Sans Pro" w:hAnsi="Source Sans Pro" w:cs="Calibri"/>
          <w:b/>
          <w:sz w:val="12"/>
          <w:szCs w:val="12"/>
        </w:rPr>
      </w:pPr>
    </w:p>
    <w:p w14:paraId="1047670B" w14:textId="77777777" w:rsidR="00827634" w:rsidRPr="0090461D" w:rsidRDefault="00827634" w:rsidP="00A21159">
      <w:pPr>
        <w:rPr>
          <w:rFonts w:ascii="Source Sans Pro" w:hAnsi="Source Sans Pro" w:cs="Calibri"/>
          <w:b/>
          <w:sz w:val="8"/>
          <w:szCs w:val="24"/>
        </w:rPr>
      </w:pPr>
    </w:p>
    <w:p w14:paraId="299A4AAA" w14:textId="31DBC227" w:rsidR="00CE075E" w:rsidRPr="0090461D" w:rsidRDefault="00CE075E" w:rsidP="0028291B">
      <w:pPr>
        <w:tabs>
          <w:tab w:val="left" w:pos="4416"/>
          <w:tab w:val="center" w:pos="5386"/>
        </w:tabs>
        <w:jc w:val="center"/>
        <w:rPr>
          <w:rFonts w:ascii="Source Sans Pro" w:hAnsi="Source Sans Pro" w:cs="Calibri"/>
          <w:b/>
          <w:sz w:val="24"/>
        </w:rPr>
      </w:pPr>
      <w:r w:rsidRPr="0090461D">
        <w:rPr>
          <w:rFonts w:ascii="Source Sans Pro" w:hAnsi="Source Sans Pro" w:cs="Calibri"/>
          <w:b/>
          <w:sz w:val="24"/>
        </w:rPr>
        <w:t>Deadlines for submissions are midnight on:</w:t>
      </w:r>
    </w:p>
    <w:p w14:paraId="35A43DB5" w14:textId="2DEB9929" w:rsidR="0028291B" w:rsidRPr="0090461D" w:rsidRDefault="0028291B" w:rsidP="0028291B">
      <w:pPr>
        <w:tabs>
          <w:tab w:val="left" w:pos="4416"/>
          <w:tab w:val="center" w:pos="5386"/>
        </w:tabs>
        <w:jc w:val="center"/>
        <w:rPr>
          <w:rFonts w:ascii="Source Sans Pro" w:hAnsi="Source Sans Pro" w:cs="Calibri"/>
          <w:b/>
          <w:sz w:val="24"/>
        </w:rPr>
      </w:pPr>
      <w:r w:rsidRPr="0090461D">
        <w:rPr>
          <w:rFonts w:ascii="Source Sans Pro" w:hAnsi="Source Sans Pro" w:cs="Calibri"/>
          <w:b/>
          <w:sz w:val="24"/>
        </w:rPr>
        <w:t xml:space="preserve">Sunday </w:t>
      </w:r>
      <w:r w:rsidR="00497675">
        <w:rPr>
          <w:rFonts w:ascii="Source Sans Pro" w:hAnsi="Source Sans Pro" w:cs="Calibri"/>
          <w:b/>
          <w:sz w:val="24"/>
        </w:rPr>
        <w:t>8</w:t>
      </w:r>
      <w:r w:rsidR="00497675" w:rsidRPr="00497675">
        <w:rPr>
          <w:rFonts w:ascii="Source Sans Pro" w:hAnsi="Source Sans Pro" w:cs="Calibri"/>
          <w:b/>
          <w:sz w:val="24"/>
          <w:vertAlign w:val="superscript"/>
        </w:rPr>
        <w:t>th</w:t>
      </w:r>
      <w:r w:rsidR="00497675">
        <w:rPr>
          <w:rFonts w:ascii="Source Sans Pro" w:hAnsi="Source Sans Pro" w:cs="Calibri"/>
          <w:b/>
          <w:sz w:val="24"/>
        </w:rPr>
        <w:t xml:space="preserve"> May 2022</w:t>
      </w:r>
    </w:p>
    <w:p w14:paraId="78E00C56" w14:textId="7280498E" w:rsidR="0028291B" w:rsidRPr="0090461D" w:rsidRDefault="0028291B" w:rsidP="0028291B">
      <w:pPr>
        <w:tabs>
          <w:tab w:val="left" w:pos="4416"/>
          <w:tab w:val="center" w:pos="5386"/>
        </w:tabs>
        <w:jc w:val="center"/>
        <w:rPr>
          <w:rFonts w:ascii="Source Sans Pro" w:hAnsi="Source Sans Pro" w:cs="Calibri"/>
          <w:b/>
          <w:sz w:val="24"/>
        </w:rPr>
      </w:pPr>
      <w:r w:rsidRPr="0090461D">
        <w:rPr>
          <w:rFonts w:ascii="Source Sans Pro" w:hAnsi="Source Sans Pro" w:cs="Calibri"/>
          <w:b/>
          <w:sz w:val="24"/>
        </w:rPr>
        <w:t xml:space="preserve">Sunday </w:t>
      </w:r>
      <w:r w:rsidR="00533F31">
        <w:rPr>
          <w:rFonts w:ascii="Source Sans Pro" w:hAnsi="Source Sans Pro" w:cs="Calibri"/>
          <w:b/>
          <w:sz w:val="24"/>
        </w:rPr>
        <w:t>7</w:t>
      </w:r>
      <w:r w:rsidR="00533F31" w:rsidRPr="00533F31">
        <w:rPr>
          <w:rFonts w:ascii="Source Sans Pro" w:hAnsi="Source Sans Pro" w:cs="Calibri"/>
          <w:b/>
          <w:sz w:val="24"/>
          <w:vertAlign w:val="superscript"/>
        </w:rPr>
        <w:t>th</w:t>
      </w:r>
      <w:r w:rsidR="00533F31">
        <w:rPr>
          <w:rFonts w:ascii="Source Sans Pro" w:hAnsi="Source Sans Pro" w:cs="Calibri"/>
          <w:b/>
          <w:sz w:val="24"/>
        </w:rPr>
        <w:t xml:space="preserve"> August 2022</w:t>
      </w:r>
    </w:p>
    <w:p w14:paraId="4646394D" w14:textId="60AA30EA" w:rsidR="0028291B" w:rsidRPr="0090461D" w:rsidRDefault="0028291B" w:rsidP="0028291B">
      <w:pPr>
        <w:tabs>
          <w:tab w:val="left" w:pos="4416"/>
          <w:tab w:val="center" w:pos="5386"/>
        </w:tabs>
        <w:jc w:val="center"/>
        <w:rPr>
          <w:rFonts w:ascii="Source Sans Pro" w:hAnsi="Source Sans Pro" w:cs="Calibri"/>
          <w:b/>
          <w:sz w:val="24"/>
        </w:rPr>
      </w:pPr>
      <w:r w:rsidRPr="0090461D">
        <w:rPr>
          <w:rFonts w:ascii="Source Sans Pro" w:hAnsi="Source Sans Pro" w:cs="Calibri"/>
          <w:b/>
          <w:sz w:val="24"/>
        </w:rPr>
        <w:t xml:space="preserve">Sunday </w:t>
      </w:r>
      <w:r w:rsidR="006B1203">
        <w:rPr>
          <w:rFonts w:ascii="Source Sans Pro" w:hAnsi="Source Sans Pro" w:cs="Calibri"/>
          <w:b/>
          <w:sz w:val="24"/>
        </w:rPr>
        <w:t>1</w:t>
      </w:r>
      <w:r w:rsidR="00533F31">
        <w:rPr>
          <w:rFonts w:ascii="Source Sans Pro" w:hAnsi="Source Sans Pro" w:cs="Calibri"/>
          <w:b/>
          <w:sz w:val="24"/>
        </w:rPr>
        <w:t>6</w:t>
      </w:r>
      <w:r w:rsidR="00533F31" w:rsidRPr="00533F31">
        <w:rPr>
          <w:rFonts w:ascii="Source Sans Pro" w:hAnsi="Source Sans Pro" w:cs="Calibri"/>
          <w:b/>
          <w:sz w:val="24"/>
          <w:vertAlign w:val="superscript"/>
        </w:rPr>
        <w:t>th</w:t>
      </w:r>
      <w:r w:rsidR="00533F31">
        <w:rPr>
          <w:rFonts w:ascii="Source Sans Pro" w:hAnsi="Source Sans Pro" w:cs="Calibri"/>
          <w:b/>
          <w:sz w:val="24"/>
        </w:rPr>
        <w:t xml:space="preserve"> October 2022</w:t>
      </w:r>
    </w:p>
    <w:p w14:paraId="0F1114C5" w14:textId="00C735E3" w:rsidR="0028291B" w:rsidRDefault="0028291B" w:rsidP="0028291B">
      <w:pPr>
        <w:tabs>
          <w:tab w:val="left" w:pos="4416"/>
          <w:tab w:val="center" w:pos="5386"/>
        </w:tabs>
        <w:jc w:val="center"/>
        <w:rPr>
          <w:rFonts w:ascii="Source Sans Pro" w:hAnsi="Source Sans Pro" w:cs="Calibri"/>
          <w:b/>
          <w:sz w:val="24"/>
        </w:rPr>
      </w:pPr>
      <w:r w:rsidRPr="0090461D">
        <w:rPr>
          <w:rFonts w:ascii="Source Sans Pro" w:hAnsi="Source Sans Pro" w:cs="Calibri"/>
          <w:b/>
          <w:sz w:val="24"/>
        </w:rPr>
        <w:t xml:space="preserve">Sunday </w:t>
      </w:r>
      <w:r w:rsidR="00533F31">
        <w:rPr>
          <w:rFonts w:ascii="Source Sans Pro" w:hAnsi="Source Sans Pro" w:cs="Calibri"/>
          <w:b/>
          <w:sz w:val="24"/>
        </w:rPr>
        <w:t>18</w:t>
      </w:r>
      <w:r w:rsidR="00533F31" w:rsidRPr="00533F31">
        <w:rPr>
          <w:rFonts w:ascii="Source Sans Pro" w:hAnsi="Source Sans Pro" w:cs="Calibri"/>
          <w:b/>
          <w:sz w:val="24"/>
          <w:vertAlign w:val="superscript"/>
        </w:rPr>
        <w:t>th</w:t>
      </w:r>
      <w:r w:rsidR="00533F31">
        <w:rPr>
          <w:rFonts w:ascii="Source Sans Pro" w:hAnsi="Source Sans Pro" w:cs="Calibri"/>
          <w:b/>
          <w:sz w:val="24"/>
        </w:rPr>
        <w:t xml:space="preserve"> December 2022</w:t>
      </w:r>
    </w:p>
    <w:p w14:paraId="257534DD" w14:textId="7D05E2AD" w:rsidR="00533F31" w:rsidRPr="0090461D" w:rsidRDefault="00533F31" w:rsidP="0028291B">
      <w:pPr>
        <w:tabs>
          <w:tab w:val="left" w:pos="4416"/>
          <w:tab w:val="center" w:pos="5386"/>
        </w:tabs>
        <w:jc w:val="center"/>
        <w:rPr>
          <w:rFonts w:ascii="Source Sans Pro" w:hAnsi="Source Sans Pro" w:cs="Calibri"/>
          <w:b/>
          <w:sz w:val="24"/>
        </w:rPr>
      </w:pPr>
      <w:r>
        <w:rPr>
          <w:rFonts w:ascii="Source Sans Pro" w:hAnsi="Source Sans Pro" w:cs="Calibri"/>
          <w:b/>
          <w:sz w:val="24"/>
        </w:rPr>
        <w:t>Sunday 12</w:t>
      </w:r>
      <w:r w:rsidRPr="00533F31">
        <w:rPr>
          <w:rFonts w:ascii="Source Sans Pro" w:hAnsi="Source Sans Pro" w:cs="Calibri"/>
          <w:b/>
          <w:sz w:val="24"/>
          <w:vertAlign w:val="superscript"/>
        </w:rPr>
        <w:t>th</w:t>
      </w:r>
      <w:r>
        <w:rPr>
          <w:rFonts w:ascii="Source Sans Pro" w:hAnsi="Source Sans Pro" w:cs="Calibri"/>
          <w:b/>
          <w:sz w:val="24"/>
        </w:rPr>
        <w:t xml:space="preserve"> February 2023</w:t>
      </w:r>
    </w:p>
    <w:sectPr w:rsidR="00533F31" w:rsidRPr="0090461D" w:rsidSect="00E8084C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E530" w14:textId="77777777" w:rsidR="00F77FA6" w:rsidRDefault="00F77FA6" w:rsidP="00570AB2">
      <w:r>
        <w:separator/>
      </w:r>
    </w:p>
  </w:endnote>
  <w:endnote w:type="continuationSeparator" w:id="0">
    <w:p w14:paraId="77C3AC54" w14:textId="77777777" w:rsidR="00F77FA6" w:rsidRDefault="00F77FA6" w:rsidP="0057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1DC4" w14:textId="77777777" w:rsidR="00F77FA6" w:rsidRDefault="00F77FA6" w:rsidP="00570AB2">
      <w:r>
        <w:separator/>
      </w:r>
    </w:p>
  </w:footnote>
  <w:footnote w:type="continuationSeparator" w:id="0">
    <w:p w14:paraId="0FD2C426" w14:textId="77777777" w:rsidR="00F77FA6" w:rsidRDefault="00F77FA6" w:rsidP="0057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44D"/>
    <w:multiLevelType w:val="multilevel"/>
    <w:tmpl w:val="0809001D"/>
    <w:styleLink w:val="symbo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7879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D25C0F"/>
    <w:multiLevelType w:val="hybridMultilevel"/>
    <w:tmpl w:val="569AD7B8"/>
    <w:lvl w:ilvl="0" w:tplc="C88E6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2D3B"/>
    <w:multiLevelType w:val="multilevel"/>
    <w:tmpl w:val="0809001D"/>
    <w:numStyleLink w:val="symbol"/>
  </w:abstractNum>
  <w:abstractNum w:abstractNumId="4" w15:restartNumberingAfterBreak="0">
    <w:nsid w:val="4930001A"/>
    <w:multiLevelType w:val="hybridMultilevel"/>
    <w:tmpl w:val="2B165022"/>
    <w:lvl w:ilvl="0" w:tplc="70C80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08"/>
    <w:rsid w:val="00007BB1"/>
    <w:rsid w:val="00027DD1"/>
    <w:rsid w:val="00041D1E"/>
    <w:rsid w:val="00044C8E"/>
    <w:rsid w:val="0004775A"/>
    <w:rsid w:val="00050CB2"/>
    <w:rsid w:val="00063251"/>
    <w:rsid w:val="00064598"/>
    <w:rsid w:val="0006758E"/>
    <w:rsid w:val="000A434D"/>
    <w:rsid w:val="000D0BA5"/>
    <w:rsid w:val="000D3F06"/>
    <w:rsid w:val="00114045"/>
    <w:rsid w:val="001153BE"/>
    <w:rsid w:val="00121D02"/>
    <w:rsid w:val="00130D5C"/>
    <w:rsid w:val="00151403"/>
    <w:rsid w:val="00153BA6"/>
    <w:rsid w:val="00155236"/>
    <w:rsid w:val="001552B6"/>
    <w:rsid w:val="00161BE7"/>
    <w:rsid w:val="001675A2"/>
    <w:rsid w:val="0017186C"/>
    <w:rsid w:val="001757A2"/>
    <w:rsid w:val="001820DB"/>
    <w:rsid w:val="00191907"/>
    <w:rsid w:val="001A04CE"/>
    <w:rsid w:val="001A235F"/>
    <w:rsid w:val="001B1CB5"/>
    <w:rsid w:val="001C29B8"/>
    <w:rsid w:val="001D2EC3"/>
    <w:rsid w:val="001D498C"/>
    <w:rsid w:val="001D6EF1"/>
    <w:rsid w:val="002024A6"/>
    <w:rsid w:val="00211913"/>
    <w:rsid w:val="00216DF6"/>
    <w:rsid w:val="00223B9D"/>
    <w:rsid w:val="00241FC8"/>
    <w:rsid w:val="002543EF"/>
    <w:rsid w:val="002637B0"/>
    <w:rsid w:val="002728C2"/>
    <w:rsid w:val="00273176"/>
    <w:rsid w:val="0028291B"/>
    <w:rsid w:val="00284730"/>
    <w:rsid w:val="00285EAC"/>
    <w:rsid w:val="002A100B"/>
    <w:rsid w:val="002A5D9E"/>
    <w:rsid w:val="002C0DFD"/>
    <w:rsid w:val="002C1526"/>
    <w:rsid w:val="002E0C06"/>
    <w:rsid w:val="00307031"/>
    <w:rsid w:val="0032575D"/>
    <w:rsid w:val="0034145D"/>
    <w:rsid w:val="003507EB"/>
    <w:rsid w:val="00352517"/>
    <w:rsid w:val="0036053B"/>
    <w:rsid w:val="00380D39"/>
    <w:rsid w:val="00386136"/>
    <w:rsid w:val="00387E52"/>
    <w:rsid w:val="00395FCE"/>
    <w:rsid w:val="003A51B1"/>
    <w:rsid w:val="003B360C"/>
    <w:rsid w:val="003B4F18"/>
    <w:rsid w:val="003B651C"/>
    <w:rsid w:val="003D4748"/>
    <w:rsid w:val="003F075F"/>
    <w:rsid w:val="003F0B95"/>
    <w:rsid w:val="003F3DA2"/>
    <w:rsid w:val="004102D8"/>
    <w:rsid w:val="004168EC"/>
    <w:rsid w:val="00416C61"/>
    <w:rsid w:val="00436712"/>
    <w:rsid w:val="00442AAD"/>
    <w:rsid w:val="00444A65"/>
    <w:rsid w:val="00446284"/>
    <w:rsid w:val="00452929"/>
    <w:rsid w:val="004553A2"/>
    <w:rsid w:val="00465579"/>
    <w:rsid w:val="00467288"/>
    <w:rsid w:val="00474259"/>
    <w:rsid w:val="004760EA"/>
    <w:rsid w:val="0048358B"/>
    <w:rsid w:val="0048662F"/>
    <w:rsid w:val="00497675"/>
    <w:rsid w:val="004A0FED"/>
    <w:rsid w:val="004A101A"/>
    <w:rsid w:val="004C2C5A"/>
    <w:rsid w:val="004C2DAA"/>
    <w:rsid w:val="004C5FB6"/>
    <w:rsid w:val="004E2FB6"/>
    <w:rsid w:val="004F0448"/>
    <w:rsid w:val="004F1025"/>
    <w:rsid w:val="004F6B01"/>
    <w:rsid w:val="0051458A"/>
    <w:rsid w:val="00531DC5"/>
    <w:rsid w:val="00533F31"/>
    <w:rsid w:val="00570AB2"/>
    <w:rsid w:val="00593197"/>
    <w:rsid w:val="00597E92"/>
    <w:rsid w:val="005A2F56"/>
    <w:rsid w:val="005B6F82"/>
    <w:rsid w:val="005C6277"/>
    <w:rsid w:val="005C64C2"/>
    <w:rsid w:val="005F44DD"/>
    <w:rsid w:val="005F47CD"/>
    <w:rsid w:val="005F7E45"/>
    <w:rsid w:val="00603F7F"/>
    <w:rsid w:val="006155A7"/>
    <w:rsid w:val="00640C0A"/>
    <w:rsid w:val="00640D49"/>
    <w:rsid w:val="006449A1"/>
    <w:rsid w:val="00645273"/>
    <w:rsid w:val="0065323F"/>
    <w:rsid w:val="00654558"/>
    <w:rsid w:val="00655186"/>
    <w:rsid w:val="00686839"/>
    <w:rsid w:val="0069588F"/>
    <w:rsid w:val="00696089"/>
    <w:rsid w:val="006B088F"/>
    <w:rsid w:val="006B1203"/>
    <w:rsid w:val="006F3020"/>
    <w:rsid w:val="00700ED2"/>
    <w:rsid w:val="00732D20"/>
    <w:rsid w:val="007567A4"/>
    <w:rsid w:val="00770119"/>
    <w:rsid w:val="00781DD4"/>
    <w:rsid w:val="007A2333"/>
    <w:rsid w:val="007A28B9"/>
    <w:rsid w:val="007B1972"/>
    <w:rsid w:val="007C3634"/>
    <w:rsid w:val="007D778A"/>
    <w:rsid w:val="007E7812"/>
    <w:rsid w:val="007F1120"/>
    <w:rsid w:val="007F5F09"/>
    <w:rsid w:val="00805AB4"/>
    <w:rsid w:val="00827634"/>
    <w:rsid w:val="00840657"/>
    <w:rsid w:val="00852F38"/>
    <w:rsid w:val="00856743"/>
    <w:rsid w:val="00863C0B"/>
    <w:rsid w:val="008D04DE"/>
    <w:rsid w:val="008F00F7"/>
    <w:rsid w:val="008F08B9"/>
    <w:rsid w:val="0090461D"/>
    <w:rsid w:val="00911B59"/>
    <w:rsid w:val="009175C9"/>
    <w:rsid w:val="00931131"/>
    <w:rsid w:val="0093654A"/>
    <w:rsid w:val="00957C55"/>
    <w:rsid w:val="00962949"/>
    <w:rsid w:val="00963A73"/>
    <w:rsid w:val="00971A0D"/>
    <w:rsid w:val="009D0724"/>
    <w:rsid w:val="009D3285"/>
    <w:rsid w:val="009E3E8B"/>
    <w:rsid w:val="009F46A0"/>
    <w:rsid w:val="00A02B5B"/>
    <w:rsid w:val="00A07A16"/>
    <w:rsid w:val="00A20916"/>
    <w:rsid w:val="00A21159"/>
    <w:rsid w:val="00A309E2"/>
    <w:rsid w:val="00A4024A"/>
    <w:rsid w:val="00A40C90"/>
    <w:rsid w:val="00A52F7E"/>
    <w:rsid w:val="00A676AA"/>
    <w:rsid w:val="00AB1391"/>
    <w:rsid w:val="00AB484B"/>
    <w:rsid w:val="00AC0F8B"/>
    <w:rsid w:val="00AC49A4"/>
    <w:rsid w:val="00AD42D0"/>
    <w:rsid w:val="00AD4D1B"/>
    <w:rsid w:val="00AE5A16"/>
    <w:rsid w:val="00AF068B"/>
    <w:rsid w:val="00AF49F6"/>
    <w:rsid w:val="00AF6D96"/>
    <w:rsid w:val="00B31622"/>
    <w:rsid w:val="00B4516D"/>
    <w:rsid w:val="00B52549"/>
    <w:rsid w:val="00B6047F"/>
    <w:rsid w:val="00B61176"/>
    <w:rsid w:val="00B64229"/>
    <w:rsid w:val="00B831F5"/>
    <w:rsid w:val="00B8535C"/>
    <w:rsid w:val="00B97264"/>
    <w:rsid w:val="00BC2081"/>
    <w:rsid w:val="00BC79AA"/>
    <w:rsid w:val="00BD0EBC"/>
    <w:rsid w:val="00BD23DB"/>
    <w:rsid w:val="00BE7DF8"/>
    <w:rsid w:val="00BF374D"/>
    <w:rsid w:val="00C02858"/>
    <w:rsid w:val="00C11308"/>
    <w:rsid w:val="00C404E0"/>
    <w:rsid w:val="00C41CC5"/>
    <w:rsid w:val="00C713EF"/>
    <w:rsid w:val="00C8518E"/>
    <w:rsid w:val="00C97192"/>
    <w:rsid w:val="00CC3582"/>
    <w:rsid w:val="00CE075E"/>
    <w:rsid w:val="00CF1D8C"/>
    <w:rsid w:val="00CF2DF5"/>
    <w:rsid w:val="00D218BD"/>
    <w:rsid w:val="00D232F2"/>
    <w:rsid w:val="00D2356C"/>
    <w:rsid w:val="00D32554"/>
    <w:rsid w:val="00D401BE"/>
    <w:rsid w:val="00D7297D"/>
    <w:rsid w:val="00D82B7D"/>
    <w:rsid w:val="00DA2205"/>
    <w:rsid w:val="00DA443A"/>
    <w:rsid w:val="00DB47AB"/>
    <w:rsid w:val="00DF0891"/>
    <w:rsid w:val="00DF0F4E"/>
    <w:rsid w:val="00DF617F"/>
    <w:rsid w:val="00E0090B"/>
    <w:rsid w:val="00E144D8"/>
    <w:rsid w:val="00E259FB"/>
    <w:rsid w:val="00E34A06"/>
    <w:rsid w:val="00E376CF"/>
    <w:rsid w:val="00E438D1"/>
    <w:rsid w:val="00E64D4F"/>
    <w:rsid w:val="00E66CA6"/>
    <w:rsid w:val="00E8084C"/>
    <w:rsid w:val="00E846B4"/>
    <w:rsid w:val="00E850E7"/>
    <w:rsid w:val="00E873D3"/>
    <w:rsid w:val="00E9167B"/>
    <w:rsid w:val="00E91F9C"/>
    <w:rsid w:val="00E9375F"/>
    <w:rsid w:val="00EB6329"/>
    <w:rsid w:val="00EC35BC"/>
    <w:rsid w:val="00ED0D78"/>
    <w:rsid w:val="00ED5B94"/>
    <w:rsid w:val="00EF691D"/>
    <w:rsid w:val="00F15594"/>
    <w:rsid w:val="00F22547"/>
    <w:rsid w:val="00F350D8"/>
    <w:rsid w:val="00F3624B"/>
    <w:rsid w:val="00F46C51"/>
    <w:rsid w:val="00F55439"/>
    <w:rsid w:val="00F7319C"/>
    <w:rsid w:val="00F758E5"/>
    <w:rsid w:val="00F77FA6"/>
    <w:rsid w:val="00F9579F"/>
    <w:rsid w:val="00F96DC2"/>
    <w:rsid w:val="00F97AB6"/>
    <w:rsid w:val="00FB21F7"/>
    <w:rsid w:val="00FB489E"/>
    <w:rsid w:val="00FC630A"/>
    <w:rsid w:val="00FD0F36"/>
    <w:rsid w:val="00FF799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6605"/>
  <w15:chartTrackingRefBased/>
  <w15:docId w15:val="{6B41D94C-776B-4DD1-867C-F31C4547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2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AB2"/>
  </w:style>
  <w:style w:type="paragraph" w:styleId="Footer">
    <w:name w:val="footer"/>
    <w:basedOn w:val="Normal"/>
    <w:link w:val="FooterChar"/>
    <w:uiPriority w:val="99"/>
    <w:unhideWhenUsed/>
    <w:rsid w:val="00570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AB2"/>
  </w:style>
  <w:style w:type="numbering" w:customStyle="1" w:styleId="symbol">
    <w:name w:val="symbol"/>
    <w:uiPriority w:val="99"/>
    <w:rsid w:val="00AB1391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75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ewetowncouncil.gov.uk/policy-document/general-privacy-not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crewe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3" ma:contentTypeDescription="Create a new document." ma:contentTypeScope="" ma:versionID="6e4ecb3ac335a00d1f33df31ef445f41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206b0121d814d6633547f1efe64fa9d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B88CA-182B-4C4A-A416-CFE5C084C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BF46C-196F-47D9-8DB5-310AC4757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97157-A437-4D56-B8E1-DE7C12268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2D2DC-171A-4A0A-81ED-B0FCB5866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Suzanne Thomas</cp:lastModifiedBy>
  <cp:revision>2</cp:revision>
  <cp:lastPrinted>2019-07-03T15:55:00Z</cp:lastPrinted>
  <dcterms:created xsi:type="dcterms:W3CDTF">2022-03-08T14:59:00Z</dcterms:created>
  <dcterms:modified xsi:type="dcterms:W3CDTF">2022-03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51400</vt:r8>
  </property>
</Properties>
</file>